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1861E13C" w:rsidR="0059652A" w:rsidRDefault="0059652A" w:rsidP="0059652A">
      <w:r>
        <w:t>v0.</w:t>
      </w:r>
      <w:r w:rsidR="00CC1FBB">
        <w:t>4</w:t>
      </w:r>
      <w:r>
        <w:t>.</w:t>
      </w:r>
      <w:r w:rsidR="00CC1FBB">
        <w:t>2</w:t>
      </w:r>
      <w:r w:rsidR="00762237">
        <w:t>7</w:t>
      </w:r>
      <w:r>
        <w:t xml:space="preserve"> - pre-release</w:t>
      </w:r>
    </w:p>
    <w:p w14:paraId="7933F574" w14:textId="77777777" w:rsidR="0059652A" w:rsidRDefault="0059652A" w:rsidP="0059652A"/>
    <w:p w14:paraId="60E0E016" w14:textId="0866DEEE"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It is 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6F8C3B7" w14:textId="77777777"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77777777"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3E1CDE10" w:rsidR="0097656B" w:rsidRDefault="0097656B" w:rsidP="0097656B">
      <w:pPr>
        <w:pStyle w:val="ListParagraph"/>
        <w:numPr>
          <w:ilvl w:val="1"/>
          <w:numId w:val="35"/>
        </w:numPr>
      </w:pPr>
      <w:r>
        <w:t>disable inline editing</w:t>
      </w:r>
    </w:p>
    <w:p w14:paraId="7BCAC113" w14:textId="77777777" w:rsidR="006C1DEC" w:rsidRDefault="00322948" w:rsidP="006C1DEC">
      <w:pPr>
        <w:pStyle w:val="ListParagraph"/>
        <w:numPr>
          <w:ilvl w:val="0"/>
          <w:numId w:val="35"/>
        </w:numPr>
      </w:pPr>
      <w:r>
        <w:t>debug window for embedded devices</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77777777" w:rsidR="006C1DEC" w:rsidRDefault="002E1862" w:rsidP="006C1DEC">
      <w:pPr>
        <w:pStyle w:val="ListParagraph"/>
        <w:numPr>
          <w:ilvl w:val="0"/>
          <w:numId w:val="35"/>
        </w:numPr>
      </w:pPr>
      <w:r>
        <w:t>numeric pre-validation</w:t>
      </w:r>
    </w:p>
    <w:p w14:paraId="34C0CED5" w14:textId="77777777" w:rsidR="006C1DEC" w:rsidRDefault="002E1862" w:rsidP="006C1DEC">
      <w:pPr>
        <w:pStyle w:val="ListParagraph"/>
        <w:numPr>
          <w:ilvl w:val="0"/>
          <w:numId w:val="35"/>
        </w:numPr>
      </w:pPr>
      <w:r>
        <w:t>auto-focus</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37E5A0BA" w:rsidR="0097656B" w:rsidRDefault="0097656B" w:rsidP="00910CB3">
      <w:pPr>
        <w:pStyle w:val="ListParagraph"/>
        <w:numPr>
          <w:ilvl w:val="0"/>
          <w:numId w:val="35"/>
        </w:numPr>
      </w:pPr>
      <w:r>
        <w:t>kiosk mode</w:t>
      </w:r>
    </w:p>
    <w:p w14:paraId="58DE4C17" w14:textId="69A14E6A" w:rsidR="002F1DA5" w:rsidRPr="00322948" w:rsidRDefault="002F1DA5" w:rsidP="00322948">
      <w:r>
        <w:t xml:space="preserve">All you need to do is copy two files: </w:t>
      </w:r>
      <w:r w:rsidRPr="002F1DA5">
        <w:rPr>
          <w:b/>
          <w:bCs/>
        </w:rPr>
        <w:t>KTL_ZeroConfig_ACB.js</w:t>
      </w:r>
      <w:r>
        <w:t xml:space="preserve"> and </w:t>
      </w:r>
      <w:r w:rsidRPr="002F1DA5">
        <w:rPr>
          <w:b/>
          <w:bCs/>
        </w:rPr>
        <w:t>ktl.css</w:t>
      </w:r>
      <w:r>
        <w:t xml:space="preserve"> to their respective panes in your </w:t>
      </w:r>
      <w:proofErr w:type="gramStart"/>
      <w:r>
        <w:t>Builder</w:t>
      </w:r>
      <w:proofErr w:type="gramEnd"/>
      <w:r>
        <w:t>.  If you already have your own code, it will not conflict with the KTL.</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lastRenderedPageBreak/>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3590D24C" w14:textId="458B91B6" w:rsidR="00DC38D1" w:rsidRDefault="001F46FE" w:rsidP="001F46FE">
      <w:r>
        <w:t xml:space="preserve">The bootloader </w:t>
      </w:r>
      <w:r w:rsidR="00143D97">
        <w:t xml:space="preserve">is the entry point </w:t>
      </w:r>
      <w:r w:rsidR="001E235E">
        <w:t xml:space="preserve">of all </w:t>
      </w:r>
      <w:proofErr w:type="gramStart"/>
      <w:r w:rsidR="001E235E">
        <w:t>code</w:t>
      </w:r>
      <w:proofErr w:type="gramEnd"/>
      <w:r w:rsidR="001E235E">
        <w:t xml:space="preserve">, including </w:t>
      </w:r>
      <w:r w:rsidR="00122A40">
        <w:t xml:space="preserve">the </w:t>
      </w:r>
      <w:r w:rsidR="00143D97">
        <w:t xml:space="preserve">KTL </w:t>
      </w:r>
      <w:r w:rsidR="008254DB">
        <w:t>and your app-specific code</w:t>
      </w:r>
      <w:r w:rsidR="00122A40">
        <w:t xml:space="preserve">.  It is very technical, and the average user will not really need to understand most of it.  Basically, it </w:t>
      </w:r>
      <w:r w:rsidR="00DC38D1">
        <w:t>does two things:</w:t>
      </w:r>
    </w:p>
    <w:p w14:paraId="4F3BFF3F" w14:textId="34F2E6A2" w:rsidR="00C22303" w:rsidRDefault="00122A40" w:rsidP="00C22303">
      <w:pPr>
        <w:pStyle w:val="Heading3"/>
      </w:pPr>
      <w:r>
        <w:t>E</w:t>
      </w:r>
      <w:r w:rsidR="00C22303">
        <w:t>xternal library loading</w:t>
      </w:r>
    </w:p>
    <w:p w14:paraId="3E01BC72" w14:textId="036B234E" w:rsidR="00E50D88"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r w:rsidRPr="006A20A3">
        <w:rPr>
          <w:b/>
          <w:bCs/>
        </w:rPr>
        <w:t>Soluntech</w:t>
      </w:r>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proofErr w:type="spellStart"/>
      <w:r w:rsidR="00AE592D">
        <w:t>Lazyload</w:t>
      </w:r>
      <w:proofErr w:type="spellEnd"/>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78463FA1" w14:textId="2E7B5DFC" w:rsidR="00FA0EE6" w:rsidRPr="00FA0EE6" w:rsidRDefault="00322E9B" w:rsidP="00FA0EE6">
      <w:r>
        <w:t>N</w:t>
      </w:r>
      <w:r w:rsidR="00A73C3B">
        <w:t>ormally</w:t>
      </w:r>
      <w:r>
        <w:t xml:space="preserve">, without the Bootloader, all </w:t>
      </w:r>
      <w:r w:rsidR="003878C8">
        <w:t xml:space="preserve">your </w:t>
      </w:r>
      <w:r w:rsidR="00871C67">
        <w:t>A</w:t>
      </w:r>
      <w:r w:rsidR="003878C8">
        <w:t xml:space="preserve">pp code </w:t>
      </w:r>
      <w:r w:rsidR="007D3487">
        <w:t xml:space="preserve">resides </w:t>
      </w:r>
      <w:r w:rsidR="003878C8">
        <w:t xml:space="preserve">in the </w:t>
      </w:r>
      <w:proofErr w:type="spellStart"/>
      <w:r w:rsidR="003878C8">
        <w:t>the</w:t>
      </w:r>
      <w:proofErr w:type="spellEnd"/>
      <w:r w:rsidR="003878C8">
        <w:t xml:space="preserve"> </w:t>
      </w:r>
      <w:r w:rsidR="00F86D70">
        <w:t>B</w:t>
      </w:r>
      <w:r w:rsidR="003878C8">
        <w:t>uilder's Javascript pane</w:t>
      </w:r>
      <w:r w:rsidR="00DA57FB">
        <w:t>.  B</w:t>
      </w:r>
      <w:r w:rsidR="007D3487">
        <w:t xml:space="preserve">ut </w:t>
      </w:r>
      <w:r w:rsidR="00541FE5">
        <w:t xml:space="preserve">when using </w:t>
      </w:r>
      <w:r w:rsidR="00DA57FB">
        <w:t>it</w:t>
      </w:r>
      <w:r w:rsidR="00541FE5">
        <w:t xml:space="preserve">, </w:t>
      </w:r>
      <w:r w:rsidR="007D3487">
        <w:t xml:space="preserve">you have </w:t>
      </w:r>
      <w:r w:rsidR="00DA57FB">
        <w:t xml:space="preserve">another </w:t>
      </w:r>
      <w:r w:rsidR="00EF75A3">
        <w:t>cool</w:t>
      </w:r>
      <w:r w:rsidR="00DA57FB">
        <w:t xml:space="preserve"> </w:t>
      </w:r>
      <w:r w:rsidR="007D3487">
        <w:t>option</w:t>
      </w:r>
      <w:r w:rsidR="00EF75A3">
        <w:t xml:space="preserve"> </w:t>
      </w:r>
      <w:r w:rsidR="008E4DCB">
        <w:t xml:space="preserve">of </w:t>
      </w:r>
      <w:r w:rsidR="00EF75A3">
        <w:t>load</w:t>
      </w:r>
      <w:r w:rsidR="008E4DCB">
        <w:t>ing</w:t>
      </w:r>
      <w:r w:rsidR="00EF75A3">
        <w:t xml:space="preserve"> </w:t>
      </w:r>
      <w:r w:rsidR="00D834D7" w:rsidRPr="00D834D7">
        <w:rPr>
          <w:b/>
          <w:bCs/>
        </w:rPr>
        <w:t>MyApp</w:t>
      </w:r>
      <w:r w:rsidR="00263B45">
        <w:rPr>
          <w:b/>
          <w:bCs/>
        </w:rPr>
        <w:t>Code</w:t>
      </w:r>
      <w:r w:rsidR="00D834D7" w:rsidRPr="00D834D7">
        <w:rPr>
          <w:b/>
          <w:bCs/>
        </w:rPr>
        <w:t>.js</w:t>
      </w:r>
      <w:r w:rsidR="00D834D7">
        <w:t xml:space="preserve"> (for example) </w:t>
      </w:r>
      <w:r w:rsidR="00F24E97">
        <w:t xml:space="preserve">file </w:t>
      </w:r>
      <w:r w:rsidR="0031338F">
        <w:t xml:space="preserve">locally from </w:t>
      </w:r>
      <w:r w:rsidR="003577CA">
        <w:t xml:space="preserve">your </w:t>
      </w:r>
      <w:r w:rsidR="0031338F">
        <w:t>hard drive</w:t>
      </w:r>
      <w:r w:rsidR="00AB7F06">
        <w:t xml:space="preserve"> at run-time</w:t>
      </w:r>
      <w:r w:rsidR="00EF75A3">
        <w:t>.</w:t>
      </w:r>
      <w:r w:rsidR="0066349C">
        <w:t xml:space="preserve">  This means you can now </w:t>
      </w:r>
      <w:r w:rsidR="00AB7F06">
        <w:t xml:space="preserve">code and save </w:t>
      </w:r>
      <w:r w:rsidR="009133D2">
        <w:t>directly on your workstation</w:t>
      </w:r>
      <w:r w:rsidR="0066349C">
        <w:t xml:space="preserve">, without having to copy/paste </w:t>
      </w:r>
      <w:r w:rsidR="00BA0562">
        <w:t xml:space="preserve">the code </w:t>
      </w:r>
      <w:r w:rsidR="0066349C">
        <w:t xml:space="preserve">to the </w:t>
      </w:r>
      <w:r w:rsidR="00F86D70">
        <w:t>B</w:t>
      </w:r>
      <w:r w:rsidR="0066349C">
        <w:t xml:space="preserve">uilder every </w:t>
      </w:r>
      <w:r w:rsidR="00B25691">
        <w:t xml:space="preserve">time you </w:t>
      </w:r>
      <w:r w:rsidR="00563AE6">
        <w:t xml:space="preserve">want to test </w:t>
      </w:r>
      <w:r w:rsidR="00B25691">
        <w:t xml:space="preserve">a </w:t>
      </w:r>
      <w:r w:rsidR="00AB3E0E">
        <w:t>change</w:t>
      </w:r>
      <w:r w:rsidR="0066349C">
        <w:t>.</w:t>
      </w:r>
    </w:p>
    <w:p w14:paraId="499B17DC" w14:textId="553BCD36" w:rsidR="00C22303" w:rsidRPr="00C22303" w:rsidRDefault="00C22303" w:rsidP="00C22303">
      <w:pPr>
        <w:pStyle w:val="Heading3"/>
      </w:pPr>
      <w:r>
        <w:t>Developing code locally</w:t>
      </w:r>
    </w:p>
    <w:p w14:paraId="31B850EF" w14:textId="1318BE10"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F86D70">
        <w:t>B</w:t>
      </w:r>
      <w:r w:rsidR="007551F1">
        <w:t>uilder's Javascript pane</w:t>
      </w:r>
      <w:r w:rsidR="0003385D">
        <w:t xml:space="preserve">.  </w:t>
      </w:r>
      <w:r w:rsidR="007E772B">
        <w:t xml:space="preserve">You must install </w:t>
      </w:r>
      <w:r w:rsidR="007E772B" w:rsidRPr="00FD3666">
        <w:rPr>
          <w:b/>
          <w:bCs/>
        </w:rPr>
        <w:t>Node</w:t>
      </w:r>
      <w:r w:rsidR="00605D07">
        <w:rPr>
          <w:b/>
          <w:bCs/>
        </w:rPr>
        <w:t>.js</w:t>
      </w:r>
      <w:r w:rsidR="007E772B">
        <w:t xml:space="preserve"> 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C80334">
        <w:t xml:space="preserve">doesn’t </w:t>
      </w:r>
      <w:r w:rsidR="001913B1">
        <w:t>get any faster</w:t>
      </w:r>
      <w:r w:rsidR="00993049">
        <w:t>.</w:t>
      </w:r>
    </w:p>
    <w:p w14:paraId="51A7A09E" w14:textId="1C257EBB"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12EF9196" w14:textId="768FB428" w:rsidR="009925B5" w:rsidRDefault="00537E6B" w:rsidP="00537E6B">
      <w:pPr>
        <w:pStyle w:val="Heading2"/>
      </w:pPr>
      <w:r>
        <w:lastRenderedPageBreak/>
        <w:t>Core</w:t>
      </w:r>
    </w:p>
    <w:p w14:paraId="33D8A816" w14:textId="308A214F" w:rsidR="00670685" w:rsidRDefault="00537E6B" w:rsidP="00537E6B">
      <w:r>
        <w:t>This contains gener</w:t>
      </w:r>
      <w:r w:rsidR="00EC1C6D">
        <w:t>ic</w:t>
      </w:r>
      <w:r>
        <w:t xml:space="preserve"> </w:t>
      </w:r>
      <w:r w:rsidR="00791199">
        <w:t xml:space="preserve">utility </w:t>
      </w:r>
      <w:r>
        <w:t xml:space="preserve">functions, </w:t>
      </w:r>
      <w:r w:rsidR="008B6EA3">
        <w:t xml:space="preserve">used by most </w:t>
      </w:r>
      <w:r w:rsidR="00142098">
        <w:t xml:space="preserve">other </w:t>
      </w:r>
      <w:r w:rsidR="008B6EA3">
        <w:t xml:space="preserve">features </w:t>
      </w:r>
      <w:r w:rsidR="009E70A5">
        <w:t xml:space="preserve">internally, but also </w:t>
      </w:r>
      <w:r w:rsidR="008B6EA3">
        <w:t>available to your app.</w:t>
      </w:r>
    </w:p>
    <w:p w14:paraId="6615C3E5" w14:textId="0C8BD30E" w:rsidR="0016118F" w:rsidRDefault="0016118F" w:rsidP="00261630">
      <w:pPr>
        <w:pStyle w:val="Heading3"/>
      </w:pPr>
      <w:r>
        <w:t>Function</w:t>
      </w:r>
      <w:r w:rsidR="00A42493">
        <w:t>s</w:t>
      </w:r>
    </w:p>
    <w:p w14:paraId="7E5003B0" w14:textId="27D9595F" w:rsidR="0016118F" w:rsidRDefault="00162A11" w:rsidP="00A42493">
      <w:pPr>
        <w:pStyle w:val="ListParagraph"/>
        <w:numPr>
          <w:ilvl w:val="0"/>
          <w:numId w:val="18"/>
        </w:numPr>
      </w:pPr>
      <w:proofErr w:type="spellStart"/>
      <w:r w:rsidRPr="00C85614">
        <w:rPr>
          <w:b/>
          <w:bCs/>
        </w:rPr>
        <w:t>set</w:t>
      </w:r>
      <w:r w:rsidR="0016118F" w:rsidRPr="00C85614">
        <w:rPr>
          <w:b/>
          <w:bCs/>
        </w:rPr>
        <w:t>Cfg</w:t>
      </w:r>
      <w:proofErr w:type="spellEnd"/>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proofErr w:type="spellStart"/>
      <w:r w:rsidRPr="00C85614">
        <w:rPr>
          <w:b/>
          <w:bCs/>
        </w:rPr>
        <w:t>getC</w:t>
      </w:r>
      <w:r w:rsidR="00256C50" w:rsidRPr="00C85614">
        <w:rPr>
          <w:b/>
          <w:bCs/>
        </w:rPr>
        <w:t>fg</w:t>
      </w:r>
      <w:proofErr w:type="spellEnd"/>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proofErr w:type="spellStart"/>
      <w:r w:rsidRPr="00597CC5">
        <w:rPr>
          <w:b/>
          <w:bCs/>
        </w:rPr>
        <w:t>knAPI</w:t>
      </w:r>
      <w:proofErr w:type="spellEnd"/>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proofErr w:type="spellStart"/>
      <w:r w:rsidRPr="00597CC5">
        <w:rPr>
          <w:b/>
          <w:bCs/>
        </w:rPr>
        <w:t>isKiosk</w:t>
      </w:r>
      <w:proofErr w:type="spellEnd"/>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0E5C67FA" w:rsidR="00DA6C83" w:rsidRDefault="00DA6C83" w:rsidP="00A42493">
      <w:pPr>
        <w:pStyle w:val="ListParagraph"/>
        <w:numPr>
          <w:ilvl w:val="0"/>
          <w:numId w:val="18"/>
        </w:numPr>
      </w:pPr>
      <w:proofErr w:type="spellStart"/>
      <w:r w:rsidRPr="00597CC5">
        <w:rPr>
          <w:b/>
          <w:bCs/>
        </w:rPr>
        <w:t>hideSelector</w:t>
      </w:r>
      <w:proofErr w:type="spellEnd"/>
      <w:r>
        <w:t xml:space="preserve">: To move away elements off the screen to hide </w:t>
      </w:r>
      <w:r w:rsidR="00AD1564">
        <w:t xml:space="preserve">them </w:t>
      </w:r>
      <w:r>
        <w:t>or save real-estate</w:t>
      </w:r>
      <w:r w:rsidR="00A42493">
        <w:t>.</w:t>
      </w:r>
    </w:p>
    <w:p w14:paraId="4939EEA6" w14:textId="30A244AF" w:rsidR="00407A1A" w:rsidRDefault="00407A1A" w:rsidP="00A42493">
      <w:pPr>
        <w:pStyle w:val="ListParagraph"/>
        <w:numPr>
          <w:ilvl w:val="0"/>
          <w:numId w:val="18"/>
        </w:numPr>
      </w:pPr>
      <w:proofErr w:type="spellStart"/>
      <w:r w:rsidRPr="003F0F8C">
        <w:rPr>
          <w:b/>
          <w:bCs/>
        </w:rPr>
        <w:t>waitSelector</w:t>
      </w:r>
      <w:proofErr w:type="spellEnd"/>
      <w:r>
        <w:t>: When you need to wait until an element exists or is visible.</w:t>
      </w:r>
    </w:p>
    <w:p w14:paraId="5C31ACAA" w14:textId="73BEAAA4" w:rsidR="00260472" w:rsidRDefault="00260472" w:rsidP="00A42493">
      <w:pPr>
        <w:pStyle w:val="ListParagraph"/>
        <w:numPr>
          <w:ilvl w:val="0"/>
          <w:numId w:val="18"/>
        </w:numPr>
      </w:pPr>
      <w:proofErr w:type="spellStart"/>
      <w:r w:rsidRPr="003F0F8C">
        <w:rPr>
          <w:b/>
          <w:bCs/>
        </w:rPr>
        <w:t>waitAndReload</w:t>
      </w:r>
      <w:proofErr w:type="spellEnd"/>
      <w:r>
        <w:t xml:space="preserve">: Waits for a specific delay, then reloads </w:t>
      </w:r>
      <w:r w:rsidR="00AD1564">
        <w:t>page</w:t>
      </w:r>
      <w:r w:rsidR="00845EEC">
        <w:t>.</w:t>
      </w:r>
    </w:p>
    <w:p w14:paraId="74A54DD6" w14:textId="1E64F7DD" w:rsidR="00C578CF" w:rsidRDefault="00C578CF" w:rsidP="00A42493">
      <w:pPr>
        <w:pStyle w:val="ListParagraph"/>
        <w:numPr>
          <w:ilvl w:val="0"/>
          <w:numId w:val="18"/>
        </w:numPr>
      </w:pPr>
      <w:proofErr w:type="spellStart"/>
      <w:r w:rsidRPr="00C578CF">
        <w:rPr>
          <w:b/>
          <w:bCs/>
        </w:rPr>
        <w:t>switchVersion</w:t>
      </w:r>
      <w:proofErr w:type="spellEnd"/>
      <w:r>
        <w:t>:  To quickly toggle between production and development versions.</w:t>
      </w:r>
    </w:p>
    <w:p w14:paraId="3CF90C57" w14:textId="5F5522D4" w:rsidR="00B81906" w:rsidRDefault="00B81906" w:rsidP="00A42493">
      <w:pPr>
        <w:pStyle w:val="ListParagraph"/>
        <w:numPr>
          <w:ilvl w:val="0"/>
          <w:numId w:val="18"/>
        </w:numPr>
      </w:pPr>
      <w:proofErr w:type="spellStart"/>
      <w:r w:rsidRPr="003F0F8C">
        <w:rPr>
          <w:b/>
          <w:bCs/>
        </w:rPr>
        <w:t>enableDragElement</w:t>
      </w:r>
      <w:proofErr w:type="spellEnd"/>
      <w:r>
        <w:t>:  To add basic drag and drop to an element.</w:t>
      </w:r>
    </w:p>
    <w:p w14:paraId="60260511" w14:textId="37DBACFB" w:rsidR="00204A1C" w:rsidRDefault="00204A1C" w:rsidP="00A42493">
      <w:pPr>
        <w:pStyle w:val="ListParagraph"/>
        <w:numPr>
          <w:ilvl w:val="0"/>
          <w:numId w:val="18"/>
        </w:numPr>
      </w:pPr>
      <w:proofErr w:type="spellStart"/>
      <w:r w:rsidRPr="003F0F8C">
        <w:rPr>
          <w:b/>
          <w:bCs/>
        </w:rPr>
        <w:t>splitUrl</w:t>
      </w:r>
      <w:proofErr w:type="spellEnd"/>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proofErr w:type="spellStart"/>
      <w:r w:rsidRPr="003F0F8C">
        <w:rPr>
          <w:b/>
          <w:bCs/>
        </w:rPr>
        <w:t>getMenuInfo</w:t>
      </w:r>
      <w:proofErr w:type="spellEnd"/>
      <w:r>
        <w:t>: Retrieves the menu and sub-menu items</w:t>
      </w:r>
      <w:r w:rsidR="003C3A70">
        <w:t>.</w:t>
      </w:r>
    </w:p>
    <w:p w14:paraId="0E0C098F" w14:textId="45296292" w:rsidR="003C3A70" w:rsidRDefault="003C3A70" w:rsidP="00A42493">
      <w:pPr>
        <w:pStyle w:val="ListParagraph"/>
        <w:numPr>
          <w:ilvl w:val="0"/>
          <w:numId w:val="18"/>
        </w:numPr>
      </w:pPr>
      <w:proofErr w:type="spellStart"/>
      <w:r w:rsidRPr="003F0F8C">
        <w:rPr>
          <w:b/>
          <w:bCs/>
        </w:rPr>
        <w:t>isHex</w:t>
      </w:r>
      <w:proofErr w:type="spellEnd"/>
      <w:r>
        <w:t xml:space="preserve">:  For </w:t>
      </w:r>
      <w:r w:rsidR="001615D0">
        <w:t>val</w:t>
      </w:r>
      <w:r w:rsidR="00C514E8">
        <w:t>i</w:t>
      </w:r>
      <w:r w:rsidR="001615D0">
        <w:t xml:space="preserve">dation of </w:t>
      </w:r>
      <w:r w:rsidR="00DB3DD1">
        <w:t>hex</w:t>
      </w:r>
      <w:r w:rsidR="00C514E8">
        <w:t>adecimal strings</w:t>
      </w:r>
      <w:r w:rsidR="00DB3DD1">
        <w:t>.</w:t>
      </w:r>
    </w:p>
    <w:p w14:paraId="18F86FF1" w14:textId="5E913630" w:rsidR="00110603" w:rsidRDefault="00110603" w:rsidP="00A42493">
      <w:pPr>
        <w:pStyle w:val="ListParagraph"/>
        <w:numPr>
          <w:ilvl w:val="0"/>
          <w:numId w:val="18"/>
        </w:numPr>
      </w:pPr>
      <w:proofErr w:type="spellStart"/>
      <w:r w:rsidRPr="0067223C">
        <w:rPr>
          <w:b/>
          <w:bCs/>
        </w:rPr>
        <w:t>ipFormatOk</w:t>
      </w:r>
      <w:proofErr w:type="spellEnd"/>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proofErr w:type="spellStart"/>
      <w:r w:rsidRPr="003F0F8C">
        <w:rPr>
          <w:b/>
          <w:bCs/>
        </w:rPr>
        <w:t>getSubstringPosition</w:t>
      </w:r>
      <w:proofErr w:type="spellEnd"/>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proofErr w:type="spellStart"/>
      <w:r w:rsidRPr="003F0F8C">
        <w:rPr>
          <w:b/>
          <w:bCs/>
        </w:rPr>
        <w:t>addZero</w:t>
      </w:r>
      <w:proofErr w:type="spellEnd"/>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proofErr w:type="spellStart"/>
      <w:r w:rsidRPr="003F0F8C">
        <w:rPr>
          <w:b/>
          <w:bCs/>
        </w:rPr>
        <w:t>getCurrentDateTime</w:t>
      </w:r>
      <w:proofErr w:type="spellEnd"/>
      <w:r>
        <w:t>:  Generates a local or UTC date/time string</w:t>
      </w:r>
      <w:r w:rsidR="00D63967">
        <w:t>.</w:t>
      </w:r>
    </w:p>
    <w:p w14:paraId="7FB9099A" w14:textId="45B9A4FD" w:rsidR="001A7AA4" w:rsidRDefault="001A7AA4" w:rsidP="00A42493">
      <w:pPr>
        <w:pStyle w:val="ListParagraph"/>
        <w:numPr>
          <w:ilvl w:val="0"/>
          <w:numId w:val="18"/>
        </w:numPr>
      </w:pPr>
      <w:proofErr w:type="spellStart"/>
      <w:r w:rsidRPr="00B67914">
        <w:rPr>
          <w:b/>
          <w:bCs/>
        </w:rPr>
        <w:t>dateInPast</w:t>
      </w:r>
      <w:proofErr w:type="spellEnd"/>
      <w:r>
        <w:t xml:space="preserve">:  Compares the first date to the second one and returns true if it's in the </w:t>
      </w:r>
      <w:proofErr w:type="gramStart"/>
      <w:r>
        <w:t>past, but</w:t>
      </w:r>
      <w:proofErr w:type="gramEnd"/>
      <w:r>
        <w:t xml:space="preserve"> </w:t>
      </w:r>
      <w:proofErr w:type="gramStart"/>
      <w:r>
        <w:t>ignore</w:t>
      </w:r>
      <w:proofErr w:type="gramEnd"/>
      <w:r>
        <w:t xml:space="preserve"> the time component.  If </w:t>
      </w:r>
      <w:proofErr w:type="gramStart"/>
      <w:r>
        <w:t>second</w:t>
      </w:r>
      <w:proofErr w:type="gramEnd"/>
      <w:r>
        <w:t xml:space="preserve"> date is not provided, it uses today.</w:t>
      </w:r>
    </w:p>
    <w:p w14:paraId="54551FD5" w14:textId="379548B5" w:rsidR="00D63967" w:rsidRDefault="0001407A" w:rsidP="00A42493">
      <w:pPr>
        <w:pStyle w:val="ListParagraph"/>
        <w:numPr>
          <w:ilvl w:val="0"/>
          <w:numId w:val="18"/>
        </w:numPr>
      </w:pPr>
      <w:proofErr w:type="spellStart"/>
      <w:r w:rsidRPr="003F0F8C">
        <w:rPr>
          <w:b/>
          <w:bCs/>
        </w:rPr>
        <w:t>selectElementContents</w:t>
      </w:r>
      <w:proofErr w:type="spellEnd"/>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proofErr w:type="spellStart"/>
      <w:r w:rsidRPr="003F0F8C">
        <w:rPr>
          <w:b/>
          <w:bCs/>
        </w:rPr>
        <w:t>timedPopup</w:t>
      </w:r>
      <w:proofErr w:type="spellEnd"/>
      <w:r>
        <w:t xml:space="preserve">: Generates a brief, auto-delete popup with </w:t>
      </w:r>
      <w:r w:rsidR="00EA0510">
        <w:t>status text and color.</w:t>
      </w:r>
    </w:p>
    <w:p w14:paraId="0B72FD39" w14:textId="50BC6345" w:rsidR="00DA79C6" w:rsidRDefault="00DA79C6" w:rsidP="00A42493">
      <w:pPr>
        <w:pStyle w:val="ListParagraph"/>
        <w:numPr>
          <w:ilvl w:val="0"/>
          <w:numId w:val="18"/>
        </w:numPr>
      </w:pPr>
      <w:proofErr w:type="spellStart"/>
      <w:r w:rsidRPr="003F0F8C">
        <w:rPr>
          <w:b/>
          <w:bCs/>
        </w:rPr>
        <w:t>removeTimedPopup</w:t>
      </w:r>
      <w:proofErr w:type="spellEnd"/>
      <w:r>
        <w:t xml:space="preserve">: To remove </w:t>
      </w:r>
      <w:r w:rsidR="000E631D">
        <w:t xml:space="preserve">the </w:t>
      </w:r>
      <w:proofErr w:type="spellStart"/>
      <w:r w:rsidR="000E631D">
        <w:t>timedPopup</w:t>
      </w:r>
      <w:proofErr w:type="spellEnd"/>
      <w:r w:rsidR="009B3343">
        <w:t>.</w:t>
      </w:r>
    </w:p>
    <w:p w14:paraId="69E364F8" w14:textId="26B9D873" w:rsidR="009B3343" w:rsidRDefault="00544D68" w:rsidP="00A42493">
      <w:pPr>
        <w:pStyle w:val="ListParagraph"/>
        <w:numPr>
          <w:ilvl w:val="0"/>
          <w:numId w:val="18"/>
        </w:numPr>
      </w:pPr>
      <w:proofErr w:type="spellStart"/>
      <w:r w:rsidRPr="003F0F8C">
        <w:rPr>
          <w:b/>
          <w:bCs/>
        </w:rPr>
        <w:t>infoPopup</w:t>
      </w:r>
      <w:proofErr w:type="spellEnd"/>
      <w:r>
        <w:t xml:space="preserve">:  Similar to </w:t>
      </w:r>
      <w:proofErr w:type="spellStart"/>
      <w:r>
        <w:t>timedPopu</w:t>
      </w:r>
      <w:r w:rsidR="00802DE3">
        <w:t>p</w:t>
      </w:r>
      <w:proofErr w:type="spellEnd"/>
      <w:r>
        <w:t>, but without a</w:t>
      </w:r>
      <w:r w:rsidR="005C15BF">
        <w:t>n expiration</w:t>
      </w:r>
      <w:r>
        <w:t xml:space="preserve"> delay.  </w:t>
      </w:r>
      <w:r w:rsidR="00802DE3">
        <w:t>Removal m</w:t>
      </w:r>
      <w:r>
        <w:t xml:space="preserve">ust be </w:t>
      </w:r>
      <w:r w:rsidR="00802DE3">
        <w:t xml:space="preserve">done </w:t>
      </w:r>
      <w:r>
        <w:t>manually.  Useful for progress indicator</w:t>
      </w:r>
      <w:r w:rsidR="0088056F">
        <w:t>s</w:t>
      </w:r>
      <w:r>
        <w:t>.</w:t>
      </w:r>
    </w:p>
    <w:p w14:paraId="39A56E11" w14:textId="3FB8BB8E" w:rsidR="00997F4E" w:rsidRDefault="00997F4E" w:rsidP="00A42493">
      <w:pPr>
        <w:pStyle w:val="ListParagraph"/>
        <w:numPr>
          <w:ilvl w:val="0"/>
          <w:numId w:val="18"/>
        </w:numPr>
      </w:pPr>
      <w:proofErr w:type="spellStart"/>
      <w:r w:rsidRPr="003F0F8C">
        <w:rPr>
          <w:b/>
          <w:bCs/>
        </w:rPr>
        <w:t>setInfoPopupText</w:t>
      </w:r>
      <w:proofErr w:type="spellEnd"/>
      <w:r>
        <w:t xml:space="preserve">:  To indicate </w:t>
      </w:r>
      <w:r w:rsidR="003315DC">
        <w:t xml:space="preserve">general information, </w:t>
      </w:r>
      <w:proofErr w:type="gramStart"/>
      <w:r w:rsidR="003315DC">
        <w:t>status</w:t>
      </w:r>
      <w:proofErr w:type="gramEnd"/>
      <w:r w:rsidR="003315DC">
        <w:t xml:space="preserve"> or </w:t>
      </w:r>
      <w:r>
        <w:t xml:space="preserve">progress in </w:t>
      </w:r>
      <w:proofErr w:type="spellStart"/>
      <w:r w:rsidRPr="00544D68">
        <w:t>infoPopup</w:t>
      </w:r>
      <w:proofErr w:type="spellEnd"/>
      <w:r>
        <w:t>.</w:t>
      </w:r>
    </w:p>
    <w:p w14:paraId="08954C04" w14:textId="142F2056" w:rsidR="001E17DB" w:rsidRDefault="001E17DB" w:rsidP="00A42493">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6EF84B78" w14:textId="2A74AFDE" w:rsidR="001E17DB" w:rsidRDefault="005D4CBE" w:rsidP="00A42493">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598BADF7" w14:textId="3A198986" w:rsidR="005D4CBE" w:rsidRDefault="003523CE" w:rsidP="00A42493">
      <w:pPr>
        <w:pStyle w:val="ListParagraph"/>
        <w:numPr>
          <w:ilvl w:val="0"/>
          <w:numId w:val="18"/>
        </w:numPr>
      </w:pPr>
      <w:proofErr w:type="spellStart"/>
      <w:r w:rsidRPr="003F0F8C">
        <w:rPr>
          <w:b/>
          <w:bCs/>
        </w:rPr>
        <w:t>setContextMenuPostion</w:t>
      </w:r>
      <w:proofErr w:type="spellEnd"/>
      <w:r>
        <w:t xml:space="preserve">:  </w:t>
      </w:r>
      <w:r w:rsidR="006E261E">
        <w:t>Upon right-click, e</w:t>
      </w:r>
      <w:r w:rsidRPr="003523CE">
        <w:t xml:space="preserve">nsures that </w:t>
      </w:r>
      <w:r>
        <w:t xml:space="preserve">a </w:t>
      </w:r>
      <w:r w:rsidRPr="003523CE">
        <w:t>context menu follows the mouse, but without overflowing outside of window.</w:t>
      </w:r>
    </w:p>
    <w:p w14:paraId="00BDA0F1" w14:textId="3069C761" w:rsidR="006E7282" w:rsidRDefault="006E7282" w:rsidP="00A42493">
      <w:pPr>
        <w:pStyle w:val="ListParagraph"/>
        <w:numPr>
          <w:ilvl w:val="0"/>
          <w:numId w:val="18"/>
        </w:numPr>
      </w:pPr>
      <w:proofErr w:type="spellStart"/>
      <w:r w:rsidRPr="006E7282">
        <w:rPr>
          <w:b/>
          <w:bCs/>
        </w:rPr>
        <w:t>getObjectIdByName</w:t>
      </w:r>
      <w:proofErr w:type="spellEnd"/>
      <w:r>
        <w:t xml:space="preserve">:  </w:t>
      </w:r>
      <w:r w:rsidR="0099419D">
        <w:t xml:space="preserve">Pass </w:t>
      </w:r>
      <w:r>
        <w:t xml:space="preserve">the object’s name and </w:t>
      </w:r>
      <w:proofErr w:type="gramStart"/>
      <w:r>
        <w:t>will return</w:t>
      </w:r>
      <w:proofErr w:type="gramEnd"/>
      <w:r>
        <w:t xml:space="preserve"> the object’s ID.</w:t>
      </w:r>
    </w:p>
    <w:p w14:paraId="21949827" w14:textId="4DA01CC0" w:rsidR="006E7282" w:rsidRDefault="006E7282" w:rsidP="00A42493">
      <w:pPr>
        <w:pStyle w:val="ListParagraph"/>
        <w:numPr>
          <w:ilvl w:val="0"/>
          <w:numId w:val="18"/>
        </w:numPr>
      </w:pPr>
      <w:proofErr w:type="spellStart"/>
      <w:r w:rsidRPr="006E7282">
        <w:rPr>
          <w:b/>
          <w:bCs/>
        </w:rPr>
        <w:t>getFieldIdByName</w:t>
      </w:r>
      <w:proofErr w:type="spellEnd"/>
      <w:r>
        <w:t xml:space="preserve">:  </w:t>
      </w:r>
      <w:r w:rsidR="0099419D">
        <w:t xml:space="preserve">Pass </w:t>
      </w:r>
      <w:r>
        <w:t>the field name and object ID and will return the field’s ID.</w:t>
      </w:r>
    </w:p>
    <w:p w14:paraId="08A2D247" w14:textId="333F00E4" w:rsidR="006E7282" w:rsidRDefault="006E7282" w:rsidP="00A42493">
      <w:pPr>
        <w:pStyle w:val="ListParagraph"/>
        <w:numPr>
          <w:ilvl w:val="0"/>
          <w:numId w:val="18"/>
        </w:numPr>
      </w:pPr>
      <w:proofErr w:type="spellStart"/>
      <w:r w:rsidRPr="006E7282">
        <w:rPr>
          <w:b/>
          <w:bCs/>
        </w:rPr>
        <w:t>getViewIdByTitle</w:t>
      </w:r>
      <w:proofErr w:type="spellEnd"/>
      <w:r w:rsidR="0099419D">
        <w:rPr>
          <w:b/>
          <w:bCs/>
        </w:rPr>
        <w:t xml:space="preserve">:  </w:t>
      </w:r>
      <w:r w:rsidR="0099419D">
        <w:t xml:space="preserve">Pass the view title </w:t>
      </w:r>
      <w:r w:rsidR="00C93E8E">
        <w:t xml:space="preserve">(and scene ID optionally) </w:t>
      </w:r>
      <w:r w:rsidR="0099419D">
        <w:t>and will return the view ID.</w:t>
      </w:r>
    </w:p>
    <w:p w14:paraId="6AA08174" w14:textId="5A54DEBA" w:rsidR="006E7282" w:rsidRDefault="006E7282" w:rsidP="00A42493">
      <w:pPr>
        <w:pStyle w:val="ListParagraph"/>
        <w:numPr>
          <w:ilvl w:val="0"/>
          <w:numId w:val="18"/>
        </w:numPr>
      </w:pPr>
      <w:proofErr w:type="spellStart"/>
      <w:r w:rsidRPr="006E7282">
        <w:rPr>
          <w:b/>
          <w:bCs/>
        </w:rPr>
        <w:t>sortMenu</w:t>
      </w:r>
      <w:proofErr w:type="spellEnd"/>
      <w:r w:rsidR="00C93E8E">
        <w:t>:  Will sort the menu</w:t>
      </w:r>
      <w:r w:rsidR="00052BAD">
        <w:t>s</w:t>
      </w:r>
      <w:r w:rsidR="00C93E8E">
        <w:t xml:space="preserve"> in alphabetical </w:t>
      </w:r>
      <w:proofErr w:type="gramStart"/>
      <w:r w:rsidR="00C93E8E">
        <w:t>order</w:t>
      </w:r>
      <w:r w:rsidR="007255D4">
        <w:t>, when</w:t>
      </w:r>
      <w:proofErr w:type="gramEnd"/>
      <w:r w:rsidR="007255D4">
        <w:t xml:space="preserve"> top-menu is clicked</w:t>
      </w:r>
      <w:r w:rsidR="00C93E8E">
        <w:t>.</w:t>
      </w:r>
    </w:p>
    <w:p w14:paraId="19EC241E" w14:textId="27536DEC" w:rsidR="006E7282" w:rsidRDefault="006E7282" w:rsidP="00A42493">
      <w:pPr>
        <w:pStyle w:val="ListParagraph"/>
        <w:numPr>
          <w:ilvl w:val="0"/>
          <w:numId w:val="18"/>
        </w:numPr>
      </w:pPr>
      <w:proofErr w:type="spellStart"/>
      <w:r w:rsidRPr="006E7282">
        <w:rPr>
          <w:b/>
          <w:bCs/>
        </w:rPr>
        <w:t>sortUList</w:t>
      </w:r>
      <w:proofErr w:type="spellEnd"/>
      <w:r w:rsidR="00C93E8E">
        <w:t>:  Will sort any un-ordered list in alphabetical order.</w:t>
      </w:r>
    </w:p>
    <w:p w14:paraId="46ACABDC" w14:textId="33AAA4C7" w:rsidR="00177EEC" w:rsidRDefault="00177EEC" w:rsidP="00177EEC">
      <w:pPr>
        <w:pStyle w:val="Heading3"/>
      </w:pPr>
      <w:r>
        <w:lastRenderedPageBreak/>
        <w:t xml:space="preserve">A note about </w:t>
      </w:r>
      <w:proofErr w:type="spellStart"/>
      <w:r>
        <w:t>knAPI</w:t>
      </w:r>
      <w:proofErr w:type="spellEnd"/>
    </w:p>
    <w:p w14:paraId="34802E60" w14:textId="5B290609" w:rsidR="00177EEC" w:rsidRDefault="00177EEC" w:rsidP="00177EEC">
      <w:r>
        <w:t>While Inline editing is mandatory for PUT operations</w:t>
      </w:r>
      <w:r w:rsidR="005B70D6">
        <w:t xml:space="preserve"> on a table</w:t>
      </w:r>
      <w:r>
        <w:t xml:space="preserve">, it may not be desirable to let users modify data manually.  You can disable these edits </w:t>
      </w:r>
      <w:r w:rsidR="005B70D6">
        <w:t xml:space="preserve">dynamically </w:t>
      </w:r>
      <w:r>
        <w:t xml:space="preserve">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52CA6E6D" w14:textId="2422B923"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bas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77777777"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proofErr w:type="gramStart"/>
      <w:r>
        <w:t>loads</w:t>
      </w:r>
      <w:proofErr w:type="gramEnd"/>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0C2D448D" w14:textId="4B42C039" w:rsidR="00FF1E95" w:rsidRPr="00FF1E95" w:rsidRDefault="00FF1E95" w:rsidP="00FF1E95">
      <w:pPr>
        <w:pStyle w:val="Heading2"/>
      </w:pPr>
      <w:r>
        <w:t>Scenes</w:t>
      </w:r>
    </w:p>
    <w:p w14:paraId="3FAB80C2" w14:textId="7F65AF7C" w:rsidR="00FF1E95" w:rsidRPr="003E2B14" w:rsidRDefault="00FF1E95" w:rsidP="00FF1E95">
      <w:r w:rsidRPr="003E2B14">
        <w:t xml:space="preserve">Provides </w:t>
      </w:r>
      <w:r w:rsidR="00175FFC">
        <w:t>scene-related features</w:t>
      </w:r>
      <w:r>
        <w:t>.</w:t>
      </w:r>
    </w:p>
    <w:p w14:paraId="31775A69" w14:textId="347A283C" w:rsidR="00FF1E95" w:rsidRPr="003E2B14" w:rsidRDefault="00FF1E95" w:rsidP="00261630">
      <w:pPr>
        <w:pStyle w:val="Heading3"/>
      </w:pPr>
      <w:r w:rsidRPr="003E2B14">
        <w:t>Functions</w:t>
      </w:r>
    </w:p>
    <w:p w14:paraId="4AD43002" w14:textId="39AE7D30" w:rsidR="00FF1E95" w:rsidRDefault="00B2796F" w:rsidP="00FF1E95">
      <w:pPr>
        <w:pStyle w:val="ListParagraph"/>
        <w:numPr>
          <w:ilvl w:val="0"/>
          <w:numId w:val="18"/>
        </w:numPr>
      </w:pPr>
      <w:proofErr w:type="spellStart"/>
      <w:r w:rsidRPr="003F0F8C">
        <w:rPr>
          <w:b/>
          <w:bCs/>
        </w:rPr>
        <w:t>set</w:t>
      </w:r>
      <w:r w:rsidR="004C3B1D" w:rsidRPr="003F0F8C">
        <w:rPr>
          <w:b/>
          <w:bCs/>
        </w:rPr>
        <w:t>Cfg</w:t>
      </w:r>
      <w:proofErr w:type="spellEnd"/>
      <w:r w:rsidR="00FF1E95">
        <w:t xml:space="preserve">:  </w:t>
      </w:r>
      <w:r w:rsidR="00C47D7E">
        <w:t>To set</w:t>
      </w:r>
      <w:r w:rsidR="00BB5150">
        <w:t xml:space="preserve"> </w:t>
      </w:r>
      <w:r w:rsidR="00C47D7E">
        <w:t xml:space="preserve">up your </w:t>
      </w:r>
      <w:r w:rsidR="004E3266">
        <w:t xml:space="preserve">parameters and callbacks to your </w:t>
      </w:r>
      <w:r w:rsidR="0050398F">
        <w:t>A</w:t>
      </w:r>
      <w:r w:rsidR="004E3266">
        <w:t>pp</w:t>
      </w:r>
      <w:r w:rsidR="00FF1E95">
        <w:t>.</w:t>
      </w:r>
    </w:p>
    <w:p w14:paraId="5A970252" w14:textId="6FAB0B98" w:rsidR="004E3266" w:rsidRDefault="00E72EC6" w:rsidP="00FF1E95">
      <w:pPr>
        <w:pStyle w:val="ListParagraph"/>
        <w:numPr>
          <w:ilvl w:val="0"/>
          <w:numId w:val="18"/>
        </w:numPr>
      </w:pPr>
      <w:proofErr w:type="spellStart"/>
      <w:r w:rsidRPr="003F0F8C">
        <w:rPr>
          <w:b/>
          <w:bCs/>
        </w:rPr>
        <w:t>autoFocus</w:t>
      </w:r>
      <w:proofErr w:type="spellEnd"/>
      <w:r>
        <w:t xml:space="preserve">: </w:t>
      </w:r>
      <w:r w:rsidR="00ED3A5E">
        <w:t xml:space="preserve">Callback to your app's handler of </w:t>
      </w:r>
      <w:proofErr w:type="spellStart"/>
      <w:r w:rsidR="00ED3A5E">
        <w:t>autoFocus</w:t>
      </w:r>
      <w:proofErr w:type="spellEnd"/>
      <w:r w:rsidR="00ED3A5E">
        <w:t xml:space="preserve">.  </w:t>
      </w:r>
      <w:r>
        <w:t>By default, Knack does not set the focus to a field.  But this enables you to choose when and how to do it</w:t>
      </w:r>
      <w:r w:rsidR="00755360">
        <w:t xml:space="preserve"> – your way</w:t>
      </w:r>
      <w:r>
        <w:t>.</w:t>
      </w:r>
    </w:p>
    <w:p w14:paraId="620A67C8" w14:textId="32F1AAE0" w:rsidR="0096703C" w:rsidRPr="0096703C" w:rsidRDefault="0096703C" w:rsidP="00620382">
      <w:pPr>
        <w:pStyle w:val="ListParagraph"/>
        <w:numPr>
          <w:ilvl w:val="0"/>
          <w:numId w:val="18"/>
        </w:numPr>
      </w:pPr>
      <w:proofErr w:type="spellStart"/>
      <w:r w:rsidRPr="0096703C">
        <w:rPr>
          <w:b/>
          <w:bCs/>
        </w:rPr>
        <w:t>renderViews</w:t>
      </w:r>
      <w:proofErr w:type="spellEnd"/>
      <w:r>
        <w:t>:  Renders all views in the current scene.</w:t>
      </w:r>
    </w:p>
    <w:p w14:paraId="5DC1509D" w14:textId="7122E079" w:rsidR="00006ACA" w:rsidRDefault="00532751" w:rsidP="00620382">
      <w:pPr>
        <w:pStyle w:val="ListParagraph"/>
        <w:numPr>
          <w:ilvl w:val="0"/>
          <w:numId w:val="18"/>
        </w:numPr>
      </w:pPr>
      <w:proofErr w:type="spellStart"/>
      <w:r w:rsidRPr="003F0F8C">
        <w:rPr>
          <w:b/>
          <w:bCs/>
        </w:rPr>
        <w:t>addKioskButtons</w:t>
      </w:r>
      <w:proofErr w:type="spellEnd"/>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B21AFD">
        <w:t xml:space="preserve"> (more information provided upon request)</w:t>
      </w:r>
      <w:r w:rsidR="000F071A">
        <w:t>.</w:t>
      </w:r>
    </w:p>
    <w:p w14:paraId="3B37E5B9" w14:textId="013A0E0C" w:rsidR="007A1683" w:rsidRDefault="00673307" w:rsidP="00620382">
      <w:pPr>
        <w:pStyle w:val="ListParagraph"/>
        <w:numPr>
          <w:ilvl w:val="0"/>
          <w:numId w:val="18"/>
        </w:numPr>
      </w:pPr>
      <w:proofErr w:type="spellStart"/>
      <w:r w:rsidRPr="003F0F8C">
        <w:rPr>
          <w:b/>
          <w:bCs/>
        </w:rPr>
        <w:t>spinnerWatchdog</w:t>
      </w:r>
      <w:proofErr w:type="spellEnd"/>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w:t>
      </w:r>
      <w:r w:rsidR="0050398F">
        <w:t>3</w:t>
      </w:r>
      <w:r w:rsidR="001B469F">
        <w:t>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t>problem</w:t>
      </w:r>
      <w:r w:rsidR="00BE2920">
        <w:t xml:space="preserve"> after a Submit</w:t>
      </w:r>
      <w:r w:rsidR="00352D7E">
        <w:t xml:space="preserve"> or any page load</w:t>
      </w:r>
      <w:r w:rsidR="007B4555">
        <w:t>/refresh</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r w:rsidR="00362322">
        <w:t xml:space="preserve">  After quite a bit of experimentation, I was surprised to observe that a submitted form was indeed sent successfully, but it was the screen refresh that never came back.  This forced refresh solved the problem at least 90% of the time.</w:t>
      </w:r>
    </w:p>
    <w:p w14:paraId="2D1833DD" w14:textId="33EE3C76" w:rsidR="00485AAE" w:rsidRDefault="00162D79" w:rsidP="00620382">
      <w:pPr>
        <w:pStyle w:val="ListParagraph"/>
        <w:numPr>
          <w:ilvl w:val="0"/>
          <w:numId w:val="18"/>
        </w:numPr>
      </w:pPr>
      <w:proofErr w:type="spellStart"/>
      <w:r w:rsidRPr="00162D79">
        <w:rPr>
          <w:b/>
          <w:bCs/>
        </w:rPr>
        <w:t>isSpinnerWdRunning</w:t>
      </w:r>
      <w:proofErr w:type="spellEnd"/>
      <w:r w:rsidR="0085269B">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proofErr w:type="spellStart"/>
      <w:r w:rsidRPr="003F0F8C">
        <w:rPr>
          <w:b/>
          <w:bCs/>
        </w:rPr>
        <w:t>flashBackground</w:t>
      </w:r>
      <w:proofErr w:type="spellEnd"/>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63964FD1" w:rsidR="005D13A1" w:rsidRDefault="005D13A1" w:rsidP="00620382">
      <w:pPr>
        <w:pStyle w:val="ListParagraph"/>
        <w:numPr>
          <w:ilvl w:val="0"/>
          <w:numId w:val="18"/>
        </w:numPr>
      </w:pPr>
      <w:proofErr w:type="spellStart"/>
      <w:r w:rsidRPr="003F0F8C">
        <w:rPr>
          <w:b/>
          <w:bCs/>
        </w:rPr>
        <w:t>resetIdleWatchdog</w:t>
      </w:r>
      <w:proofErr w:type="spellEnd"/>
      <w:r>
        <w:t xml:space="preserve">:  </w:t>
      </w:r>
      <w:r w:rsidR="006225D0">
        <w:t xml:space="preserve">The idle watchdog is an </w:t>
      </w:r>
      <w:r w:rsidR="007151D5">
        <w:t>“</w:t>
      </w:r>
      <w:r w:rsidR="006225D0">
        <w:t>i</w:t>
      </w:r>
      <w:r>
        <w:t>nactivity timer</w:t>
      </w:r>
      <w:r w:rsidR="007151D5">
        <w:t>”</w:t>
      </w:r>
      <w:r w:rsidR="006225D0">
        <w:t xml:space="preserve">.  </w:t>
      </w:r>
      <w:r w:rsidR="00803A2E">
        <w:t xml:space="preserve">Each time </w:t>
      </w:r>
      <w:r w:rsidR="00D65783">
        <w:t xml:space="preserve">a </w:t>
      </w:r>
      <w:r w:rsidR="008A07C5">
        <w:t>mouse click</w:t>
      </w:r>
      <w:r w:rsidR="00C140A3">
        <w:t>/</w:t>
      </w:r>
      <w:proofErr w:type="gramStart"/>
      <w:r w:rsidR="00C140A3">
        <w:t>move</w:t>
      </w:r>
      <w:proofErr w:type="gramEnd"/>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activity, </w:t>
      </w:r>
      <w:r w:rsidR="00B13AC0">
        <w:t xml:space="preserve">the </w:t>
      </w:r>
      <w:proofErr w:type="spellStart"/>
      <w:r w:rsidR="00147E9A" w:rsidRPr="00EC4B71">
        <w:t>idleWatchDogTimeout</w:t>
      </w:r>
      <w:proofErr w:type="spellEnd"/>
      <w:r w:rsidR="00147E9A">
        <w:t xml:space="preserve"> </w:t>
      </w:r>
      <w:r w:rsidR="00A05A8A">
        <w:t xml:space="preserve">callback </w:t>
      </w:r>
      <w:r w:rsidR="00B13AC0">
        <w:t>(</w:t>
      </w:r>
      <w:r w:rsidR="00EC4B71">
        <w:t xml:space="preserve">below) </w:t>
      </w:r>
      <w:r w:rsidR="00A05A8A">
        <w:t xml:space="preserve">in your </w:t>
      </w:r>
      <w:r w:rsidR="00871C67">
        <w:t>A</w:t>
      </w:r>
      <w:r w:rsidR="00A05A8A">
        <w:t xml:space="preserve">pp </w:t>
      </w:r>
      <w:r w:rsidR="00B13AC0">
        <w:t xml:space="preserve">allows a specific </w:t>
      </w:r>
      <w:r w:rsidR="005F3C8A">
        <w:t xml:space="preserve">action </w:t>
      </w:r>
      <w:r w:rsidR="00B13AC0">
        <w:t>to take place.</w:t>
      </w:r>
    </w:p>
    <w:p w14:paraId="1B7137DA" w14:textId="3E9714DB" w:rsidR="00FA4F0F" w:rsidRDefault="00FA4F0F" w:rsidP="004D5AD1">
      <w:pPr>
        <w:pStyle w:val="ListParagraph"/>
        <w:numPr>
          <w:ilvl w:val="0"/>
          <w:numId w:val="18"/>
        </w:numPr>
      </w:pPr>
      <w:proofErr w:type="spellStart"/>
      <w:r w:rsidRPr="00B13AC0">
        <w:rPr>
          <w:b/>
          <w:bCs/>
        </w:rPr>
        <w:lastRenderedPageBreak/>
        <w:t>idleWatchDogTimeout</w:t>
      </w:r>
      <w:proofErr w:type="spellEnd"/>
      <w:r>
        <w:t xml:space="preserve">:  The </w:t>
      </w:r>
      <w:r w:rsidR="00FE5DFD">
        <w:t xml:space="preserve">idle </w:t>
      </w:r>
      <w:r>
        <w:t>callback to you</w:t>
      </w:r>
      <w:r w:rsidR="00585866">
        <w:t>r</w:t>
      </w:r>
      <w:r>
        <w:t xml:space="preserve"> app, </w:t>
      </w:r>
      <w:r w:rsidR="0078000C">
        <w:t>t</w:t>
      </w:r>
      <w:r w:rsidR="00B13AC0">
        <w:t xml:space="preserve">ypically </w:t>
      </w:r>
      <w:r w:rsidR="0078000C">
        <w:t xml:space="preserve">for </w:t>
      </w:r>
      <w:r w:rsidR="00B13AC0">
        <w:t>reloading the page or logging out the user.</w:t>
      </w:r>
    </w:p>
    <w:p w14:paraId="563371B4" w14:textId="577687F0" w:rsidR="00E25F61" w:rsidRDefault="00E25F61" w:rsidP="00641680">
      <w:pPr>
        <w:pStyle w:val="ListParagraph"/>
        <w:numPr>
          <w:ilvl w:val="0"/>
          <w:numId w:val="18"/>
        </w:numPr>
      </w:pPr>
      <w:proofErr w:type="spellStart"/>
      <w:r w:rsidRPr="00FA4F0F">
        <w:rPr>
          <w:b/>
          <w:bCs/>
        </w:rPr>
        <w:t>findViewWithTitle</w:t>
      </w:r>
      <w:proofErr w:type="spellEnd"/>
      <w:r>
        <w:t xml:space="preserve">:  </w:t>
      </w:r>
      <w:r w:rsidR="00E47B55">
        <w:t>Searches through each view in the current scene and r</w:t>
      </w:r>
      <w:r>
        <w:t xml:space="preserve">eturns </w:t>
      </w:r>
      <w:r w:rsidR="00AA096D">
        <w:t xml:space="preserve">the first </w:t>
      </w:r>
      <w:r>
        <w:t>view id containing specific text</w:t>
      </w:r>
      <w:r w:rsidR="00AA096D">
        <w:t xml:space="preserve"> in its title</w:t>
      </w:r>
      <w:r w:rsidR="00853682">
        <w:t>, with optional exact match.</w:t>
      </w:r>
    </w:p>
    <w:p w14:paraId="65CF53C4" w14:textId="3251F14D" w:rsidR="00AA096D" w:rsidRDefault="006805B1" w:rsidP="00620382">
      <w:pPr>
        <w:pStyle w:val="ListParagraph"/>
        <w:numPr>
          <w:ilvl w:val="0"/>
          <w:numId w:val="18"/>
        </w:numPr>
      </w:pPr>
      <w:proofErr w:type="spellStart"/>
      <w:r w:rsidRPr="003F0F8C">
        <w:rPr>
          <w:b/>
          <w:bCs/>
        </w:rPr>
        <w:t>scrollToTop</w:t>
      </w:r>
      <w:proofErr w:type="spellEnd"/>
      <w:r>
        <w:t xml:space="preserve">:  Scrolls </w:t>
      </w:r>
      <w:r w:rsidR="00E664AE">
        <w:t xml:space="preserve">the </w:t>
      </w:r>
      <w:r>
        <w:t>page all the way up.</w:t>
      </w:r>
    </w:p>
    <w:p w14:paraId="24E3B827" w14:textId="0A48F897" w:rsidR="006805B1" w:rsidRDefault="006805B1" w:rsidP="00620382">
      <w:pPr>
        <w:pStyle w:val="ListParagraph"/>
        <w:numPr>
          <w:ilvl w:val="0"/>
          <w:numId w:val="18"/>
        </w:numPr>
      </w:pPr>
      <w:proofErr w:type="spellStart"/>
      <w:r w:rsidRPr="003F0F8C">
        <w:rPr>
          <w:b/>
          <w:bCs/>
        </w:rPr>
        <w:t>addVersionNumber</w:t>
      </w:r>
      <w:proofErr w:type="spellEnd"/>
      <w:r>
        <w:t xml:space="preserve">:  </w:t>
      </w:r>
      <w:r w:rsidR="00D61C88">
        <w:t>Add</w:t>
      </w:r>
      <w:r w:rsidR="00AC20E2">
        <w:t>s</w:t>
      </w:r>
      <w:r w:rsidR="00D61C88">
        <w:t xml:space="preserve"> the </w:t>
      </w:r>
      <w:r w:rsidR="0025588D">
        <w:t>A</w:t>
      </w:r>
      <w:r w:rsidR="00AC20E2">
        <w:t xml:space="preserve">pp </w:t>
      </w:r>
      <w:r w:rsidR="00D61C88">
        <w:t xml:space="preserve">and </w:t>
      </w:r>
      <w:r w:rsidR="00AB1741">
        <w:t xml:space="preserve">optionally the </w:t>
      </w:r>
      <w:r w:rsidR="00D61C88">
        <w:t xml:space="preserve">KTL version numbers </w:t>
      </w:r>
      <w:r w:rsidR="00A21923">
        <w:t>on the page</w:t>
      </w:r>
      <w:r w:rsidR="00D61C88">
        <w:t>.</w:t>
      </w:r>
    </w:p>
    <w:p w14:paraId="6F4FF769" w14:textId="2F03737A" w:rsidR="00DD5665" w:rsidRDefault="00852F7D" w:rsidP="00620382">
      <w:pPr>
        <w:pStyle w:val="ListParagraph"/>
        <w:numPr>
          <w:ilvl w:val="0"/>
          <w:numId w:val="18"/>
        </w:numPr>
      </w:pPr>
      <w:proofErr w:type="spellStart"/>
      <w:r w:rsidRPr="00852F7D">
        <w:rPr>
          <w:b/>
          <w:bCs/>
        </w:rPr>
        <w:t>onSceneRender</w:t>
      </w:r>
      <w:proofErr w:type="spellEnd"/>
      <w:r w:rsidR="00DD5665">
        <w:t>:  Callback to your app's handler of a scene render.</w:t>
      </w:r>
    </w:p>
    <w:p w14:paraId="3271D228" w14:textId="6CD576AF" w:rsidR="00AB1741" w:rsidRPr="00AB1741" w:rsidRDefault="00AB1741" w:rsidP="00620382">
      <w:pPr>
        <w:pStyle w:val="ListParagraph"/>
        <w:numPr>
          <w:ilvl w:val="0"/>
          <w:numId w:val="18"/>
        </w:numPr>
        <w:rPr>
          <w:b/>
          <w:bCs/>
        </w:rPr>
      </w:pPr>
      <w:proofErr w:type="spellStart"/>
      <w:r w:rsidRPr="00AB1741">
        <w:rPr>
          <w:b/>
          <w:bCs/>
        </w:rPr>
        <w:t>isiFrameWnd</w:t>
      </w:r>
      <w:proofErr w:type="spellEnd"/>
      <w:r>
        <w:t xml:space="preserve">:  returns whether the window is the </w:t>
      </w:r>
      <w:r w:rsidR="005E7D82">
        <w:t>top-level</w:t>
      </w:r>
      <w:r>
        <w:t xml:space="preserve"> </w:t>
      </w:r>
      <w:proofErr w:type="gramStart"/>
      <w:r>
        <w:t>app</w:t>
      </w:r>
      <w:proofErr w:type="gramEnd"/>
      <w:r>
        <w:t xml:space="preserve"> or the hidden child </w:t>
      </w:r>
      <w:r w:rsidR="00566A2E">
        <w:t xml:space="preserve">utility page called </w:t>
      </w:r>
      <w:r>
        <w:t>iFrameWnd.</w:t>
      </w:r>
    </w:p>
    <w:p w14:paraId="7F6D455F" w14:textId="70505495" w:rsidR="008A07C5" w:rsidRPr="00FF1E95" w:rsidRDefault="008A07C5" w:rsidP="008A07C5">
      <w:pPr>
        <w:pStyle w:val="Heading2"/>
      </w:pPr>
      <w:r>
        <w:t>Views</w:t>
      </w:r>
    </w:p>
    <w:p w14:paraId="1E0B5296" w14:textId="6189D2B7" w:rsidR="008A07C5" w:rsidRPr="003E2B14" w:rsidRDefault="008A07C5" w:rsidP="008A07C5">
      <w:r w:rsidRPr="003E2B14">
        <w:t xml:space="preserve">Provides </w:t>
      </w:r>
      <w:r>
        <w:t>view-related features.</w:t>
      </w:r>
    </w:p>
    <w:p w14:paraId="336C0EBF" w14:textId="6CCE77BD" w:rsidR="008A07C5" w:rsidRPr="003E2B14" w:rsidRDefault="008A07C5" w:rsidP="00261630">
      <w:pPr>
        <w:pStyle w:val="Heading3"/>
      </w:pPr>
      <w:r w:rsidRPr="003E2B14">
        <w:t>Functions</w:t>
      </w:r>
    </w:p>
    <w:p w14:paraId="537E8F73" w14:textId="0DC15629" w:rsidR="008A07C5" w:rsidRDefault="00F6766F" w:rsidP="008A07C5">
      <w:pPr>
        <w:pStyle w:val="ListParagraph"/>
        <w:numPr>
          <w:ilvl w:val="0"/>
          <w:numId w:val="18"/>
        </w:numPr>
      </w:pPr>
      <w:proofErr w:type="spellStart"/>
      <w:r w:rsidRPr="003F0F8C">
        <w:rPr>
          <w:b/>
          <w:bCs/>
        </w:rPr>
        <w:t>set</w:t>
      </w:r>
      <w:r w:rsidR="008A07C5" w:rsidRPr="003F0F8C">
        <w:rPr>
          <w:b/>
          <w:bCs/>
        </w:rPr>
        <w:t>Cfg</w:t>
      </w:r>
      <w:proofErr w:type="spellEnd"/>
      <w:r w:rsidR="008A07C5">
        <w:t>:  To setup your parameters and callbacks to your app.</w:t>
      </w:r>
      <w:r w:rsidR="00885E35">
        <w:t xml:space="preserve"> Callback </w:t>
      </w:r>
      <w:proofErr w:type="spellStart"/>
      <w:r w:rsidR="003F3273" w:rsidRPr="003F3273">
        <w:t>processViewFlags</w:t>
      </w:r>
      <w:proofErr w:type="spellEnd"/>
      <w:r w:rsidR="00885E35">
        <w:t xml:space="preserve"> allows you to </w:t>
      </w:r>
      <w:r w:rsidR="00961DDE">
        <w:t>process your own special title flags.</w:t>
      </w:r>
    </w:p>
    <w:p w14:paraId="1A9B057F" w14:textId="6E1FA830" w:rsidR="00B205A8" w:rsidRDefault="00B205A8" w:rsidP="008A07C5">
      <w:pPr>
        <w:pStyle w:val="ListParagraph"/>
        <w:numPr>
          <w:ilvl w:val="0"/>
          <w:numId w:val="18"/>
        </w:numPr>
      </w:pPr>
      <w:proofErr w:type="spellStart"/>
      <w:r w:rsidRPr="003F0F8C">
        <w:rPr>
          <w:b/>
          <w:bCs/>
        </w:rPr>
        <w:t>refreshView</w:t>
      </w:r>
      <w:proofErr w:type="spellEnd"/>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w:t>
      </w:r>
      <w:proofErr w:type="gramStart"/>
      <w:r w:rsidR="00A4307C">
        <w:t>text</w:t>
      </w:r>
      <w:proofErr w:type="gramEnd"/>
      <w:r w:rsidR="00A4307C">
        <w:t xml:space="preserve"> </w:t>
      </w:r>
      <w:r w:rsidR="00494C6C">
        <w:t>and menu</w:t>
      </w:r>
      <w:r w:rsidR="00196304">
        <w:t>s</w:t>
      </w:r>
      <w:r w:rsidR="002B7ADD">
        <w:t>.</w:t>
      </w:r>
    </w:p>
    <w:p w14:paraId="46EB8066" w14:textId="57300CBA" w:rsidR="006A0788" w:rsidRDefault="004777D2" w:rsidP="008A07C5">
      <w:pPr>
        <w:pStyle w:val="ListParagraph"/>
        <w:numPr>
          <w:ilvl w:val="0"/>
          <w:numId w:val="18"/>
        </w:numPr>
      </w:pPr>
      <w:proofErr w:type="spellStart"/>
      <w:r w:rsidRPr="003F0F8C">
        <w:rPr>
          <w:b/>
          <w:bCs/>
        </w:rPr>
        <w:t>refreshViewArray</w:t>
      </w:r>
      <w:proofErr w:type="spellEnd"/>
      <w:r>
        <w:t>:  Call</w:t>
      </w:r>
      <w:r w:rsidR="00245EE9">
        <w:t xml:space="preserve">s </w:t>
      </w:r>
      <w:proofErr w:type="spellStart"/>
      <w:r w:rsidR="00245EE9" w:rsidRPr="00B205A8">
        <w:t>refreshView</w:t>
      </w:r>
      <w:proofErr w:type="spellEnd"/>
      <w:r w:rsidR="00245EE9">
        <w:t xml:space="preserve"> in sequence </w:t>
      </w:r>
      <w:r w:rsidR="00443ACC">
        <w:t xml:space="preserve">from </w:t>
      </w:r>
      <w:r w:rsidR="00245EE9">
        <w:t>an array of view ids</w:t>
      </w:r>
      <w:r w:rsidR="00443ACC">
        <w:t xml:space="preserve"> as parameter</w:t>
      </w:r>
      <w:r w:rsidR="00245EE9">
        <w:t>.</w:t>
      </w:r>
      <w:r>
        <w:t xml:space="preserve"> </w:t>
      </w:r>
    </w:p>
    <w:p w14:paraId="69652F68" w14:textId="00B4AF54" w:rsidR="00443ACC" w:rsidRDefault="00A438C4" w:rsidP="00344EC8">
      <w:pPr>
        <w:pStyle w:val="ListParagraph"/>
        <w:numPr>
          <w:ilvl w:val="0"/>
          <w:numId w:val="18"/>
        </w:numPr>
      </w:pPr>
      <w:proofErr w:type="spellStart"/>
      <w:r w:rsidRPr="003F0F8C">
        <w:rPr>
          <w:b/>
          <w:bCs/>
        </w:rPr>
        <w:t>autoRefresh</w:t>
      </w:r>
      <w:proofErr w:type="spellEnd"/>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proofErr w:type="spellStart"/>
      <w:r w:rsidRPr="003F0F8C">
        <w:rPr>
          <w:b/>
          <w:bCs/>
        </w:rPr>
        <w:t>addViewId</w:t>
      </w:r>
      <w:proofErr w:type="spellEnd"/>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proofErr w:type="spellStart"/>
      <w:r w:rsidRPr="003F0F8C">
        <w:rPr>
          <w:b/>
          <w:bCs/>
        </w:rPr>
        <w:t>addCheckboxesToTable</w:t>
      </w:r>
      <w:proofErr w:type="spellEnd"/>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proofErr w:type="spellStart"/>
      <w:r w:rsidRPr="003F0F8C">
        <w:rPr>
          <w:b/>
          <w:bCs/>
        </w:rPr>
        <w:t>addTimeStampToHeader</w:t>
      </w:r>
      <w:proofErr w:type="spellEnd"/>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0B6998D8" w:rsidR="006F0491" w:rsidRDefault="003F3273" w:rsidP="00344EC8">
      <w:pPr>
        <w:pStyle w:val="ListParagraph"/>
        <w:numPr>
          <w:ilvl w:val="0"/>
          <w:numId w:val="18"/>
        </w:numPr>
      </w:pPr>
      <w:proofErr w:type="spellStart"/>
      <w:r>
        <w:rPr>
          <w:b/>
          <w:bCs/>
        </w:rPr>
        <w:t>ktlP</w:t>
      </w:r>
      <w:r w:rsidRPr="003F3273">
        <w:rPr>
          <w:b/>
          <w:bCs/>
        </w:rPr>
        <w:t>rocessViewFlags</w:t>
      </w:r>
      <w:proofErr w:type="spellEnd"/>
      <w:r w:rsidR="002E193D">
        <w:t xml:space="preserve">:  </w:t>
      </w:r>
      <w:r w:rsidR="004E3045">
        <w:t xml:space="preserve">This is an internal function </w:t>
      </w:r>
      <w:r w:rsidR="00EF33AE">
        <w:t xml:space="preserve">that is </w:t>
      </w:r>
      <w:r w:rsidR="004E3045">
        <w:t xml:space="preserve">not exposed.  </w:t>
      </w:r>
      <w:r w:rsidR="00EF33AE">
        <w:t xml:space="preserve">But worth </w:t>
      </w:r>
      <w:r w:rsidR="004813AA">
        <w:t>some additional explaining,</w:t>
      </w:r>
      <w:r w:rsidR="00EF33AE">
        <w:t xml:space="preserve"> nonetheless.  It p</w:t>
      </w:r>
      <w:r w:rsidR="002E193D">
        <w:t xml:space="preserve">arses </w:t>
      </w:r>
      <w:r w:rsidR="00B94579">
        <w:t xml:space="preserve">the </w:t>
      </w:r>
      <w:r w:rsidR="002E193D">
        <w:t>view</w:t>
      </w:r>
      <w:r w:rsidR="00B94579">
        <w:t>'</w:t>
      </w:r>
      <w:r w:rsidR="002E193D">
        <w:t>s title</w:t>
      </w:r>
      <w:r w:rsidR="00B94579">
        <w:t xml:space="preserve"> for special flags</w:t>
      </w:r>
      <w:r w:rsidR="00991810">
        <w:t>.  Here's the list:</w:t>
      </w:r>
    </w:p>
    <w:p w14:paraId="276E1A30" w14:textId="311FFCB4" w:rsidR="00991810" w:rsidRDefault="00075E6A" w:rsidP="00475ADD">
      <w:pPr>
        <w:pStyle w:val="ListParagraph"/>
        <w:numPr>
          <w:ilvl w:val="1"/>
          <w:numId w:val="18"/>
        </w:numPr>
        <w:tabs>
          <w:tab w:val="left" w:pos="4320"/>
        </w:tabs>
      </w:pPr>
      <w:r w:rsidRPr="00075E6A">
        <w:t>AUTOREFRESH</w:t>
      </w:r>
      <w:r>
        <w:t>=</w:t>
      </w:r>
      <w:r w:rsidR="00475ADD">
        <w:t>[value]</w:t>
      </w:r>
      <w:r w:rsidR="00475ADD">
        <w:tab/>
        <w:t>To refresh the view every [value] in seconds</w:t>
      </w:r>
    </w:p>
    <w:p w14:paraId="4E6D67E8" w14:textId="74B30A2A" w:rsidR="0050243A" w:rsidRDefault="0050243A" w:rsidP="00475ADD">
      <w:pPr>
        <w:pStyle w:val="ListParagraph"/>
        <w:numPr>
          <w:ilvl w:val="1"/>
          <w:numId w:val="18"/>
        </w:numPr>
        <w:tabs>
          <w:tab w:val="left" w:pos="4320"/>
        </w:tabs>
      </w:pPr>
      <w:r w:rsidRPr="0050243A">
        <w:t>HIDDEN</w:t>
      </w:r>
      <w:r w:rsidR="005D52E2">
        <w:t>_</w:t>
      </w:r>
      <w:r w:rsidRPr="0050243A">
        <w:t>VIEW</w:t>
      </w:r>
      <w:r w:rsidR="00475ADD">
        <w:tab/>
        <w:t>To hide the view away from screen, but still existing</w:t>
      </w:r>
    </w:p>
    <w:p w14:paraId="3FE356EB" w14:textId="05A0C26C" w:rsidR="0050243A" w:rsidRDefault="0050243A" w:rsidP="00475ADD">
      <w:pPr>
        <w:pStyle w:val="ListParagraph"/>
        <w:numPr>
          <w:ilvl w:val="1"/>
          <w:numId w:val="18"/>
        </w:numPr>
        <w:tabs>
          <w:tab w:val="left" w:pos="4320"/>
        </w:tabs>
      </w:pPr>
      <w:r w:rsidRPr="0050243A">
        <w:t>HIDDEN_TITLE</w:t>
      </w:r>
      <w:r w:rsidR="00475ADD">
        <w:tab/>
        <w:t>To hide the view title only to save real-estate</w:t>
      </w:r>
    </w:p>
    <w:p w14:paraId="71656B51" w14:textId="17398D30" w:rsidR="0067276F" w:rsidRDefault="0067276F" w:rsidP="00475ADD">
      <w:pPr>
        <w:pStyle w:val="ListParagraph"/>
        <w:numPr>
          <w:ilvl w:val="1"/>
          <w:numId w:val="18"/>
        </w:numPr>
        <w:tabs>
          <w:tab w:val="left" w:pos="4320"/>
        </w:tabs>
      </w:pPr>
      <w:r w:rsidRPr="0076034B">
        <w:t>ADD_REFRESH</w:t>
      </w:r>
      <w:r w:rsidR="00475ADD">
        <w:tab/>
        <w:t>For Kiosk mode only, adds a Refresh button</w:t>
      </w:r>
    </w:p>
    <w:p w14:paraId="5AD2F6DD" w14:textId="23991D75" w:rsidR="0067276F" w:rsidRDefault="0067276F" w:rsidP="00475ADD">
      <w:pPr>
        <w:pStyle w:val="ListParagraph"/>
        <w:numPr>
          <w:ilvl w:val="1"/>
          <w:numId w:val="18"/>
        </w:numPr>
        <w:tabs>
          <w:tab w:val="left" w:pos="4320"/>
        </w:tabs>
      </w:pPr>
      <w:r w:rsidRPr="0076034B">
        <w:t>ADD_BACK</w:t>
      </w:r>
      <w:r w:rsidR="00475ADD">
        <w:tab/>
        <w:t>For Kiosk mode only, adds a Back button</w:t>
      </w:r>
    </w:p>
    <w:p w14:paraId="6A55609D" w14:textId="1C2C04AF" w:rsidR="0067276F" w:rsidRDefault="0067276F" w:rsidP="00475ADD">
      <w:pPr>
        <w:pStyle w:val="ListParagraph"/>
        <w:numPr>
          <w:ilvl w:val="1"/>
          <w:numId w:val="18"/>
        </w:numPr>
        <w:tabs>
          <w:tab w:val="left" w:pos="4320"/>
        </w:tabs>
      </w:pPr>
      <w:r w:rsidRPr="0076034B">
        <w:t>ADD_</w:t>
      </w:r>
      <w:r>
        <w:t>DONE</w:t>
      </w:r>
      <w:r w:rsidR="00475ADD">
        <w:tab/>
        <w:t>For Kiosk mode only, adds a Done button</w:t>
      </w:r>
    </w:p>
    <w:p w14:paraId="4E481825" w14:textId="17121A6A" w:rsidR="005366E9" w:rsidRDefault="005366E9" w:rsidP="00475ADD">
      <w:pPr>
        <w:pStyle w:val="ListParagraph"/>
        <w:numPr>
          <w:ilvl w:val="1"/>
          <w:numId w:val="18"/>
        </w:numPr>
        <w:tabs>
          <w:tab w:val="left" w:pos="4320"/>
        </w:tabs>
      </w:pPr>
      <w:r w:rsidRPr="005366E9">
        <w:t>NO_INLINE</w:t>
      </w:r>
      <w:r w:rsidR="007E445C">
        <w:tab/>
        <w:t xml:space="preserve">Disables inline editing, even if </w:t>
      </w:r>
      <w:r w:rsidR="001D7B1B">
        <w:t xml:space="preserve">enabled </w:t>
      </w:r>
      <w:r w:rsidR="007E445C">
        <w:t>in Builder</w:t>
      </w:r>
    </w:p>
    <w:p w14:paraId="1104A2AE" w14:textId="76090EDC" w:rsidR="006F385D" w:rsidRDefault="006F385D" w:rsidP="00475ADD">
      <w:pPr>
        <w:pStyle w:val="ListParagraph"/>
        <w:numPr>
          <w:ilvl w:val="1"/>
          <w:numId w:val="18"/>
        </w:numPr>
        <w:tabs>
          <w:tab w:val="left" w:pos="4320"/>
        </w:tabs>
      </w:pPr>
      <w:r w:rsidRPr="006F385D">
        <w:t>USER_FILTERS_MENU</w:t>
      </w:r>
      <w:r w:rsidR="00851EA7">
        <w:tab/>
        <w:t>Used in the page to save/load filters to the Cloud</w:t>
      </w:r>
    </w:p>
    <w:p w14:paraId="7EC7CC1F" w14:textId="67834DBF" w:rsidR="006F385D" w:rsidRDefault="006F385D" w:rsidP="00475ADD">
      <w:pPr>
        <w:pStyle w:val="ListParagraph"/>
        <w:numPr>
          <w:ilvl w:val="1"/>
          <w:numId w:val="18"/>
        </w:numPr>
        <w:tabs>
          <w:tab w:val="left" w:pos="4320"/>
        </w:tabs>
      </w:pPr>
      <w:r w:rsidRPr="006F385D">
        <w:t>USER_FILTERS_CODE</w:t>
      </w:r>
      <w:r w:rsidR="00851EA7">
        <w:tab/>
        <w:t>Used in the page to save/load filters to the Cloud</w:t>
      </w:r>
    </w:p>
    <w:p w14:paraId="09CBEF1E" w14:textId="1890E96C" w:rsidR="00BF0236" w:rsidRDefault="00A16CA2" w:rsidP="00A16CA2">
      <w:pPr>
        <w:ind w:left="1080"/>
      </w:pPr>
      <w:r>
        <w:lastRenderedPageBreak/>
        <w:t xml:space="preserve">You can also add your own app-specific flags in </w:t>
      </w:r>
      <w:r w:rsidR="001C4436">
        <w:t xml:space="preserve">the </w:t>
      </w:r>
      <w:r>
        <w:t>callback</w:t>
      </w:r>
      <w:r w:rsidR="001C4436">
        <w:t xml:space="preserve"> </w:t>
      </w:r>
      <w:r w:rsidR="0016724D">
        <w:t xml:space="preserve">function </w:t>
      </w:r>
      <w:proofErr w:type="spellStart"/>
      <w:r w:rsidR="003F3273" w:rsidRPr="003F3273">
        <w:t>processViewFlags</w:t>
      </w:r>
      <w:proofErr w:type="spellEnd"/>
      <w:r>
        <w:t>.</w:t>
      </w:r>
    </w:p>
    <w:p w14:paraId="13C804B1" w14:textId="65538A31" w:rsidR="00A16CA2" w:rsidRDefault="007A7082" w:rsidP="00A16CA2">
      <w:pPr>
        <w:pStyle w:val="ListParagraph"/>
        <w:numPr>
          <w:ilvl w:val="0"/>
          <w:numId w:val="18"/>
        </w:numPr>
      </w:pPr>
      <w:proofErr w:type="spellStart"/>
      <w:r w:rsidRPr="005513D8">
        <w:rPr>
          <w:b/>
          <w:bCs/>
        </w:rPr>
        <w:t>hideField</w:t>
      </w:r>
      <w:proofErr w:type="spellEnd"/>
      <w:r>
        <w:t>:  Moves a field away from the screen</w:t>
      </w:r>
      <w:r w:rsidR="00FF1DF4">
        <w:t xml:space="preserve"> to hide it or save space.</w:t>
      </w:r>
    </w:p>
    <w:p w14:paraId="50E96DB7" w14:textId="530A5BF7" w:rsidR="00FF1DF4" w:rsidRDefault="00FF1DF4" w:rsidP="001D6BE3">
      <w:pPr>
        <w:pStyle w:val="ListParagraph"/>
        <w:numPr>
          <w:ilvl w:val="0"/>
          <w:numId w:val="18"/>
        </w:numPr>
      </w:pPr>
      <w:proofErr w:type="spellStart"/>
      <w:r w:rsidRPr="005513D8">
        <w:rPr>
          <w:b/>
          <w:bCs/>
        </w:rPr>
        <w:t>searchDropdown</w:t>
      </w:r>
      <w:proofErr w:type="spellEnd"/>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w:t>
      </w:r>
      <w:r w:rsidR="001E4EA9">
        <w:t xml:space="preserve">Will </w:t>
      </w:r>
      <w:r w:rsidR="005571D8">
        <w:t>auto select</w:t>
      </w:r>
      <w:r w:rsidR="001E4EA9">
        <w:t xml:space="preserve"> the found result it it’s </w:t>
      </w:r>
      <w:r w:rsidR="007B2C39">
        <w:t xml:space="preserve">an </w:t>
      </w:r>
      <w:r w:rsidR="00380BC4">
        <w:t xml:space="preserve">exact match.  Otherwise returns </w:t>
      </w:r>
      <w:r w:rsidR="00722FA5">
        <w:t xml:space="preserve">all </w:t>
      </w:r>
      <w:r w:rsidR="00380BC4">
        <w:t xml:space="preserve">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proofErr w:type="spellStart"/>
      <w:r w:rsidRPr="005513D8">
        <w:rPr>
          <w:b/>
          <w:bCs/>
        </w:rPr>
        <w:t>findInSearch</w:t>
      </w:r>
      <w:r w:rsidR="00B14F08">
        <w:rPr>
          <w:b/>
          <w:bCs/>
        </w:rPr>
        <w:t>View</w:t>
      </w:r>
      <w:proofErr w:type="spellEnd"/>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proofErr w:type="spellStart"/>
      <w:r w:rsidRPr="005513D8">
        <w:rPr>
          <w:b/>
          <w:bCs/>
        </w:rPr>
        <w:t>removeTableColumns</w:t>
      </w:r>
      <w:proofErr w:type="spellEnd"/>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proofErr w:type="spellStart"/>
      <w:r w:rsidRPr="005513D8">
        <w:rPr>
          <w:b/>
          <w:bCs/>
        </w:rPr>
        <w:t>modifyTableSort</w:t>
      </w:r>
      <w:proofErr w:type="spellEnd"/>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proofErr w:type="spellStart"/>
      <w:r w:rsidR="005D0113">
        <w:t>Ctrl+</w:t>
      </w:r>
      <w:r w:rsidR="00317F87">
        <w:t>Click</w:t>
      </w:r>
      <w:proofErr w:type="spellEnd"/>
      <w:r w:rsidR="00317F87">
        <w:t xml:space="preserve"> to sort it </w:t>
      </w:r>
      <w:r w:rsidR="005D0113">
        <w:t>ascending like it is now.</w:t>
      </w:r>
    </w:p>
    <w:p w14:paraId="7259C68D" w14:textId="122E9161" w:rsidR="00B970C9" w:rsidRPr="00FF1E95" w:rsidRDefault="00B970C9" w:rsidP="00B970C9">
      <w:pPr>
        <w:pStyle w:val="Heading2"/>
      </w:pPr>
      <w:r>
        <w:t>Fields</w:t>
      </w:r>
    </w:p>
    <w:p w14:paraId="792301EF" w14:textId="215482E9"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 xml:space="preserve">convert form </w:t>
      </w:r>
      <w:r w:rsidR="00CA744C">
        <w:t xml:space="preserve">text to </w:t>
      </w:r>
      <w:r w:rsidR="004250F4">
        <w:t xml:space="preserve">numeric and </w:t>
      </w:r>
      <w:r w:rsidR="00CA744C">
        <w:t xml:space="preserve">enforce </w:t>
      </w:r>
      <w:r w:rsidR="00F935FD">
        <w:t xml:space="preserve">numeric </w:t>
      </w:r>
      <w:r w:rsidR="004250F4">
        <w:t>validation</w:t>
      </w:r>
      <w:r w:rsidR="00F661B9">
        <w:t>.</w:t>
      </w:r>
    </w:p>
    <w:p w14:paraId="4F0E319F" w14:textId="7CB64B87" w:rsidR="00B970C9" w:rsidRPr="003E2B14" w:rsidRDefault="00B970C9" w:rsidP="00261630">
      <w:pPr>
        <w:pStyle w:val="Heading3"/>
      </w:pPr>
      <w:r w:rsidRPr="003E2B14">
        <w:t>Functions</w:t>
      </w:r>
    </w:p>
    <w:p w14:paraId="1E8AAB54" w14:textId="014D4BAC" w:rsidR="003E1124" w:rsidRDefault="00540489" w:rsidP="00B970C9">
      <w:pPr>
        <w:pStyle w:val="ListParagraph"/>
        <w:numPr>
          <w:ilvl w:val="0"/>
          <w:numId w:val="18"/>
        </w:numPr>
      </w:pPr>
      <w:proofErr w:type="spellStart"/>
      <w:r w:rsidRPr="005513D8">
        <w:rPr>
          <w:b/>
          <w:bCs/>
        </w:rPr>
        <w:t>setCfg</w:t>
      </w:r>
      <w:proofErr w:type="spellEnd"/>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S</w:t>
      </w:r>
      <w:r w:rsidR="00FD0FDD">
        <w:t>pecify which field</w:t>
      </w:r>
      <w:r w:rsidR="00984531">
        <w:t>s</w:t>
      </w:r>
      <w:r w:rsidR="00FD0FDD">
        <w:t xml:space="preserve"> </w:t>
      </w:r>
      <w:r w:rsidR="00984531">
        <w:t xml:space="preserve">must </w:t>
      </w:r>
      <w:r w:rsidR="00FD0FDD">
        <w:t xml:space="preserve">be considered as numeric even though Knack </w:t>
      </w:r>
      <w:r w:rsidR="00984531">
        <w:t>sets them as text.</w:t>
      </w:r>
    </w:p>
    <w:p w14:paraId="6E928E14" w14:textId="030FF64F" w:rsidR="00B970C9" w:rsidRDefault="0011638A" w:rsidP="00B970C9">
      <w:pPr>
        <w:pStyle w:val="ListParagraph"/>
        <w:numPr>
          <w:ilvl w:val="0"/>
          <w:numId w:val="18"/>
        </w:numPr>
      </w:pPr>
      <w:proofErr w:type="spellStart"/>
      <w:r w:rsidRPr="005513D8">
        <w:rPr>
          <w:b/>
          <w:bCs/>
        </w:rPr>
        <w:t>convertNumToTel</w:t>
      </w:r>
      <w:proofErr w:type="spellEnd"/>
      <w:r w:rsidR="00B970C9">
        <w:t xml:space="preserve">:  </w:t>
      </w:r>
      <w:r w:rsidR="00884D59">
        <w:t>All numeric fields will automatically be converted to telephone type</w:t>
      </w:r>
      <w:r w:rsidR="00611992">
        <w:t xml:space="preserve">.  This has no negative or perceptible impact </w:t>
      </w:r>
      <w:r w:rsidR="007B7C33">
        <w:t>for</w:t>
      </w:r>
      <w:r w:rsidR="00901D2B">
        <w:t xml:space="preserve">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625B2C3B" w:rsidR="000058BB" w:rsidRDefault="000058BB" w:rsidP="00B970C9">
      <w:pPr>
        <w:pStyle w:val="ListParagraph"/>
        <w:numPr>
          <w:ilvl w:val="0"/>
          <w:numId w:val="18"/>
        </w:numPr>
      </w:pPr>
      <w:proofErr w:type="spellStart"/>
      <w:r w:rsidRPr="005513D8">
        <w:rPr>
          <w:b/>
          <w:bCs/>
        </w:rPr>
        <w:t>enforceNumeric</w:t>
      </w:r>
      <w:proofErr w:type="spellEnd"/>
      <w:r>
        <w:t>:  For all numeric field</w:t>
      </w:r>
      <w:r w:rsidR="00A72919">
        <w:t>s</w:t>
      </w:r>
      <w:r>
        <w:t>, plus some specified by user (</w:t>
      </w:r>
      <w:r w:rsidR="00C757DC">
        <w:t>optional</w:t>
      </w:r>
      <w:r>
        <w:t xml:space="preserve">), </w:t>
      </w:r>
      <w:r w:rsidR="00921743">
        <w:t xml:space="preserve">validation will be performed.  If non-numeric values are found, the submit button will be disabled and </w:t>
      </w:r>
      <w:r w:rsidR="00213329">
        <w:t>grayed out</w:t>
      </w:r>
      <w:r w:rsidR="00921743">
        <w:t>, and the field will be colorized</w:t>
      </w:r>
      <w:r w:rsidR="00174F90">
        <w:t xml:space="preserve"> with Knack's "pink" error indicator.</w:t>
      </w:r>
    </w:p>
    <w:p w14:paraId="3FA22708" w14:textId="56B7A77D" w:rsidR="00174F90" w:rsidRDefault="004A6532" w:rsidP="00B970C9">
      <w:pPr>
        <w:pStyle w:val="ListParagraph"/>
        <w:numPr>
          <w:ilvl w:val="0"/>
          <w:numId w:val="18"/>
        </w:numPr>
      </w:pPr>
      <w:proofErr w:type="spellStart"/>
      <w:r w:rsidRPr="005513D8">
        <w:rPr>
          <w:b/>
          <w:bCs/>
        </w:rPr>
        <w:t>addButton</w:t>
      </w:r>
      <w:proofErr w:type="spellEnd"/>
      <w:r>
        <w:t>:  Will add a button to a specified div element</w:t>
      </w:r>
      <w:r w:rsidR="001B01E8">
        <w:t xml:space="preserve">.  You can specify the </w:t>
      </w:r>
      <w:r w:rsidR="0082005F">
        <w:t>label, style</w:t>
      </w:r>
      <w:r w:rsidR="00054855">
        <w:t xml:space="preserve">, </w:t>
      </w:r>
      <w:r w:rsidR="007E14E7">
        <w:t>classes,</w:t>
      </w:r>
      <w:r w:rsidR="0082005F">
        <w:t xml:space="preserve"> id</w:t>
      </w:r>
      <w:r w:rsidR="007E14E7">
        <w:t>, etc.</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proofErr w:type="spellStart"/>
      <w:r w:rsidR="00130BE9" w:rsidRPr="005513D8">
        <w:rPr>
          <w:b/>
          <w:bCs/>
        </w:rPr>
        <w:t>addChar</w:t>
      </w:r>
      <w:proofErr w:type="spellEnd"/>
      <w:r w:rsidR="00130BE9" w:rsidRPr="005513D8">
        <w:rPr>
          <w:b/>
          <w:bCs/>
        </w:rPr>
        <w:t xml:space="preserve">, </w:t>
      </w:r>
      <w:proofErr w:type="spellStart"/>
      <w:r w:rsidR="00130BE9" w:rsidRPr="005513D8">
        <w:rPr>
          <w:b/>
          <w:bCs/>
        </w:rPr>
        <w:t>clearBuffer</w:t>
      </w:r>
      <w:proofErr w:type="spellEnd"/>
      <w:r w:rsidR="00130BE9" w:rsidRPr="005513D8">
        <w:rPr>
          <w:b/>
          <w:bCs/>
        </w:rPr>
        <w:t xml:space="preserve">, </w:t>
      </w:r>
      <w:proofErr w:type="spellStart"/>
      <w:r w:rsidR="00130BE9" w:rsidRPr="005513D8">
        <w:rPr>
          <w:b/>
          <w:bCs/>
        </w:rPr>
        <w:t>getBuffer</w:t>
      </w:r>
      <w:proofErr w:type="spellEnd"/>
      <w:r w:rsidR="00130BE9" w:rsidRPr="005513D8">
        <w:rPr>
          <w:b/>
          <w:bCs/>
        </w:rPr>
        <w:t xml:space="preserve">, </w:t>
      </w:r>
      <w:proofErr w:type="spellStart"/>
      <w:r w:rsidR="00130BE9" w:rsidRPr="005513D8">
        <w:rPr>
          <w:b/>
          <w:bCs/>
        </w:rPr>
        <w:t>setUsingBarcode</w:t>
      </w:r>
      <w:proofErr w:type="spellEnd"/>
      <w:r w:rsidR="00130BE9" w:rsidRPr="005513D8">
        <w:rPr>
          <w:b/>
          <w:bCs/>
        </w:rPr>
        <w:t xml:space="preserve">, </w:t>
      </w:r>
      <w:r w:rsidR="0061448C" w:rsidRPr="005513D8">
        <w:t>and</w:t>
      </w:r>
      <w:r w:rsidR="0061448C" w:rsidRPr="005513D8">
        <w:rPr>
          <w:b/>
          <w:bCs/>
        </w:rPr>
        <w:t xml:space="preserve"> </w:t>
      </w:r>
      <w:proofErr w:type="spellStart"/>
      <w:r w:rsidR="00130BE9" w:rsidRPr="005513D8">
        <w:rPr>
          <w:b/>
          <w:bCs/>
        </w:rPr>
        <w:t>getUsingBarcode</w:t>
      </w:r>
      <w:proofErr w:type="spellEnd"/>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D194436" w14:textId="381D4715" w:rsidR="00702164" w:rsidRDefault="00C23973" w:rsidP="007813AC">
      <w:pPr>
        <w:pStyle w:val="ListParagraph"/>
        <w:numPr>
          <w:ilvl w:val="0"/>
          <w:numId w:val="18"/>
        </w:numPr>
      </w:pPr>
      <w:proofErr w:type="spellStart"/>
      <w:r w:rsidRPr="00493BB3">
        <w:rPr>
          <w:b/>
          <w:bCs/>
        </w:rPr>
        <w:t>addChznBetter</w:t>
      </w:r>
      <w:proofErr w:type="spellEnd"/>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C6766E">
        <w:t xml:space="preserve">displays </w:t>
      </w:r>
      <w:r w:rsidR="00EF40C2">
        <w:t xml:space="preserve">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w:t>
      </w:r>
      <w:r w:rsidR="00367F85">
        <w:lastRenderedPageBreak/>
        <w:t xml:space="preserve">erased, rendering the </w:t>
      </w:r>
      <w:r w:rsidR="00EB04E9">
        <w:t xml:space="preserve">selection very tedious.  I got so many complaints about this that I decided to </w:t>
      </w:r>
      <w:r w:rsidR="00874610">
        <w:t>code my own solution</w:t>
      </w:r>
      <w:r w:rsidR="00EB04E9">
        <w:t>.</w:t>
      </w:r>
      <w:r w:rsidR="00DD53EC">
        <w:t xml:space="preserve">  </w:t>
      </w:r>
      <w:r w:rsidR="00C6766E">
        <w:t xml:space="preserve">As a bonus, you can now customize </w:t>
      </w:r>
      <w:r w:rsidR="00C46603">
        <w:t xml:space="preserve">the delay before the search starts (common to all dropdowns), and </w:t>
      </w:r>
      <w:r w:rsidR="00C6766E">
        <w:t xml:space="preserve">for </w:t>
      </w:r>
      <w:r w:rsidR="00C46603">
        <w:t xml:space="preserve">individual </w:t>
      </w:r>
      <w:r w:rsidR="00C6766E">
        <w:t>dropdown</w:t>
      </w:r>
      <w:r w:rsidR="00C46603">
        <w:t>s,</w:t>
      </w:r>
      <w:r w:rsidR="00C6766E">
        <w:t xml:space="preserve"> </w:t>
      </w:r>
      <w:r w:rsidR="00DD53EC">
        <w:t>the threshold</w:t>
      </w:r>
      <w:r w:rsidR="00E30159">
        <w:t xml:space="preserve"> number of characters to type before the search starts.</w:t>
      </w:r>
      <w:r w:rsidR="00471814">
        <w:t xml:space="preserve">  Defaults are </w:t>
      </w:r>
      <w:r w:rsidR="00C46603">
        <w:t xml:space="preserve">1.5 seconds delay, and 3 characters for text and </w:t>
      </w:r>
      <w:proofErr w:type="spellStart"/>
      <w:proofErr w:type="gramStart"/>
      <w:r w:rsidR="00471814">
        <w:t>and</w:t>
      </w:r>
      <w:proofErr w:type="spellEnd"/>
      <w:r w:rsidR="00471814">
        <w:t xml:space="preserve"> </w:t>
      </w:r>
      <w:r w:rsidR="00D510C7">
        <w:t>.</w:t>
      </w:r>
      <w:proofErr w:type="gramEnd"/>
      <w:r w:rsidR="00D510C7">
        <w:t xml:space="preserve">  </w:t>
      </w:r>
      <w:r w:rsidR="00071EB1">
        <w:t xml:space="preserve">Use the </w:t>
      </w:r>
      <w:proofErr w:type="spellStart"/>
      <w:proofErr w:type="gramStart"/>
      <w:r w:rsidR="00D510C7" w:rsidRPr="00D510C7">
        <w:t>ktl.fields</w:t>
      </w:r>
      <w:proofErr w:type="gramEnd"/>
      <w:r w:rsidR="00D510C7" w:rsidRPr="00D510C7">
        <w:t>.setCfg</w:t>
      </w:r>
      <w:proofErr w:type="spellEnd"/>
      <w:r w:rsidR="00D510C7">
        <w:t xml:space="preserve"> function </w:t>
      </w:r>
      <w:r w:rsidR="00071EB1">
        <w:t xml:space="preserve">to </w:t>
      </w:r>
      <w:r w:rsidR="00D510C7">
        <w:t xml:space="preserve">modify </w:t>
      </w:r>
      <w:proofErr w:type="spellStart"/>
      <w:r w:rsidR="00D510C7" w:rsidRPr="00D510C7">
        <w:t>chznBetterSrchDelay</w:t>
      </w:r>
      <w:proofErr w:type="spellEnd"/>
      <w:r w:rsidR="00D510C7">
        <w:t xml:space="preserve"> and </w:t>
      </w:r>
      <w:proofErr w:type="spellStart"/>
      <w:r w:rsidR="00D510C7" w:rsidRPr="00D510C7">
        <w:t>chznBetterThresholds</w:t>
      </w:r>
      <w:proofErr w:type="spellEnd"/>
      <w:r w:rsidR="00D510C7">
        <w:t xml:space="preserve"> </w:t>
      </w:r>
      <w:r w:rsidR="00071EB1">
        <w:t>to match your needs</w:t>
      </w:r>
      <w:r w:rsidR="00D510C7">
        <w:t>.</w:t>
      </w:r>
    </w:p>
    <w:p w14:paraId="2ABDA636" w14:textId="16E2A087" w:rsidR="008815EF" w:rsidRDefault="002B118B" w:rsidP="00B970C9">
      <w:pPr>
        <w:pStyle w:val="ListParagraph"/>
        <w:numPr>
          <w:ilvl w:val="0"/>
          <w:numId w:val="18"/>
        </w:numPr>
      </w:pPr>
      <w:proofErr w:type="spellStart"/>
      <w:r w:rsidRPr="005513D8">
        <w:rPr>
          <w:b/>
          <w:bCs/>
        </w:rPr>
        <w:t>searchChznBetterDropdown</w:t>
      </w:r>
      <w:proofErr w:type="spellEnd"/>
      <w:r>
        <w:t xml:space="preserve">:  </w:t>
      </w:r>
      <w:proofErr w:type="spellStart"/>
      <w:r w:rsidR="00D841B5">
        <w:t>chznBetter's</w:t>
      </w:r>
      <w:proofErr w:type="spellEnd"/>
      <w:r w:rsidR="00D841B5">
        <w:t xml:space="preserve"> w</w:t>
      </w:r>
      <w:r w:rsidR="0036485F">
        <w:t>r</w:t>
      </w:r>
      <w:r w:rsidR="00D841B5">
        <w:t xml:space="preserve">apper to </w:t>
      </w:r>
      <w:proofErr w:type="spellStart"/>
      <w:r w:rsidR="00D841B5" w:rsidRPr="00D841B5">
        <w:t>searchDropdown</w:t>
      </w:r>
      <w:proofErr w:type="spellEnd"/>
      <w:r w:rsidR="00D841B5">
        <w:t>.</w:t>
      </w:r>
    </w:p>
    <w:p w14:paraId="349A393C" w14:textId="374EEF03" w:rsidR="002D6893" w:rsidRDefault="00087CF7" w:rsidP="002D6893">
      <w:pPr>
        <w:pStyle w:val="Heading3"/>
      </w:pPr>
      <w:r>
        <w:t>Using field d</w:t>
      </w:r>
      <w:r w:rsidR="002D6893">
        <w:t xml:space="preserve">escription </w:t>
      </w:r>
      <w:r>
        <w:t>text box as flags to trigger special behavior</w:t>
      </w:r>
    </w:p>
    <w:p w14:paraId="6A34107E" w14:textId="41377B8E" w:rsidR="00087CF7" w:rsidRPr="00087CF7" w:rsidRDefault="00087CF7" w:rsidP="00087CF7">
      <w:r>
        <w:t xml:space="preserve">In the Builder, when you edit a field in the schema view, there’s a Description text box, where you can put your own notes, as a developer.  </w:t>
      </w:r>
      <w:r w:rsidR="005F0520">
        <w:t>Now, t</w:t>
      </w:r>
      <w:r>
        <w:t xml:space="preserve">his can also be used by the KTL to trigger special behavior.  </w:t>
      </w:r>
      <w:r w:rsidR="00F132A5">
        <w:t xml:space="preserve">You can add the flag at the end of your description, or on a separate line, as you wish.  </w:t>
      </w:r>
      <w:r>
        <w:t>Here’s the list:</w:t>
      </w:r>
    </w:p>
    <w:p w14:paraId="0F350F59" w14:textId="00C8D69A" w:rsidR="002D6893" w:rsidRDefault="002D6893" w:rsidP="00B970C9">
      <w:pPr>
        <w:pStyle w:val="ListParagraph"/>
        <w:numPr>
          <w:ilvl w:val="0"/>
          <w:numId w:val="18"/>
        </w:numPr>
      </w:pPr>
      <w:r w:rsidRPr="00087CF7">
        <w:rPr>
          <w:b/>
          <w:bCs/>
        </w:rPr>
        <w:t>TO_UPPERCASE</w:t>
      </w:r>
      <w:r>
        <w:t>:  to convert text to uppercase in real-time</w:t>
      </w:r>
    </w:p>
    <w:p w14:paraId="40264D22" w14:textId="4556D464" w:rsidR="003079BE" w:rsidRPr="00FF1E95" w:rsidRDefault="003079BE" w:rsidP="003079BE">
      <w:pPr>
        <w:pStyle w:val="Heading2"/>
      </w:pPr>
      <w:bookmarkStart w:id="6" w:name="_Ref81422947"/>
      <w:r>
        <w:t>Bulk Operations</w:t>
      </w:r>
      <w:bookmarkEnd w:id="6"/>
    </w:p>
    <w:p w14:paraId="1869E918" w14:textId="12563D40"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5959CA7"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filtering as much as possible to show a very restricted number o</w:t>
      </w:r>
      <w:r w:rsidR="0039008C">
        <w:t>f</w:t>
      </w:r>
      <w:r>
        <w:t xml:space="preserve"> records, </w:t>
      </w:r>
      <w:r w:rsidR="005F3DEF">
        <w:t xml:space="preserve">but still </w:t>
      </w:r>
      <w:r>
        <w:t xml:space="preserve">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lastRenderedPageBreak/>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EB15405" w:rsidR="008477BE" w:rsidRDefault="008477BE" w:rsidP="008477BE">
      <w:r>
        <w:t>If you've made an error, the process can be interrupted (but not undone) at any time be pressing F5 to reload the page.</w:t>
      </w:r>
    </w:p>
    <w:p w14:paraId="2A617FA0" w14:textId="56992AF5" w:rsidR="003079BE" w:rsidRPr="003E2B14" w:rsidRDefault="003079BE" w:rsidP="00261630">
      <w:pPr>
        <w:pStyle w:val="Heading3"/>
      </w:pPr>
      <w:r w:rsidRPr="003E2B14">
        <w:t>Functions</w:t>
      </w:r>
    </w:p>
    <w:p w14:paraId="6FE9A246" w14:textId="3DCF0836"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t</w:t>
      </w:r>
      <w:r w:rsidR="00B20F1A">
        <w:t>o delete an array of records</w:t>
      </w:r>
      <w:r w:rsidR="00B20F1A">
        <w:t xml:space="preserve"> </w:t>
      </w:r>
      <w:r w:rsidR="008477BE">
        <w:t>but</w:t>
      </w:r>
      <w:r>
        <w:t xml:space="preserve"> may be used elsewhere </w:t>
      </w:r>
      <w:r w:rsidR="005035B9">
        <w:t xml:space="preserve">by </w:t>
      </w:r>
      <w:r>
        <w:t xml:space="preserve">your </w:t>
      </w:r>
      <w:r w:rsidR="00871C67">
        <w:t>A</w:t>
      </w:r>
      <w:r>
        <w:t xml:space="preserve">pp if </w:t>
      </w:r>
      <w:r w:rsidR="005035B9">
        <w:t xml:space="preserve">ever </w:t>
      </w:r>
      <w:r>
        <w:t>needed.</w:t>
      </w:r>
    </w:p>
    <w:p w14:paraId="74E1B5B8" w14:textId="6F529506" w:rsidR="003079BE" w:rsidRPr="00FF1E95" w:rsidRDefault="003079BE" w:rsidP="003079BE">
      <w:pPr>
        <w:pStyle w:val="Heading2"/>
      </w:pPr>
      <w:bookmarkStart w:id="7" w:name="_Ref81385679"/>
      <w:bookmarkStart w:id="8" w:name="_Ref81423001"/>
      <w:r>
        <w:t>User Filters</w:t>
      </w:r>
      <w:bookmarkEnd w:id="7"/>
      <w:bookmarkEnd w:id="8"/>
    </w:p>
    <w:p w14:paraId="120558FF" w14:textId="0DCE9F93" w:rsidR="003079BE" w:rsidRPr="003E2B14" w:rsidRDefault="003079BE" w:rsidP="003079BE">
      <w:r>
        <w:t>When "Add filter</w:t>
      </w:r>
      <w:r w:rsidR="00062F98">
        <w:t>s</w:t>
      </w:r>
      <w:r>
        <w:t xml:space="preserve">" is used in tables, it is possible to save </w:t>
      </w:r>
      <w:r w:rsidR="007C3A04">
        <w:t xml:space="preserve">each one you create </w:t>
      </w:r>
      <w:r>
        <w:t xml:space="preserve">to </w:t>
      </w:r>
      <w:r w:rsidR="007C3A04">
        <w:t xml:space="preserve">a </w:t>
      </w:r>
      <w:r>
        <w:t>named button</w:t>
      </w:r>
      <w:r w:rsidR="00506D65">
        <w:t xml:space="preserve">.  </w:t>
      </w:r>
      <w:r w:rsidR="007721D6">
        <w:t xml:space="preserve">Your </w:t>
      </w:r>
      <w:r w:rsidR="007C3A04">
        <w:t xml:space="preserve">filters are </w:t>
      </w:r>
      <w:r w:rsidR="007721D6">
        <w:t>save</w:t>
      </w:r>
      <w:r w:rsidR="007C3A04">
        <w:t>d</w:t>
      </w:r>
      <w:r w:rsidR="007721D6">
        <w:t xml:space="preserve"> in </w:t>
      </w:r>
      <w:proofErr w:type="gramStart"/>
      <w:r w:rsidR="007721D6">
        <w:t>localStorage, but</w:t>
      </w:r>
      <w:proofErr w:type="gramEnd"/>
      <w:r w:rsidR="007721D6">
        <w:t xml:space="preserve">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r w:rsidR="00A41B1C">
        <w:t xml:space="preserve">  You can also drag and drop the buttons to re-order them at your convenience.</w:t>
      </w:r>
    </w:p>
    <w:p w14:paraId="7233D991" w14:textId="3C9EC890" w:rsidR="003079BE" w:rsidRPr="003E2B14" w:rsidRDefault="003079BE" w:rsidP="00261630">
      <w:pPr>
        <w:pStyle w:val="Heading3"/>
      </w:pPr>
      <w:r w:rsidRPr="003E2B14">
        <w:t>Functions</w:t>
      </w:r>
    </w:p>
    <w:p w14:paraId="1048EB86" w14:textId="521C0E9A" w:rsidR="003079BE" w:rsidRDefault="00E6122C" w:rsidP="00536B77">
      <w:pPr>
        <w:pStyle w:val="ListParagraph"/>
        <w:numPr>
          <w:ilvl w:val="0"/>
          <w:numId w:val="18"/>
        </w:numPr>
      </w:pPr>
      <w:proofErr w:type="spellStart"/>
      <w:r w:rsidRPr="00B82608">
        <w:rPr>
          <w:b/>
          <w:bCs/>
        </w:rPr>
        <w:t>setCfg</w:t>
      </w:r>
      <w:proofErr w:type="spellEnd"/>
      <w:r w:rsidR="003079BE">
        <w:t xml:space="preserve">:  </w:t>
      </w:r>
      <w:r w:rsidR="00B4029E">
        <w:t xml:space="preserve">Sets </w:t>
      </w:r>
      <w:r w:rsidR="00DF1E8F">
        <w:t xml:space="preserve">the </w:t>
      </w:r>
      <w:proofErr w:type="spellStart"/>
      <w:r w:rsidR="00DF1E8F" w:rsidRPr="00DF1E8F">
        <w:t>allowUserFilters</w:t>
      </w:r>
      <w:proofErr w:type="spellEnd"/>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6A85555D" w:rsidR="003079BE" w:rsidRPr="00FF1E95" w:rsidRDefault="003079BE" w:rsidP="003079BE">
      <w:pPr>
        <w:pStyle w:val="Heading2"/>
      </w:pPr>
      <w:bookmarkStart w:id="9" w:name="_Ref81385772"/>
      <w:r>
        <w:t>Form Persistence</w:t>
      </w:r>
      <w:bookmarkEnd w:id="9"/>
    </w:p>
    <w:p w14:paraId="145A8766" w14:textId="6817EBBA" w:rsidR="003079BE" w:rsidRPr="003E2B14" w:rsidRDefault="003079BE" w:rsidP="003079BE">
      <w:r>
        <w:t xml:space="preserve">When user types-in data in a form, values are saved to localStorage and restored in case of power outage, accidental refresh, loss of network or other mishaps.  </w:t>
      </w:r>
      <w:r w:rsidRPr="00F07A11">
        <w:rPr>
          <w:b/>
          <w:bCs/>
        </w:rPr>
        <w:t>Data is erased</w:t>
      </w:r>
      <w:r>
        <w:t xml:space="preserve"> when</w:t>
      </w:r>
      <w:r w:rsidR="008D03BC">
        <w:t xml:space="preserve"> the</w:t>
      </w:r>
      <w:r>
        <w:t xml:space="preserve"> form is </w:t>
      </w:r>
      <w:r w:rsidRPr="00645BAC">
        <w:rPr>
          <w:b/>
          <w:bCs/>
        </w:rPr>
        <w:t>submitted</w:t>
      </w:r>
      <w:r>
        <w:t xml:space="preserve"> </w:t>
      </w:r>
      <w:proofErr w:type="gramStart"/>
      <w:r w:rsidR="00F07A11" w:rsidRPr="00F07A11">
        <w:rPr>
          <w:b/>
          <w:bCs/>
        </w:rPr>
        <w:t>successfully</w:t>
      </w:r>
      <w:proofErr w:type="gramEnd"/>
      <w:r w:rsidR="00F07A11">
        <w:t xml:space="preserve"> </w:t>
      </w:r>
      <w:r>
        <w:t xml:space="preserve">or user </w:t>
      </w:r>
      <w:r w:rsidRPr="00F07A11">
        <w:rPr>
          <w:b/>
          <w:bCs/>
        </w:rPr>
        <w:t>navigates away</w:t>
      </w:r>
      <w:r>
        <w:t xml:space="preserve"> from page.</w:t>
      </w:r>
    </w:p>
    <w:p w14:paraId="70091610" w14:textId="3C67BFE1" w:rsidR="003079BE" w:rsidRPr="003E2B14" w:rsidRDefault="003079BE" w:rsidP="00261630">
      <w:pPr>
        <w:pStyle w:val="Heading3"/>
      </w:pPr>
      <w:r w:rsidRPr="003E2B14">
        <w:t>Functions</w:t>
      </w:r>
    </w:p>
    <w:p w14:paraId="27A064FE" w14:textId="5107262C" w:rsidR="003079BE" w:rsidRDefault="006B32B3" w:rsidP="003079BE">
      <w:pPr>
        <w:pStyle w:val="ListParagraph"/>
        <w:numPr>
          <w:ilvl w:val="0"/>
          <w:numId w:val="18"/>
        </w:numPr>
      </w:pPr>
      <w:proofErr w:type="spellStart"/>
      <w:r w:rsidRPr="005513D8">
        <w:rPr>
          <w:b/>
          <w:bCs/>
        </w:rPr>
        <w:t>set</w:t>
      </w:r>
      <w:r w:rsidR="003079BE" w:rsidRPr="005513D8">
        <w:rPr>
          <w:b/>
          <w:bCs/>
        </w:rPr>
        <w:t>Cfg</w:t>
      </w:r>
      <w:proofErr w:type="spellEnd"/>
      <w:r w:rsidR="003079BE">
        <w:t xml:space="preserve">:  </w:t>
      </w:r>
      <w:r w:rsidR="00665D2F">
        <w:t xml:space="preserve">To define </w:t>
      </w:r>
      <w:r w:rsidR="003079BE">
        <w:t>scenes and fields to exclude.</w:t>
      </w:r>
    </w:p>
    <w:p w14:paraId="6EBA5789" w14:textId="3272B3DB" w:rsidR="0036485F" w:rsidRPr="00FF1E95" w:rsidRDefault="0036485F" w:rsidP="0036485F">
      <w:pPr>
        <w:pStyle w:val="Heading2"/>
      </w:pPr>
      <w:r>
        <w:t>Account</w:t>
      </w:r>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664402D8" w14:textId="2805B94F" w:rsidR="00F36BC6" w:rsidRDefault="00F36BC6" w:rsidP="00F36BC6">
      <w:pPr>
        <w:pStyle w:val="ListParagraph"/>
        <w:numPr>
          <w:ilvl w:val="0"/>
          <w:numId w:val="18"/>
        </w:numPr>
      </w:pPr>
      <w:proofErr w:type="spellStart"/>
      <w:r w:rsidRPr="005513D8">
        <w:rPr>
          <w:b/>
          <w:bCs/>
        </w:rPr>
        <w:t>getRoleNames</w:t>
      </w:r>
      <w:proofErr w:type="spellEnd"/>
      <w:r>
        <w:t>:  Returns a list of all roles, in text format.</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0" w:name="_Ref81422920"/>
      <w:r>
        <w:lastRenderedPageBreak/>
        <w:t>User Preferences</w:t>
      </w:r>
      <w:bookmarkEnd w:id="10"/>
    </w:p>
    <w:p w14:paraId="0D2B6B53" w14:textId="2F8A3334"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 </w:t>
      </w:r>
      <w:r w:rsidR="00B4115D">
        <w:fldChar w:fldCharType="begin"/>
      </w:r>
      <w:r w:rsidR="00B4115D">
        <w:instrText xml:space="preserve"> REF _Ref81750659 \h </w:instrText>
      </w:r>
      <w:r w:rsidR="00B4115D">
        <w:fldChar w:fldCharType="separate"/>
      </w:r>
      <w:r w:rsidR="00B4115D">
        <w:t>User Preferences</w:t>
      </w:r>
      <w:r w:rsidR="00B4115D">
        <w:fldChar w:fldCharType="end"/>
      </w:r>
      <w:r w:rsidR="00B4115D">
        <w:t xml:space="preserve"> setup procedure below.</w:t>
      </w:r>
    </w:p>
    <w:p w14:paraId="55C117E8" w14:textId="09F62D69" w:rsidR="00B1411F" w:rsidRPr="003E2B14" w:rsidRDefault="00B1411F" w:rsidP="00261630">
      <w:pPr>
        <w:pStyle w:val="Heading3"/>
      </w:pPr>
      <w:r w:rsidRPr="003E2B14">
        <w:t>Functions</w:t>
      </w:r>
    </w:p>
    <w:p w14:paraId="1DE5E682" w14:textId="1ABCC76E" w:rsidR="00C14E08" w:rsidRDefault="00C14E08" w:rsidP="00B1411F">
      <w:pPr>
        <w:pStyle w:val="ListParagraph"/>
        <w:numPr>
          <w:ilvl w:val="0"/>
          <w:numId w:val="18"/>
        </w:numPr>
      </w:pPr>
      <w:proofErr w:type="spellStart"/>
      <w:r w:rsidRPr="005513D8">
        <w:rPr>
          <w:b/>
          <w:bCs/>
        </w:rPr>
        <w:t>setCfg</w:t>
      </w:r>
      <w:proofErr w:type="spellEnd"/>
      <w:r>
        <w:t xml:space="preserve">:  </w:t>
      </w:r>
      <w:r w:rsidR="00676875">
        <w:t xml:space="preserve">Creates </w:t>
      </w:r>
      <w:r w:rsidR="009F0656">
        <w:t xml:space="preserve">a callback </w:t>
      </w:r>
      <w:proofErr w:type="spellStart"/>
      <w:proofErr w:type="gramStart"/>
      <w:r w:rsidR="00676875" w:rsidRPr="00676875">
        <w:t>allowShowPrefs</w:t>
      </w:r>
      <w:proofErr w:type="spellEnd"/>
      <w:r w:rsidR="00F72F6C">
        <w:t>(</w:t>
      </w:r>
      <w:proofErr w:type="gramEnd"/>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1" w:name="_Ref81422880"/>
      <w:bookmarkStart w:id="12" w:name="_Ref81422883"/>
      <w:r>
        <w:t>iFrame Window</w:t>
      </w:r>
      <w:bookmarkEnd w:id="11"/>
      <w:bookmarkEnd w:id="12"/>
    </w:p>
    <w:p w14:paraId="69B2F7AA" w14:textId="38E5423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 xml:space="preserve">views for the support of user preferences, system status and logging features.  You may also add your own tables there if you need any.  The idea is to be at two places at the 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below.</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65271117" w:rsidR="003A7C93" w:rsidRPr="003E2B14" w:rsidRDefault="003A7C93" w:rsidP="003A7C93">
      <w:pPr>
        <w:pStyle w:val="Heading3"/>
      </w:pPr>
      <w:r w:rsidRPr="003E2B14">
        <w:t>Functions</w:t>
      </w:r>
    </w:p>
    <w:p w14:paraId="4727DBE2" w14:textId="421F1302" w:rsidR="003A7C93" w:rsidRDefault="003A7C93" w:rsidP="0062468E">
      <w:pPr>
        <w:pStyle w:val="ListParagraph"/>
        <w:numPr>
          <w:ilvl w:val="0"/>
          <w:numId w:val="18"/>
        </w:numPr>
      </w:pPr>
      <w:proofErr w:type="spellStart"/>
      <w:r w:rsidRPr="0062468E">
        <w:rPr>
          <w:b/>
          <w:bCs/>
        </w:rPr>
        <w:t>setCfg</w:t>
      </w:r>
      <w:proofErr w:type="spellEnd"/>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04741BEB" w14:textId="0F9E7EB9" w:rsidR="00CC117D" w:rsidRPr="00FF1E95" w:rsidRDefault="00CC117D" w:rsidP="00CC117D">
      <w:pPr>
        <w:pStyle w:val="Heading2"/>
      </w:pPr>
      <w:r>
        <w:t>Debug Window</w:t>
      </w:r>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lastRenderedPageBreak/>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t>Logging</w:t>
      </w:r>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aways saved in localStorage, with their timestamp.  This is to prevent losing any of them in case of power loss or other reason.  At certain intervals, they are sent to Knack and upon confirmation</w:t>
      </w:r>
      <w:r w:rsidR="00606557">
        <w:t xml:space="preserve"> (</w:t>
      </w:r>
      <w:proofErr w:type="spellStart"/>
      <w:r w:rsidR="00606557">
        <w:t>todo</w:t>
      </w:r>
      <w:proofErr w:type="spellEnd"/>
      <w:r w:rsidR="0006365F">
        <w:t>…</w:t>
      </w:r>
      <w:r w:rsidR="00606557">
        <w:t>)</w:t>
      </w:r>
      <w:r w:rsidR="00096534">
        <w:t xml:space="preserve">, </w:t>
      </w:r>
      <w:r w:rsidR="0092236F">
        <w:t xml:space="preserve">they </w:t>
      </w:r>
      <w:r w:rsidR="000F5D37">
        <w:t xml:space="preserve">are </w:t>
      </w:r>
      <w:r w:rsidR="00096534">
        <w:t>erased from localStorage.</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w:t>
      </w:r>
      <w:proofErr w:type="spellStart"/>
      <w:r w:rsidR="005930E2">
        <w:t>Critial</w:t>
      </w:r>
      <w:proofErr w:type="spellEnd"/>
      <w:r w:rsidR="005930E2">
        <w:t xml:space="preserve">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proofErr w:type="gramStart"/>
      <w:r w:rsidR="000903A4" w:rsidRPr="000903A4">
        <w:t>logCategoryAllowed</w:t>
      </w:r>
      <w:proofErr w:type="spellEnd"/>
      <w:r w:rsidR="001D2795">
        <w:t>(</w:t>
      </w:r>
      <w:proofErr w:type="gram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w:t>
      </w:r>
      <w:proofErr w:type="gramStart"/>
      <w:r w:rsidR="00EF385F">
        <w:t>console.log(</w:t>
      </w:r>
      <w:proofErr w:type="gramEnd"/>
      <w:r w:rsidR="00EF385F">
        <w:t xml:space="preserve">),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r w:rsidR="00AD6BD1">
        <w:t>localStorage</w:t>
      </w:r>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t>both counters</w:t>
      </w:r>
      <w:r w:rsidR="00A8483F">
        <w:t>.</w:t>
      </w:r>
    </w:p>
    <w:p w14:paraId="57727A0E" w14:textId="143A8AE9" w:rsidR="00006ACA" w:rsidRDefault="00006ACA" w:rsidP="006C1E53">
      <w:pPr>
        <w:pStyle w:val="Heading2"/>
      </w:pPr>
      <w:r>
        <w:t>Windows Messaging</w:t>
      </w:r>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proofErr w:type="spellStart"/>
      <w:r w:rsidR="001C4399">
        <w:t>iFramWnd</w:t>
      </w:r>
      <w:proofErr w:type="spellEnd"/>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lastRenderedPageBreak/>
        <w:t>Functions</w:t>
      </w:r>
    </w:p>
    <w:p w14:paraId="598FA9C4" w14:textId="557AFBAF" w:rsidR="003B516A" w:rsidRDefault="003B516A" w:rsidP="00EB7843">
      <w:pPr>
        <w:pStyle w:val="ListParagraph"/>
        <w:numPr>
          <w:ilvl w:val="0"/>
          <w:numId w:val="18"/>
        </w:numPr>
      </w:pPr>
      <w:proofErr w:type="spellStart"/>
      <w:r w:rsidRPr="003B516A">
        <w:rPr>
          <w:b/>
          <w:bCs/>
        </w:rPr>
        <w:t>setCfg</w:t>
      </w:r>
      <w:proofErr w:type="spellEnd"/>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proofErr w:type="spellStart"/>
      <w:r w:rsidRPr="0064420B">
        <w:rPr>
          <w:b/>
          <w:bCs/>
        </w:rPr>
        <w:t>removeAllMsgOfType</w:t>
      </w:r>
      <w:proofErr w:type="spellEnd"/>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proofErr w:type="spellStart"/>
      <w:r w:rsidRPr="00ED77EA">
        <w:rPr>
          <w:b/>
          <w:bCs/>
        </w:rPr>
        <w:t>processFailedMessages</w:t>
      </w:r>
      <w:proofErr w:type="spellEnd"/>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F1346E0" w:rsidR="006C1E53" w:rsidRDefault="006C1E53" w:rsidP="006C1E53">
      <w:pPr>
        <w:pStyle w:val="Heading2"/>
      </w:pPr>
      <w:r>
        <w:t>System Info</w:t>
      </w:r>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BB017A0" w:rsidR="006C1E53" w:rsidRDefault="006C1E53" w:rsidP="00261630">
      <w:pPr>
        <w:pStyle w:val="Heading3"/>
      </w:pPr>
      <w:r>
        <w:t>Functions</w:t>
      </w:r>
    </w:p>
    <w:p w14:paraId="04168172" w14:textId="4B344102" w:rsidR="006C1E53" w:rsidRDefault="006C1E53" w:rsidP="006C1E53">
      <w:pPr>
        <w:pStyle w:val="ListParagraph"/>
        <w:numPr>
          <w:ilvl w:val="0"/>
          <w:numId w:val="18"/>
        </w:numPr>
      </w:pPr>
      <w:proofErr w:type="spellStart"/>
      <w:r w:rsidRPr="00151264">
        <w:rPr>
          <w:b/>
          <w:bCs/>
        </w:rPr>
        <w:t>getSysInfo</w:t>
      </w:r>
      <w:proofErr w:type="spellEnd"/>
      <w:r>
        <w:t>:  Returns an object with the 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2E1D4D00" w14:textId="77777777" w:rsidR="006C1E53" w:rsidRDefault="006C1E53" w:rsidP="006C1E53">
      <w:pPr>
        <w:pStyle w:val="ListParagraph"/>
        <w:numPr>
          <w:ilvl w:val="0"/>
          <w:numId w:val="18"/>
        </w:numPr>
      </w:pPr>
      <w:proofErr w:type="spellStart"/>
      <w:r w:rsidRPr="00151264">
        <w:rPr>
          <w:b/>
          <w:bCs/>
        </w:rPr>
        <w:t>initSystemColors</w:t>
      </w:r>
      <w:proofErr w:type="spellEnd"/>
      <w:r>
        <w:t xml:space="preserve">:  Parses the Knack colors and generates a </w:t>
      </w:r>
      <w:proofErr w:type="spellStart"/>
      <w:r>
        <w:t>sysColors</w:t>
      </w:r>
      <w:proofErr w:type="spellEnd"/>
      <w:r>
        <w:t xml:space="preserve"> object.</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3A347D1C"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6459FE">
        <w:t>hslToRgb</w:t>
      </w:r>
      <w:proofErr w:type="spellEnd"/>
      <w:r>
        <w:t xml:space="preserve">, </w:t>
      </w:r>
      <w:proofErr w:type="spellStart"/>
      <w:r w:rsidRPr="006459FE">
        <w:t>rgbToHsv</w:t>
      </w:r>
      <w:proofErr w:type="spellEnd"/>
      <w:r>
        <w:t xml:space="preserve">, </w:t>
      </w:r>
      <w:proofErr w:type="spellStart"/>
      <w:r w:rsidRPr="006459FE">
        <w:t>hsvToRgb</w:t>
      </w:r>
      <w:proofErr w:type="spellEnd"/>
      <w:r>
        <w:t xml:space="preserve">, </w:t>
      </w:r>
      <w:proofErr w:type="spellStart"/>
      <w:r w:rsidRPr="006459FE">
        <w:t>hexToRgb</w:t>
      </w:r>
      <w:proofErr w:type="spellEnd"/>
      <w:r>
        <w:t>:  Various color conversion routines.</w:t>
      </w:r>
    </w:p>
    <w:p w14:paraId="186F18B3" w14:textId="107FCFF2" w:rsidR="00344BA9" w:rsidRDefault="00A764D4" w:rsidP="007046F9">
      <w:pPr>
        <w:pStyle w:val="Heading1"/>
      </w:pPr>
      <w:bookmarkStart w:id="13" w:name="_Toc83371655"/>
      <w:bookmarkStart w:id="14" w:name="_Toc83371683"/>
      <w:bookmarkStart w:id="15" w:name="_Toc83371967"/>
      <w:r>
        <w:t xml:space="preserve">How to use </w:t>
      </w:r>
      <w:r w:rsidR="00344BA9">
        <w:t>KTL</w:t>
      </w:r>
      <w:bookmarkEnd w:id="13"/>
      <w:bookmarkEnd w:id="14"/>
      <w:bookmarkEnd w:id="15"/>
    </w:p>
    <w:p w14:paraId="61A55D25" w14:textId="2D46ED24" w:rsidR="00875C24" w:rsidRPr="00875C24" w:rsidRDefault="00875C24" w:rsidP="00875C24">
      <w:r>
        <w:t xml:space="preserve">There are two methods to use KTL:  ACB and CLS modes.  If you're in </w:t>
      </w:r>
      <w:r w:rsidR="008826C3">
        <w:t xml:space="preserve">a </w:t>
      </w:r>
      <w:r>
        <w:t>hurry to test it, and experiment with all the features, you should go for the ACB mode.</w:t>
      </w:r>
    </w:p>
    <w:p w14:paraId="66C14ECF" w14:textId="1DB0C167" w:rsidR="007F6E2E" w:rsidRDefault="001218C8" w:rsidP="00427963">
      <w:pPr>
        <w:pStyle w:val="Heading2"/>
      </w:pPr>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p>
    <w:p w14:paraId="604047EE" w14:textId="053B1C4C" w:rsidR="00427963" w:rsidRDefault="007F6E2E" w:rsidP="007F6E2E">
      <w:r>
        <w:t xml:space="preserve">This is </w:t>
      </w:r>
      <w:r w:rsidR="006B3BB8">
        <w:t xml:space="preserve">the traditional </w:t>
      </w:r>
      <w:r w:rsidR="00581BFF">
        <w:t>mode</w:t>
      </w:r>
      <w:r w:rsidR="006B3BB8">
        <w:t xml:space="preserve"> that </w:t>
      </w:r>
      <w:r w:rsidR="00110FE8">
        <w:t xml:space="preserve">we're 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573D2317" w:rsidR="009B6671" w:rsidRDefault="009B6671" w:rsidP="009B6671">
      <w:pPr>
        <w:pStyle w:val="Heading3"/>
      </w:pPr>
      <w:r>
        <w:t>Pros</w:t>
      </w:r>
    </w:p>
    <w:p w14:paraId="222C3B6A" w14:textId="27411691" w:rsidR="00152054" w:rsidRPr="00EC6CB2" w:rsidRDefault="00152054" w:rsidP="00152054">
      <w:pPr>
        <w:pStyle w:val="ListParagraph"/>
        <w:numPr>
          <w:ilvl w:val="0"/>
          <w:numId w:val="18"/>
        </w:numPr>
      </w:pPr>
      <w:r>
        <w:t xml:space="preserve">Easy and quick to </w:t>
      </w:r>
      <w:proofErr w:type="gramStart"/>
      <w:r>
        <w:t>setup</w:t>
      </w:r>
      <w:proofErr w:type="gramEnd"/>
      <w:r>
        <w:t>,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6C7A2E15"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w:t>
      </w:r>
      <w:r w:rsidR="006856AE">
        <w:t>/save</w:t>
      </w:r>
      <w:r w:rsidR="00C36BDC">
        <w:t xml:space="preserve"> of the code required each time you make a change</w:t>
      </w:r>
      <w:r w:rsidR="00827016">
        <w:t>.</w:t>
      </w:r>
    </w:p>
    <w:p w14:paraId="2FD84220" w14:textId="0254803A"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0F118F" w:rsidRPr="000F118F">
        <w:t>consequential</w:t>
      </w:r>
      <w:r>
        <w:t xml:space="preserve"> context</w:t>
      </w:r>
      <w:r w:rsidR="001F590F">
        <w:t xml:space="preserve"> - </w:t>
      </w:r>
      <w:r>
        <w:t xml:space="preserve">since your development code </w:t>
      </w:r>
      <w:r w:rsidR="009E40F3">
        <w:t xml:space="preserve">always </w:t>
      </w:r>
      <w:proofErr w:type="gramStart"/>
      <w:r>
        <w:t>take</w:t>
      </w:r>
      <w:proofErr w:type="gramEnd"/>
      <w:r>
        <w:t xml:space="preserv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lastRenderedPageBreak/>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 xml:space="preserve">to each </w:t>
      </w:r>
      <w:proofErr w:type="gramStart"/>
      <w:r>
        <w:t>files</w:t>
      </w:r>
      <w:proofErr w:type="gramEnd"/>
      <w:r>
        <w:t>.</w:t>
      </w:r>
    </w:p>
    <w:p w14:paraId="6DE5B7BE" w14:textId="5C426A4B" w:rsidR="00805A56" w:rsidRPr="00C80DBD" w:rsidRDefault="00805A56" w:rsidP="00805A56">
      <w:pPr>
        <w:pStyle w:val="Heading3"/>
      </w:pPr>
      <w:r>
        <w:t>Setup</w:t>
      </w:r>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if ever you want to switch to the CLS mode eventually</w:t>
      </w:r>
      <w:r w:rsidR="00D76EBB">
        <w:t xml:space="preserve">, the Bootloader will </w:t>
      </w:r>
      <w:proofErr w:type="gramStart"/>
      <w:r w:rsidR="00D76EBB">
        <w:t>need that</w:t>
      </w:r>
      <w:proofErr w:type="gramEnd"/>
      <w:r w:rsidR="00D76EBB">
        <w:t xml:space="preserve"> the file name matches your </w:t>
      </w:r>
      <w:r w:rsidR="005D031F">
        <w:t>A</w:t>
      </w:r>
      <w:r w:rsidR="00D76EBB">
        <w:t>pp name in order to recognize it.</w:t>
      </w:r>
    </w:p>
    <w:p w14:paraId="17DEE5CD" w14:textId="45A28F79" w:rsidR="00E37455" w:rsidRDefault="00E37455" w:rsidP="00E37455">
      <w:pPr>
        <w:pStyle w:val="ListParagraph"/>
        <w:numPr>
          <w:ilvl w:val="0"/>
          <w:numId w:val="14"/>
        </w:numPr>
        <w:spacing w:after="160" w:line="259" w:lineRule="auto"/>
      </w:pPr>
      <w:r>
        <w:t xml:space="preserve">Add code from file </w:t>
      </w:r>
      <w:r w:rsidR="00A8754F">
        <w:t>KTL</w:t>
      </w:r>
      <w:r w:rsidRPr="00645C0B">
        <w:t>Bootloader.js</w:t>
      </w:r>
      <w:r>
        <w:t>.</w:t>
      </w:r>
    </w:p>
    <w:p w14:paraId="5D22BA9E" w14:textId="3F505ADE" w:rsidR="00E37455" w:rsidRDefault="00E37455" w:rsidP="00E37455">
      <w:pPr>
        <w:pStyle w:val="ListParagraph"/>
        <w:numPr>
          <w:ilvl w:val="0"/>
          <w:numId w:val="14"/>
        </w:numPr>
        <w:spacing w:after="160" w:line="259" w:lineRule="auto"/>
      </w:pPr>
      <w:r>
        <w:t xml:space="preserve">Add code from file </w:t>
      </w:r>
      <w:r w:rsidR="008C598A">
        <w:t>ktl.</w:t>
      </w:r>
      <w:r w:rsidRPr="00E56C7D">
        <w:t>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 xml:space="preserve">//My App </w:t>
      </w:r>
      <w:proofErr w:type="gramStart"/>
      <w:r w:rsidRPr="00350328">
        <w:rPr>
          <w:b/>
          <w:bCs/>
          <w:i/>
          <w:iCs/>
        </w:rPr>
        <w:t>code</w:t>
      </w:r>
      <w:r>
        <w:t xml:space="preserve">  (</w:t>
      </w:r>
      <w:proofErr w:type="gramEnd"/>
      <w:r>
        <w:t xml:space="preserve">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 xml:space="preserve">this </w:t>
      </w:r>
      <w:proofErr w:type="gramStart"/>
      <w:r>
        <w:t>merg</w:t>
      </w:r>
      <w:r w:rsidR="006202D1">
        <w:t>e</w:t>
      </w:r>
      <w:proofErr w:type="gramEnd"/>
      <w:r w:rsidR="006202D1">
        <w:t xml:space="preserve"> </w:t>
      </w:r>
      <w:r>
        <w:t xml:space="preserve">procedure </w:t>
      </w:r>
      <w:proofErr w:type="spellStart"/>
      <w:r>
        <w:t>everytime</w:t>
      </w:r>
      <w:proofErr w:type="spellEnd"/>
      <w:r>
        <w:t>.</w:t>
      </w:r>
    </w:p>
    <w:p w14:paraId="5583D407" w14:textId="03052FC4" w:rsidR="002A47F4" w:rsidRDefault="002A47F4" w:rsidP="002A47F4">
      <w:pPr>
        <w:pStyle w:val="ListParagraph"/>
        <w:numPr>
          <w:ilvl w:val="0"/>
          <w:numId w:val="14"/>
        </w:numPr>
        <w:spacing w:after="160" w:line="259" w:lineRule="auto"/>
      </w:pPr>
      <w:r>
        <w:t xml:space="preserve">In the CSS pane, add the CSS code from file </w:t>
      </w:r>
      <w:r w:rsidR="008C598A">
        <w:t>ktl.</w:t>
      </w:r>
      <w:r>
        <w:t>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w:t>
      </w:r>
      <w:proofErr w:type="spellStart"/>
      <w:r w:rsidR="004A12D1">
        <w:t>js</w:t>
      </w:r>
      <w:proofErr w:type="spellEnd"/>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0B92F0A1" w:rsidR="00344BA9" w:rsidRDefault="009E12B7" w:rsidP="0063412E">
      <w:pPr>
        <w:pStyle w:val="Heading2"/>
      </w:pPr>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lastRenderedPageBreak/>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 xml:space="preserve">is not </w:t>
      </w:r>
      <w:proofErr w:type="gramStart"/>
      <w:r w:rsidR="005364D4">
        <w:t>possible</w:t>
      </w:r>
      <w:r w:rsidR="00C22275">
        <w:t>, and</w:t>
      </w:r>
      <w:proofErr w:type="gramEnd"/>
      <w:r w:rsidR="00C22275">
        <w:t xml:space="preserve">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w:t>
      </w:r>
      <w:proofErr w:type="spellStart"/>
      <w:r w:rsidR="00926868">
        <w:t>js</w:t>
      </w:r>
      <w:proofErr w:type="spellEnd"/>
      <w:r w:rsidR="004A1C58">
        <w:t xml:space="preserve"> and</w:t>
      </w:r>
      <w:r w:rsidR="00926868">
        <w:t xml:space="preserve"> .</w:t>
      </w:r>
      <w:proofErr w:type="spellStart"/>
      <w:r w:rsidR="00926868">
        <w:t>css</w:t>
      </w:r>
      <w:proofErr w:type="spellEnd"/>
      <w:r w:rsidR="00926868">
        <w:t xml:space="preserve">).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5B11E034" w:rsidR="00D12186" w:rsidRDefault="008E4AB6" w:rsidP="00C80142">
      <w:pPr>
        <w:pStyle w:val="ListParagraph"/>
        <w:numPr>
          <w:ilvl w:val="0"/>
          <w:numId w:val="18"/>
        </w:numPr>
      </w:pPr>
      <w:r>
        <w:t xml:space="preserve">Requires a </w:t>
      </w:r>
      <w:r w:rsidR="00484008">
        <w:t xml:space="preserve">temporary </w:t>
      </w:r>
      <w:r w:rsidR="00D12186">
        <w:t xml:space="preserve">copy of </w:t>
      </w:r>
      <w:r w:rsidR="00D05509">
        <w:t xml:space="preserve">your </w:t>
      </w:r>
      <w:r w:rsidR="00D12186">
        <w:t xml:space="preserve">actual </w:t>
      </w:r>
      <w:r w:rsidR="00D05509">
        <w:t xml:space="preserve">Knack app </w:t>
      </w:r>
      <w:r w:rsidR="00484008">
        <w:t>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w:t>
      </w:r>
      <w:proofErr w:type="gramStart"/>
      <w:r w:rsidR="004A390E">
        <w:t>install</w:t>
      </w:r>
      <w:proofErr w:type="gramEnd"/>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 xml:space="preserve">//My App </w:t>
      </w:r>
      <w:proofErr w:type="gramStart"/>
      <w:r w:rsidR="00681542" w:rsidRPr="00350328">
        <w:rPr>
          <w:b/>
          <w:bCs/>
          <w:i/>
          <w:iCs/>
        </w:rPr>
        <w:t>code</w:t>
      </w:r>
      <w:r w:rsidR="004B35F4">
        <w:t xml:space="preserve">  (</w:t>
      </w:r>
      <w:proofErr w:type="gramEnd"/>
      <w:r w:rsidR="004B35F4">
        <w:t>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9E59C79" w:rsidR="00515D59" w:rsidRDefault="004B35F4" w:rsidP="00490D5B">
      <w:pPr>
        <w:pStyle w:val="ListParagraph"/>
        <w:numPr>
          <w:ilvl w:val="1"/>
          <w:numId w:val="19"/>
        </w:numPr>
        <w:spacing w:after="160" w:line="259" w:lineRule="auto"/>
      </w:pPr>
      <w:r>
        <w:t xml:space="preserve">Add the code from file </w:t>
      </w:r>
      <w:r w:rsidRPr="00645C0B">
        <w:t>K</w:t>
      </w:r>
      <w:r w:rsidR="00A8754F">
        <w:t>TL</w:t>
      </w:r>
      <w:r w:rsidRPr="00645C0B">
        <w:t>Bootloader.js</w:t>
      </w:r>
    </w:p>
    <w:p w14:paraId="06CCE830" w14:textId="39F82877" w:rsidR="004F5765" w:rsidRDefault="006A74F3" w:rsidP="00130CC9">
      <w:pPr>
        <w:pStyle w:val="ListParagraph"/>
        <w:numPr>
          <w:ilvl w:val="0"/>
          <w:numId w:val="19"/>
        </w:numPr>
        <w:spacing w:after="160" w:line="259" w:lineRule="auto"/>
      </w:pPr>
      <w:r>
        <w:t xml:space="preserve">Copy the </w:t>
      </w:r>
      <w:r w:rsidR="008C598A">
        <w:t>ktl.</w:t>
      </w:r>
      <w:r w:rsidRPr="00E56C7D">
        <w:t>js</w:t>
      </w:r>
      <w:r>
        <w:t xml:space="preserve"> and </w:t>
      </w:r>
      <w:r w:rsidR="008C598A">
        <w:t>ktl.</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lastRenderedPageBreak/>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proofErr w:type="spellStart"/>
      <w:r w:rsidR="004857A5">
        <w:t>sdtructure</w:t>
      </w:r>
      <w:proofErr w:type="spellEnd"/>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t>Folder Structure</w:t>
      </w:r>
    </w:p>
    <w:p w14:paraId="78C58DCC" w14:textId="7923AE87" w:rsidR="0050737E" w:rsidRDefault="00F36BF7" w:rsidP="0051401B">
      <w:pPr>
        <w:keepNext/>
        <w:keepLines/>
      </w:pPr>
      <w:r>
        <w:t xml:space="preserve">The following structure is recommended, to keep </w:t>
      </w:r>
      <w:r w:rsidR="00A20C22">
        <w:t xml:space="preserve">each </w:t>
      </w:r>
      <w:proofErr w:type="gramStart"/>
      <w:r w:rsidR="001A43E9">
        <w:t>apps'</w:t>
      </w:r>
      <w:proofErr w:type="gramEnd"/>
      <w:r w:rsidR="001A43E9">
        <w:t xml:space="preserve">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3\App3.js</w:t>
      </w:r>
    </w:p>
    <w:p w14:paraId="486B654C" w14:textId="7D475244"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w:t>
      </w:r>
      <w:r w:rsidR="00A8754F">
        <w:rPr>
          <w:rFonts w:ascii="Consolas" w:hAnsi="Consolas"/>
        </w:rPr>
        <w:t>TL</w:t>
      </w:r>
      <w:r w:rsidRPr="00F36BF7">
        <w:rPr>
          <w:rFonts w:ascii="Consolas" w:hAnsi="Consolas"/>
        </w:rPr>
        <w:t>Bootloader.js</w:t>
      </w:r>
    </w:p>
    <w:p w14:paraId="5B19E874" w14:textId="113305E2" w:rsidR="00F36BF7" w:rsidRPr="008C598A" w:rsidRDefault="00883890" w:rsidP="0051401B">
      <w:pPr>
        <w:keepNext/>
        <w:keepLines/>
        <w:rPr>
          <w:rFonts w:ascii="Consolas" w:hAnsi="Consolas"/>
          <w:lang w:val="fr-CA"/>
        </w:rPr>
      </w:pPr>
      <w:r w:rsidRPr="008C598A">
        <w:rPr>
          <w:rFonts w:ascii="Consolas" w:hAnsi="Consolas"/>
          <w:lang w:val="fr-CA"/>
        </w:rPr>
        <w:t>.code\Lib\KTL\</w:t>
      </w:r>
      <w:r w:rsidR="008C598A" w:rsidRPr="008C598A">
        <w:rPr>
          <w:rFonts w:ascii="Consolas" w:hAnsi="Consolas"/>
          <w:lang w:val="fr-CA"/>
        </w:rPr>
        <w:t>ktl.</w:t>
      </w:r>
      <w:r w:rsidR="00F36BF7" w:rsidRPr="008C598A">
        <w:rPr>
          <w:rFonts w:ascii="Consolas" w:hAnsi="Consolas"/>
          <w:lang w:val="fr-CA"/>
        </w:rPr>
        <w:t>css</w:t>
      </w:r>
    </w:p>
    <w:p w14:paraId="362E3236" w14:textId="504CA767" w:rsidR="00C17A41" w:rsidRPr="00A8754F" w:rsidRDefault="00883890" w:rsidP="0051401B">
      <w:pPr>
        <w:keepNext/>
        <w:keepLines/>
        <w:rPr>
          <w:rFonts w:ascii="Consolas" w:hAnsi="Consolas"/>
          <w:lang w:val="fr-CA"/>
        </w:rPr>
      </w:pPr>
      <w:r w:rsidRPr="00A8754F">
        <w:rPr>
          <w:rFonts w:ascii="Consolas" w:hAnsi="Consolas"/>
          <w:lang w:val="fr-CA"/>
        </w:rPr>
        <w:t>.code\Lib\KTL\</w:t>
      </w:r>
      <w:r w:rsidR="00F36BF7" w:rsidRPr="00A8754F">
        <w:rPr>
          <w:rFonts w:ascii="Consolas" w:hAnsi="Consolas"/>
          <w:lang w:val="fr-CA"/>
        </w:rPr>
        <w:t>KTLSetupTemplate.js</w:t>
      </w:r>
    </w:p>
    <w:p w14:paraId="1842ED80" w14:textId="2F1E1279" w:rsidR="00545870" w:rsidRPr="00FA34EB" w:rsidRDefault="00E64E9A" w:rsidP="0051401B">
      <w:pPr>
        <w:keepNext/>
        <w:keepLines/>
      </w:pPr>
      <w:r w:rsidRPr="00FA34EB">
        <w:rPr>
          <w:rFonts w:ascii="Consolas" w:hAnsi="Consolas"/>
        </w:rPr>
        <w:t>.code\Lib\</w:t>
      </w:r>
      <w:proofErr w:type="spellStart"/>
      <w:r w:rsidRPr="00FA34EB">
        <w:rPr>
          <w:rFonts w:ascii="Consolas" w:hAnsi="Consolas"/>
        </w:rPr>
        <w:t>SomeOtherCoolLib</w:t>
      </w:r>
      <w:proofErr w:type="spellEnd"/>
      <w:r w:rsidRPr="00FA34EB">
        <w:rPr>
          <w:rFonts w:ascii="Consolas" w:hAnsi="Consolas"/>
        </w:rPr>
        <w:t>\CoolCode.js</w:t>
      </w:r>
    </w:p>
    <w:p w14:paraId="05B9FF54" w14:textId="583931F5" w:rsidR="008339AF" w:rsidRDefault="00060629" w:rsidP="00FD4BF4">
      <w:pPr>
        <w:pStyle w:val="Heading2"/>
      </w:pPr>
      <w:bookmarkStart w:id="16" w:name="_Ref80370926"/>
      <w:r>
        <w:t>Switching Modes</w:t>
      </w:r>
      <w:bookmarkEnd w:id="16"/>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29FA2B7" w:rsidR="00E950D6" w:rsidRDefault="00E950D6" w:rsidP="00E950D6">
      <w:pPr>
        <w:pStyle w:val="Heading3"/>
      </w:pPr>
      <w:r>
        <w:t>From ACB to CLS</w:t>
      </w:r>
    </w:p>
    <w:p w14:paraId="76769EDA" w14:textId="10D1AFBE" w:rsidR="00F809F2" w:rsidRDefault="00630328" w:rsidP="0063412E">
      <w:r>
        <w:t xml:space="preserve">Let's assume that you're </w:t>
      </w:r>
      <w:proofErr w:type="spellStart"/>
      <w:r>
        <w:t>curently</w:t>
      </w:r>
      <w:proofErr w:type="spellEnd"/>
      <w:r>
        <w:t xml:space="preserve"> in ACB mode, i.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w:t>
      </w:r>
      <w:proofErr w:type="gramStart"/>
      <w:r w:rsidR="00490894">
        <w:t>copy</w:t>
      </w:r>
      <w:proofErr w:type="gramEnd"/>
      <w:r w:rsidR="00490894">
        <w:t>/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6F8B1636" w:rsidR="00C27EE2" w:rsidRDefault="00C27EE2" w:rsidP="00DA4DDE">
      <w:pPr>
        <w:pStyle w:val="ListParagraph"/>
        <w:numPr>
          <w:ilvl w:val="0"/>
          <w:numId w:val="22"/>
        </w:numPr>
      </w:pPr>
      <w:r>
        <w:lastRenderedPageBreak/>
        <w:t>Y</w:t>
      </w:r>
      <w:r w:rsidR="00436732">
        <w:t xml:space="preserve">ou probably want to migrate </w:t>
      </w:r>
      <w:r w:rsidR="004D20E7">
        <w:t xml:space="preserve">(and remove) </w:t>
      </w:r>
      <w:r w:rsidR="00436732">
        <w:t xml:space="preserve">any new KTL-related CSS code to the </w:t>
      </w:r>
      <w:r w:rsidR="008C598A">
        <w:t>ktl.</w:t>
      </w:r>
      <w:r w:rsidR="00436732" w:rsidRPr="00436732">
        <w:t>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75ECF000" w:rsidR="00210784" w:rsidRDefault="00210784" w:rsidP="00210784">
      <w:pPr>
        <w:pStyle w:val="Heading3"/>
      </w:pPr>
      <w:r>
        <w:t>From CLS to ACB</w:t>
      </w:r>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08BE147C" w:rsidR="001A68D7" w:rsidRDefault="001A68D7" w:rsidP="0008566D">
      <w:pPr>
        <w:pStyle w:val="Heading1"/>
      </w:pPr>
      <w:bookmarkStart w:id="17" w:name="_Toc83371656"/>
      <w:bookmarkStart w:id="18" w:name="_Toc83371684"/>
      <w:bookmarkStart w:id="19" w:name="_Toc83371968"/>
      <w:r>
        <w:t>Basic Features</w:t>
      </w:r>
      <w:bookmarkEnd w:id="17"/>
      <w:bookmarkEnd w:id="18"/>
      <w:bookmarkEnd w:id="19"/>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proofErr w:type="spellStart"/>
      <w:proofErr w:type="gramStart"/>
      <w:r w:rsidRPr="008524CC">
        <w:rPr>
          <w:b/>
          <w:bCs/>
        </w:rPr>
        <w:t>ktl.core</w:t>
      </w:r>
      <w:proofErr w:type="gramEnd"/>
      <w:r w:rsidRPr="008524CC">
        <w:rPr>
          <w:b/>
          <w:bCs/>
        </w:rPr>
        <w:t>.setCfg</w:t>
      </w:r>
      <w:proofErr w:type="spellEnd"/>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proofErr w:type="spellStart"/>
      <w:r w:rsidRPr="00CB1388">
        <w:rPr>
          <w:b/>
          <w:bCs/>
        </w:rPr>
        <w:t>showAppInfo</w:t>
      </w:r>
      <w:proofErr w:type="spellEnd"/>
      <w:r>
        <w:t>:  Displays the App version number.</w:t>
      </w:r>
    </w:p>
    <w:p w14:paraId="5942D410" w14:textId="11FBF557" w:rsidR="00CB1388" w:rsidRDefault="00CB1388" w:rsidP="00CB1388">
      <w:pPr>
        <w:pStyle w:val="ListParagraph"/>
        <w:numPr>
          <w:ilvl w:val="0"/>
          <w:numId w:val="23"/>
        </w:numPr>
      </w:pPr>
      <w:proofErr w:type="spellStart"/>
      <w:r w:rsidRPr="00CB1388">
        <w:rPr>
          <w:b/>
          <w:bCs/>
        </w:rPr>
        <w:t>showKtlInfo</w:t>
      </w:r>
      <w:proofErr w:type="spellEnd"/>
      <w:r>
        <w:t>:  Displays the KTL version number.</w:t>
      </w:r>
    </w:p>
    <w:p w14:paraId="09FFBC49" w14:textId="4C276BBD" w:rsidR="00DA421D" w:rsidRDefault="00DA421D" w:rsidP="00CB1388">
      <w:pPr>
        <w:pStyle w:val="ListParagraph"/>
        <w:numPr>
          <w:ilvl w:val="0"/>
          <w:numId w:val="23"/>
        </w:numPr>
      </w:pPr>
      <w:proofErr w:type="spellStart"/>
      <w:r w:rsidRPr="00DA421D">
        <w:rPr>
          <w:b/>
          <w:bCs/>
        </w:rPr>
        <w:t>showMenuIn</w:t>
      </w:r>
      <w:r w:rsidR="00E138C3">
        <w:rPr>
          <w:b/>
          <w:bCs/>
        </w:rPr>
        <w:t>Title</w:t>
      </w:r>
      <w:proofErr w:type="spellEnd"/>
      <w:r>
        <w:t>:  Adds the menu to the browser's tab</w:t>
      </w:r>
      <w:r w:rsidR="00E138C3">
        <w:t xml:space="preserve"> title</w:t>
      </w:r>
      <w:r>
        <w:t>.</w:t>
      </w:r>
    </w:p>
    <w:p w14:paraId="73CE4F6A" w14:textId="034E1DE3" w:rsidR="00CB1388" w:rsidRDefault="00CB1388" w:rsidP="00CB1388">
      <w:pPr>
        <w:pStyle w:val="ListParagraph"/>
        <w:numPr>
          <w:ilvl w:val="0"/>
          <w:numId w:val="23"/>
        </w:numPr>
      </w:pPr>
      <w:proofErr w:type="spellStart"/>
      <w:r w:rsidRPr="00CB1388">
        <w:rPr>
          <w:b/>
          <w:bCs/>
        </w:rPr>
        <w:t>selTextOnFocus</w:t>
      </w:r>
      <w:proofErr w:type="spellEnd"/>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proofErr w:type="spellStart"/>
      <w:r w:rsidRPr="00CB1388">
        <w:rPr>
          <w:b/>
          <w:bCs/>
        </w:rPr>
        <w:t>autoFocus</w:t>
      </w:r>
      <w:proofErr w:type="spellEnd"/>
      <w:r>
        <w:t xml:space="preserve">:  When a scene is rendered, a field will be selected to automatically place the focus on it, ready for text input.  You can have control of the logic with the callback </w:t>
      </w:r>
      <w:r w:rsidRPr="00CB1388">
        <w:rPr>
          <w:b/>
          <w:bCs/>
        </w:rPr>
        <w:t xml:space="preserve">function </w:t>
      </w:r>
      <w:proofErr w:type="spellStart"/>
      <w:proofErr w:type="gramStart"/>
      <w:r w:rsidRPr="00CB1388">
        <w:rPr>
          <w:b/>
          <w:bCs/>
        </w:rPr>
        <w:t>autoFocus</w:t>
      </w:r>
      <w:proofErr w:type="spellEnd"/>
      <w:r w:rsidRPr="00CB1388">
        <w:rPr>
          <w:b/>
          <w:bCs/>
        </w:rPr>
        <w:t>(</w:t>
      </w:r>
      <w:proofErr w:type="gramEnd"/>
      <w:r w:rsidRPr="00CB1388">
        <w:rPr>
          <w:b/>
          <w:bCs/>
        </w:rPr>
        <w:t>)</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proofErr w:type="spellStart"/>
      <w:r w:rsidRPr="00CB1388">
        <w:rPr>
          <w:b/>
          <w:bCs/>
        </w:rPr>
        <w:t>userFilters</w:t>
      </w:r>
      <w:proofErr w:type="spellEnd"/>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proofErr w:type="spellStart"/>
      <w:r w:rsidRPr="00C2775D">
        <w:rPr>
          <w:b/>
          <w:bCs/>
        </w:rPr>
        <w:t>persistentForm</w:t>
      </w:r>
      <w:proofErr w:type="spellEnd"/>
      <w:r w:rsidR="00F047A8">
        <w:t xml:space="preserve">:  Allows saving the form data to localStorag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proofErr w:type="spellStart"/>
      <w:r>
        <w:rPr>
          <w:b/>
          <w:bCs/>
        </w:rPr>
        <w:t>spinnerWatchDog</w:t>
      </w:r>
      <w:proofErr w:type="spellEnd"/>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 xml:space="preserve">pp to </w:t>
      </w:r>
      <w:proofErr w:type="gramStart"/>
      <w:r>
        <w:t>take action</w:t>
      </w:r>
      <w:proofErr w:type="gramEnd"/>
      <w:r w:rsidR="004F7B6C">
        <w:t xml:space="preserve"> - t</w:t>
      </w:r>
      <w:r>
        <w:t>ypically reload the page.</w:t>
      </w:r>
    </w:p>
    <w:p w14:paraId="562177AE" w14:textId="140F0C78" w:rsidR="00AF2E7A" w:rsidRDefault="00AF2E7A" w:rsidP="0008566D">
      <w:pPr>
        <w:pStyle w:val="Heading1"/>
      </w:pPr>
      <w:bookmarkStart w:id="20" w:name="_Ref81575415"/>
      <w:bookmarkStart w:id="21" w:name="_Toc83371657"/>
      <w:bookmarkStart w:id="22" w:name="_Toc83371685"/>
      <w:bookmarkStart w:id="23" w:name="_Toc83371969"/>
      <w:r>
        <w:t>Advanced Features</w:t>
      </w:r>
      <w:bookmarkEnd w:id="20"/>
      <w:bookmarkEnd w:id="21"/>
      <w:bookmarkEnd w:id="22"/>
      <w:bookmarkEnd w:id="23"/>
    </w:p>
    <w:p w14:paraId="0F4A9F3D" w14:textId="38BE5265"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lastRenderedPageBreak/>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17EC559C" w:rsidR="00AF2E7A" w:rsidRDefault="00A35717" w:rsidP="00A35717">
      <w:pPr>
        <w:pStyle w:val="Heading2"/>
      </w:pPr>
      <w:r>
        <w:t>Setup</w:t>
      </w:r>
    </w:p>
    <w:p w14:paraId="49CDFDD5" w14:textId="6BB3C8CF" w:rsidR="00AC0686" w:rsidRDefault="00AC0686" w:rsidP="00AC0686">
      <w:pPr>
        <w:pStyle w:val="Heading3"/>
      </w:pPr>
      <w:r>
        <w:t>Invisible Menu</w:t>
      </w:r>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w:t>
      </w:r>
      <w:proofErr w:type="gramStart"/>
      <w:r>
        <w:t>the iFrameWnd</w:t>
      </w:r>
      <w:proofErr w:type="gramEnd"/>
      <w:r>
        <w:t xml:space="preserve">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24" w:name="_Ref81750822"/>
      <w:r>
        <w:t>iFrameWnd</w:t>
      </w:r>
      <w:bookmarkStart w:id="25" w:name="_Ref80389971"/>
      <w:bookmarkEnd w:id="24"/>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proofErr w:type="gramStart"/>
      <w:r w:rsidR="009D6721">
        <w:t>in</w:t>
      </w:r>
      <w:proofErr w:type="gramEnd"/>
      <w:r w:rsidR="009D6721">
        <w:t xml:space="preserve">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w:t>
      </w:r>
      <w:proofErr w:type="spellStart"/>
      <w:r>
        <w:t>yyyy</w:t>
      </w:r>
      <w:proofErr w:type="spellEnd"/>
      <w:r>
        <w:t>, Default Date: none, Time Format: military, Default Time: none.</w:t>
      </w:r>
    </w:p>
    <w:p w14:paraId="6CAF1702" w14:textId="24FD3C07" w:rsidR="00C43418" w:rsidRDefault="00351859" w:rsidP="00C43418">
      <w:pPr>
        <w:pStyle w:val="ListParagraph"/>
        <w:numPr>
          <w:ilvl w:val="1"/>
          <w:numId w:val="26"/>
        </w:numPr>
        <w:spacing w:after="160" w:line="259" w:lineRule="auto"/>
      </w:pPr>
      <w:proofErr w:type="spellStart"/>
      <w:r w:rsidRPr="00B25FF1">
        <w:rPr>
          <w:b/>
          <w:bCs/>
        </w:rPr>
        <w:t>TimeZoneOffset</w:t>
      </w:r>
      <w:proofErr w:type="spellEnd"/>
      <w:r>
        <w:t>: Type:  Equation</w:t>
      </w:r>
      <w:r w:rsidR="00B25FF1">
        <w:t xml:space="preserve">, Equation </w:t>
      </w:r>
      <w:r>
        <w:t>Type: Date, Date Type:  hours, Result Type: number</w:t>
      </w:r>
      <w:r w:rsidR="001C2347">
        <w:t xml:space="preserve">, Equation Editor:  </w:t>
      </w:r>
      <w:proofErr w:type="spellStart"/>
      <w:proofErr w:type="gramStart"/>
      <w:r w:rsidR="001C2347" w:rsidRPr="001C2347">
        <w:t>currentTime</w:t>
      </w:r>
      <w:proofErr w:type="spellEnd"/>
      <w:r w:rsidR="001C2347" w:rsidRPr="001C2347">
        <w:t>(</w:t>
      </w:r>
      <w:proofErr w:type="gramEnd"/>
      <w:r w:rsidR="001C2347" w:rsidRPr="001C2347">
        <w:t>)-{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Type: Equation, Equation Type: Date, Date Type:  hours, Result Type: Date, Equation Editor</w:t>
      </w:r>
      <w:proofErr w:type="gramStart"/>
      <w:r>
        <w:t xml:space="preserve">:  </w:t>
      </w:r>
      <w:r w:rsidRPr="00B25FF1">
        <w:t>{</w:t>
      </w:r>
      <w:proofErr w:type="gramEnd"/>
      <w:r w:rsidRPr="00B25FF1">
        <w:t>UTC HB}+{</w:t>
      </w:r>
      <w:proofErr w:type="spellStart"/>
      <w:r w:rsidRPr="00B25FF1">
        <w:t>TimeZoneOffset</w:t>
      </w:r>
      <w:proofErr w:type="spellEnd"/>
      <w:r w:rsidRPr="00B25FF1">
        <w:t>}</w:t>
      </w:r>
      <w:r w:rsidR="00365F12">
        <w:t>, Date Format: mm/dd/</w:t>
      </w:r>
      <w:proofErr w:type="spellStart"/>
      <w:r w:rsidR="00365F12">
        <w:t>yyy</w:t>
      </w:r>
      <w:proofErr w:type="spellEnd"/>
      <w:r w:rsidR="00365F12">
        <w:t>,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proofErr w:type="gramStart"/>
      <w:r w:rsidR="002A059E">
        <w:t>add:</w:t>
      </w:r>
      <w:proofErr w:type="gramEnd"/>
      <w:r w:rsidR="002A059E">
        <w:t xml:space="preserve">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w:t>
      </w:r>
      <w:proofErr w:type="gramStart"/>
      <w:r w:rsidR="007638E0">
        <w:t>reload</w:t>
      </w:r>
      <w:proofErr w:type="gramEnd"/>
      <w:r w:rsidR="007638E0">
        <w:t xml:space="preserve"> in </w:t>
      </w:r>
      <w:r w:rsidR="00CC2811">
        <w:t xml:space="preserve">the Submit </w:t>
      </w:r>
      <w:r w:rsidR="002A059E">
        <w:t>rule.</w:t>
      </w:r>
    </w:p>
    <w:p w14:paraId="74EF2B94" w14:textId="5CA5195A" w:rsidR="00040878" w:rsidRDefault="00040878" w:rsidP="00040878">
      <w:pPr>
        <w:pStyle w:val="Heading4"/>
      </w:pPr>
      <w:bookmarkStart w:id="26" w:name="_Ref81750659"/>
      <w:r>
        <w:t>User Preferences</w:t>
      </w:r>
      <w:bookmarkEnd w:id="26"/>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 xml:space="preserve">User </w:t>
      </w:r>
      <w:proofErr w:type="spellStart"/>
      <w:r w:rsidRPr="00A038D7">
        <w:t>Prefs</w:t>
      </w:r>
      <w:proofErr w:type="spellEnd"/>
      <w:r>
        <w:t>.</w:t>
      </w:r>
    </w:p>
    <w:p w14:paraId="6FD27CA1" w14:textId="3305C942" w:rsidR="008F2684" w:rsidRDefault="008F2684" w:rsidP="00A038D7">
      <w:pPr>
        <w:pStyle w:val="ListParagraph"/>
        <w:numPr>
          <w:ilvl w:val="0"/>
          <w:numId w:val="28"/>
        </w:numPr>
      </w:pPr>
      <w:r>
        <w:lastRenderedPageBreak/>
        <w:t>In the iFrameWnd</w:t>
      </w:r>
      <w:r w:rsidR="00A07154">
        <w:t xml:space="preserve"> page</w:t>
      </w:r>
      <w:r>
        <w:t xml:space="preserve">, add a view:  Type: Details, </w:t>
      </w:r>
      <w:proofErr w:type="gramStart"/>
      <w:r>
        <w:t>For</w:t>
      </w:r>
      <w:proofErr w:type="gramEnd"/>
      <w:r>
        <w:t>: Logged-in Account</w:t>
      </w:r>
      <w:r w:rsidR="00CC445F">
        <w:t>.  Once the view is added, r</w:t>
      </w:r>
      <w:r>
        <w:t xml:space="preserve">emove all fields, then add </w:t>
      </w:r>
      <w:r w:rsidR="004D19BD">
        <w:t xml:space="preserve">User </w:t>
      </w:r>
      <w:proofErr w:type="spellStart"/>
      <w:r w:rsidR="004D19BD">
        <w:t>Prefs</w:t>
      </w:r>
      <w:proofErr w:type="spellEnd"/>
      <w:r w:rsidR="004D19BD">
        <w:t xml:space="preserve">.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t xml:space="preserve">Add </w:t>
      </w:r>
      <w:r w:rsidR="00F165C4">
        <w:t>a Form view that updates the currently logged-in account</w:t>
      </w:r>
      <w:r>
        <w:t xml:space="preserve">.  </w:t>
      </w:r>
      <w:r w:rsidR="00CC445F">
        <w:t>Once the view is added, remove all fields</w:t>
      </w:r>
      <w:r>
        <w:t xml:space="preserve">, then add User </w:t>
      </w:r>
      <w:proofErr w:type="spellStart"/>
      <w:r>
        <w:t>Prefs</w:t>
      </w:r>
      <w:proofErr w:type="spellEnd"/>
      <w:r>
        <w:t xml:space="preserve">.  </w:t>
      </w:r>
      <w:r w:rsidR="00D85AD0">
        <w:t>Set the view t</w:t>
      </w:r>
      <w:r>
        <w:t xml:space="preserve">itle to </w:t>
      </w:r>
      <w:r w:rsidRPr="007A08DB">
        <w:rPr>
          <w:b/>
          <w:bCs/>
        </w:rPr>
        <w:t>USER_PREFS_UPD</w:t>
      </w:r>
      <w:r>
        <w:t>.</w:t>
      </w:r>
      <w:r w:rsidR="00D85AD0">
        <w:t xml:space="preserve">  Enable the form's auto </w:t>
      </w:r>
      <w:proofErr w:type="gramStart"/>
      <w:r w:rsidR="00D85AD0">
        <w:t>reload</w:t>
      </w:r>
      <w:proofErr w:type="gramEnd"/>
      <w:r w:rsidR="00D85AD0">
        <w:t xml:space="preserve"> in the Submit rule.</w:t>
      </w:r>
    </w:p>
    <w:p w14:paraId="5D5DA594" w14:textId="774179D9" w:rsidR="00127112" w:rsidRDefault="00127112" w:rsidP="00A038D7">
      <w:pPr>
        <w:pStyle w:val="ListParagraph"/>
        <w:numPr>
          <w:ilvl w:val="0"/>
          <w:numId w:val="28"/>
        </w:numPr>
      </w:pPr>
      <w:r>
        <w:t xml:space="preserve">Align </w:t>
      </w:r>
      <w:proofErr w:type="gramStart"/>
      <w:r>
        <w:t>both view</w:t>
      </w:r>
      <w:proofErr w:type="gramEnd"/>
      <w:r>
        <w:t xml:space="preserve"> on </w:t>
      </w:r>
      <w:proofErr w:type="gramStart"/>
      <w:r>
        <w:t>same</w:t>
      </w:r>
      <w:proofErr w:type="gramEnd"/>
      <w:r>
        <w:t xml:space="preserv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 xml:space="preserve">Add a menu named My Settings and move it </w:t>
      </w:r>
      <w:proofErr w:type="gramStart"/>
      <w:r w:rsidRPr="00E85BC7">
        <w:t>at</w:t>
      </w:r>
      <w:proofErr w:type="gramEnd"/>
      <w:r w:rsidRPr="00E85BC7">
        <w:t xml:space="preserve">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 xml:space="preserve">My </w:t>
      </w:r>
      <w:proofErr w:type="gramStart"/>
      <w:r>
        <w:t>Preferences</w:t>
      </w:r>
      <w:r w:rsidRPr="00E85BC7">
        <w:t>, and</w:t>
      </w:r>
      <w:proofErr w:type="gramEnd"/>
      <w:r w:rsidRPr="00E85BC7">
        <w:t xml:space="preserve"> enter to edit that page.</w:t>
      </w:r>
    </w:p>
    <w:p w14:paraId="0B04825E" w14:textId="1D460E88" w:rsidR="00231956" w:rsidRDefault="002A6325" w:rsidP="00A038D7">
      <w:pPr>
        <w:pStyle w:val="ListParagraph"/>
        <w:numPr>
          <w:ilvl w:val="0"/>
          <w:numId w:val="28"/>
        </w:numPr>
      </w:pPr>
      <w:r>
        <w:t>Add</w:t>
      </w:r>
      <w:r w:rsidR="00C4424B">
        <w:t xml:space="preserve"> </w:t>
      </w:r>
      <w:proofErr w:type="gramStart"/>
      <w:r w:rsidR="00C4424B">
        <w:t>view</w:t>
      </w:r>
      <w:proofErr w:type="gramEnd"/>
      <w:r w:rsidR="00C4424B">
        <w:t xml:space="preserve">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 xml:space="preserve">leave </w:t>
      </w:r>
      <w:proofErr w:type="gramStart"/>
      <w:r w:rsidR="00E44A1D">
        <w:t>view</w:t>
      </w:r>
      <w:proofErr w:type="gramEnd"/>
      <w:r w:rsidR="00E44A1D">
        <w:t xml:space="preserve"> empty.</w:t>
      </w:r>
    </w:p>
    <w:p w14:paraId="64FE0052" w14:textId="153B9E0A" w:rsidR="00F477DD" w:rsidRPr="001347BC" w:rsidRDefault="00AF03D0" w:rsidP="00622DE7">
      <w:pPr>
        <w:pStyle w:val="ListParagraph"/>
        <w:numPr>
          <w:ilvl w:val="0"/>
          <w:numId w:val="28"/>
        </w:numPr>
      </w:pPr>
      <w:r>
        <w:t xml:space="preserve">In your app, locate the function </w:t>
      </w:r>
      <w:proofErr w:type="spellStart"/>
      <w:proofErr w:type="gramStart"/>
      <w:r w:rsidRPr="00914C82">
        <w:t>ktl.iFrameWnd.setCfg</w:t>
      </w:r>
      <w:proofErr w:type="spellEnd"/>
      <w:proofErr w:type="gramEnd"/>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w:t>
      </w:r>
      <w:proofErr w:type="gramStart"/>
      <w:r>
        <w:t>For</w:t>
      </w:r>
      <w:proofErr w:type="gramEnd"/>
      <w:r>
        <w:t xml:space="preserve">: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w:t>
      </w:r>
      <w:proofErr w:type="gramStart"/>
      <w:r>
        <w:t>an</w:t>
      </w:r>
      <w:proofErr w:type="gramEnd"/>
      <w:r>
        <w:t xml:space="preserve">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25"/>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proofErr w:type="spellStart"/>
      <w:proofErr w:type="gramStart"/>
      <w:r w:rsidRPr="00914C82">
        <w:t>ktl.iFrameWnd.setCfg</w:t>
      </w:r>
      <w:proofErr w:type="spellEnd"/>
      <w:proofErr w:type="gramEnd"/>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lastRenderedPageBreak/>
        <w:t>User Filters</w:t>
      </w:r>
    </w:p>
    <w:p w14:paraId="4C2873CC" w14:textId="4553D4B0" w:rsidR="00CC4C9D" w:rsidRDefault="008D6322" w:rsidP="002B72C4">
      <w:r>
        <w:t xml:space="preserve">In addition to </w:t>
      </w:r>
      <w:proofErr w:type="gramStart"/>
      <w:r>
        <w:t>be</w:t>
      </w:r>
      <w:proofErr w:type="gramEnd"/>
      <w:r>
        <w:t xml:space="preserve"> ab</w:t>
      </w:r>
      <w:r w:rsidR="00A23A32">
        <w:t>l</w:t>
      </w:r>
      <w:r>
        <w:t xml:space="preserve">e to create named buttons for the User Filters that are save in localStorage, it is possible to upload the settings to Knack and download them back wherever and whenever needed.  This can be seen as a backup method, or also to </w:t>
      </w:r>
      <w:r w:rsidR="001D487B">
        <w:t>migrate them to other devices.</w:t>
      </w:r>
      <w:r w:rsidR="00DC02AE">
        <w:t xml:space="preserve">  </w:t>
      </w:r>
      <w:r w:rsidR="00CC4C9D">
        <w:t>Note that if you migrate filters from one App to another, typically a temporary development copy, 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 xml:space="preserve">Add a link to a new page named Filters Backup and </w:t>
      </w:r>
      <w:proofErr w:type="gramStart"/>
      <w:r w:rsidRPr="00E85BC7">
        <w:t>Restore, and</w:t>
      </w:r>
      <w:proofErr w:type="gramEnd"/>
      <w:r w:rsidRPr="00E85BC7">
        <w:t xml:space="preserve">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proofErr w:type="spellStart"/>
      <w:proofErr w:type="gramStart"/>
      <w:r w:rsidR="0073127B" w:rsidRPr="00D77DDF">
        <w:rPr>
          <w:b/>
          <w:bCs/>
        </w:rPr>
        <w:t>javascript:void</w:t>
      </w:r>
      <w:proofErr w:type="spellEnd"/>
      <w:proofErr w:type="gramEnd"/>
      <w:r w:rsidR="0073127B" w:rsidRPr="00D77DDF">
        <w:rPr>
          <w:b/>
          <w:bCs/>
        </w:rPr>
        <w:t>(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proofErr w:type="gramStart"/>
      <w:r w:rsidR="0073127B" w:rsidRPr="00E85BC7">
        <w:t>let</w:t>
      </w:r>
      <w:proofErr w:type="gramEnd"/>
      <w:r w:rsidR="0073127B" w:rsidRPr="00E85BC7">
        <w:t xml:space="preserve">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proofErr w:type="spellStart"/>
      <w:proofErr w:type="gramStart"/>
      <w:r w:rsidR="00B00681" w:rsidRPr="00B00681">
        <w:t>ktl.userFilters.setCfg</w:t>
      </w:r>
      <w:proofErr w:type="spellEnd"/>
      <w:proofErr w:type="gramEnd"/>
      <w:r>
        <w:t xml:space="preserve"> and set all required fields to match those in your Account object</w:t>
      </w:r>
    </w:p>
    <w:p w14:paraId="74C6C740" w14:textId="44EDAB9A" w:rsidR="00410B5D" w:rsidRDefault="00410B5D" w:rsidP="00410B5D">
      <w:pPr>
        <w:pStyle w:val="Heading1"/>
      </w:pPr>
      <w:bookmarkStart w:id="27" w:name="_Toc83371658"/>
      <w:bookmarkStart w:id="28" w:name="_Toc83371686"/>
      <w:bookmarkStart w:id="29" w:name="_Toc83371970"/>
      <w:r>
        <w:t>Future Improvements</w:t>
      </w:r>
      <w:bookmarkEnd w:id="27"/>
      <w:bookmarkEnd w:id="28"/>
      <w:bookmarkEnd w:id="29"/>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30" w:name="_Toc83371659"/>
      <w:bookmarkStart w:id="31" w:name="_Toc83371687"/>
      <w:bookmarkStart w:id="32" w:name="_Toc83371971"/>
      <w:proofErr w:type="spellStart"/>
      <w:r>
        <w:t>Conslusion</w:t>
      </w:r>
      <w:bookmarkEnd w:id="30"/>
      <w:bookmarkEnd w:id="31"/>
      <w:bookmarkEnd w:id="32"/>
      <w:proofErr w:type="spellEnd"/>
    </w:p>
    <w:p w14:paraId="0CC4E932" w14:textId="3C294A7E" w:rsidR="009351D2" w:rsidRDefault="00410B5D" w:rsidP="00A73DC0">
      <w:r>
        <w:t xml:space="preserve">That's about it for now, thanks for reading this and testing the library.  Hope you enjoy it as much as I did </w:t>
      </w:r>
      <w:proofErr w:type="gramStart"/>
      <w:r>
        <w:t>writing</w:t>
      </w:r>
      <w:proofErr w:type="gramEnd"/>
      <w:r>
        <w:t xml:space="preserve"> it.</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lastRenderedPageBreak/>
        <w:t>Normand Defayette</w:t>
      </w:r>
    </w:p>
    <w:p w14:paraId="36819235" w14:textId="34C506CC" w:rsidR="005908D9" w:rsidRPr="003F372B" w:rsidRDefault="00000000" w:rsidP="00A73DC0">
      <w:pPr>
        <w:rPr>
          <w:lang w:val="fr-CA"/>
        </w:rPr>
      </w:pPr>
      <w:hyperlink r:id="rId12"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4EC8E50" w:rsidR="00881A7C" w:rsidRP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RP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4125" w14:textId="77777777" w:rsidR="00BE7A83" w:rsidRDefault="00BE7A83" w:rsidP="00CD27D3">
      <w:pPr>
        <w:spacing w:after="0"/>
      </w:pPr>
      <w:r>
        <w:separator/>
      </w:r>
    </w:p>
  </w:endnote>
  <w:endnote w:type="continuationSeparator" w:id="0">
    <w:p w14:paraId="5B0D4C84" w14:textId="77777777" w:rsidR="00BE7A83" w:rsidRDefault="00BE7A83"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proofErr w:type="gramStart"/>
          <w:r w:rsidRPr="00B85B7E">
            <w:rPr>
              <w:rFonts w:ascii="Verdana" w:hAnsi="Verdana"/>
              <w:color w:val="FF0000"/>
              <w:sz w:val="14"/>
            </w:rPr>
            <w:t>CONSULTING  |</w:t>
          </w:r>
          <w:proofErr w:type="gramEnd"/>
          <w:r w:rsidRPr="00B85B7E">
            <w:rPr>
              <w:rFonts w:ascii="Verdana" w:hAnsi="Verdana"/>
              <w:color w:val="FF0000"/>
              <w:sz w:val="14"/>
            </w:rPr>
            <w:t xml:space="preserve">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A413" w14:textId="77777777" w:rsidR="00BE7A83" w:rsidRDefault="00BE7A83" w:rsidP="00CD27D3">
      <w:pPr>
        <w:spacing w:after="0"/>
      </w:pPr>
      <w:r>
        <w:separator/>
      </w:r>
    </w:p>
  </w:footnote>
  <w:footnote w:type="continuationSeparator" w:id="0">
    <w:p w14:paraId="124A4075" w14:textId="77777777" w:rsidR="00BE7A83" w:rsidRDefault="00BE7A83"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6"/>
  </w:num>
  <w:num w:numId="4" w16cid:durableId="2075466098">
    <w:abstractNumId w:val="10"/>
  </w:num>
  <w:num w:numId="5" w16cid:durableId="956520361">
    <w:abstractNumId w:val="11"/>
  </w:num>
  <w:num w:numId="6" w16cid:durableId="60829065">
    <w:abstractNumId w:val="1"/>
  </w:num>
  <w:num w:numId="7" w16cid:durableId="1097214513">
    <w:abstractNumId w:val="21"/>
  </w:num>
  <w:num w:numId="8" w16cid:durableId="104232329">
    <w:abstractNumId w:val="28"/>
  </w:num>
  <w:num w:numId="9" w16cid:durableId="678390462">
    <w:abstractNumId w:val="15"/>
  </w:num>
  <w:num w:numId="10" w16cid:durableId="845749641">
    <w:abstractNumId w:val="7"/>
  </w:num>
  <w:num w:numId="11" w16cid:durableId="491798341">
    <w:abstractNumId w:val="14"/>
  </w:num>
  <w:num w:numId="12" w16cid:durableId="2022899852">
    <w:abstractNumId w:val="18"/>
  </w:num>
  <w:num w:numId="13" w16cid:durableId="639850213">
    <w:abstractNumId w:val="2"/>
  </w:num>
  <w:num w:numId="14" w16cid:durableId="1436099905">
    <w:abstractNumId w:val="25"/>
  </w:num>
  <w:num w:numId="15" w16cid:durableId="1290087341">
    <w:abstractNumId w:val="22"/>
  </w:num>
  <w:num w:numId="16" w16cid:durableId="1372924308">
    <w:abstractNumId w:val="23"/>
  </w:num>
  <w:num w:numId="17" w16cid:durableId="1938980838">
    <w:abstractNumId w:val="29"/>
  </w:num>
  <w:num w:numId="18" w16cid:durableId="1160271991">
    <w:abstractNumId w:val="33"/>
  </w:num>
  <w:num w:numId="19" w16cid:durableId="1740903558">
    <w:abstractNumId w:val="36"/>
  </w:num>
  <w:num w:numId="20" w16cid:durableId="1820225589">
    <w:abstractNumId w:val="12"/>
  </w:num>
  <w:num w:numId="21" w16cid:durableId="576552250">
    <w:abstractNumId w:val="34"/>
  </w:num>
  <w:num w:numId="22" w16cid:durableId="944382598">
    <w:abstractNumId w:val="3"/>
  </w:num>
  <w:num w:numId="23" w16cid:durableId="622738150">
    <w:abstractNumId w:val="32"/>
  </w:num>
  <w:num w:numId="24" w16cid:durableId="1192302986">
    <w:abstractNumId w:val="27"/>
  </w:num>
  <w:num w:numId="25" w16cid:durableId="875697625">
    <w:abstractNumId w:val="17"/>
  </w:num>
  <w:num w:numId="26" w16cid:durableId="1748532236">
    <w:abstractNumId w:val="9"/>
  </w:num>
  <w:num w:numId="27" w16cid:durableId="1242131992">
    <w:abstractNumId w:val="26"/>
  </w:num>
  <w:num w:numId="28" w16cid:durableId="27070150">
    <w:abstractNumId w:val="24"/>
  </w:num>
  <w:num w:numId="29" w16cid:durableId="631717543">
    <w:abstractNumId w:val="35"/>
  </w:num>
  <w:num w:numId="30" w16cid:durableId="149907834">
    <w:abstractNumId w:val="20"/>
  </w:num>
  <w:num w:numId="31" w16cid:durableId="289435778">
    <w:abstractNumId w:val="0"/>
  </w:num>
  <w:num w:numId="32" w16cid:durableId="1696804402">
    <w:abstractNumId w:val="6"/>
  </w:num>
  <w:num w:numId="33" w16cid:durableId="570966038">
    <w:abstractNumId w:val="31"/>
  </w:num>
  <w:num w:numId="34" w16cid:durableId="556088590">
    <w:abstractNumId w:val="30"/>
  </w:num>
  <w:num w:numId="35" w16cid:durableId="1433476433">
    <w:abstractNumId w:val="19"/>
  </w:num>
  <w:num w:numId="36" w16cid:durableId="1476490290">
    <w:abstractNumId w:val="13"/>
  </w:num>
  <w:num w:numId="37" w16cid:durableId="1169641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24C"/>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2BAD"/>
    <w:rsid w:val="00053ABF"/>
    <w:rsid w:val="00053FC6"/>
    <w:rsid w:val="00054855"/>
    <w:rsid w:val="00055140"/>
    <w:rsid w:val="00055769"/>
    <w:rsid w:val="00060629"/>
    <w:rsid w:val="00060B52"/>
    <w:rsid w:val="00062F98"/>
    <w:rsid w:val="0006365F"/>
    <w:rsid w:val="00064383"/>
    <w:rsid w:val="00066A01"/>
    <w:rsid w:val="00066F0F"/>
    <w:rsid w:val="00070383"/>
    <w:rsid w:val="000711AB"/>
    <w:rsid w:val="00071EB1"/>
    <w:rsid w:val="00075E6A"/>
    <w:rsid w:val="000812E3"/>
    <w:rsid w:val="0008374C"/>
    <w:rsid w:val="0008566D"/>
    <w:rsid w:val="00087CF7"/>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118F"/>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69C"/>
    <w:rsid w:val="00120B00"/>
    <w:rsid w:val="001218C8"/>
    <w:rsid w:val="00122088"/>
    <w:rsid w:val="00122A40"/>
    <w:rsid w:val="001230A8"/>
    <w:rsid w:val="0012373E"/>
    <w:rsid w:val="00124947"/>
    <w:rsid w:val="00124BFE"/>
    <w:rsid w:val="00125817"/>
    <w:rsid w:val="00125882"/>
    <w:rsid w:val="00127112"/>
    <w:rsid w:val="00127F0E"/>
    <w:rsid w:val="00130B7F"/>
    <w:rsid w:val="00130BE9"/>
    <w:rsid w:val="001332CF"/>
    <w:rsid w:val="00133A2D"/>
    <w:rsid w:val="001345C7"/>
    <w:rsid w:val="001347BC"/>
    <w:rsid w:val="00134C98"/>
    <w:rsid w:val="00136959"/>
    <w:rsid w:val="00136B45"/>
    <w:rsid w:val="00136CD4"/>
    <w:rsid w:val="00136EDB"/>
    <w:rsid w:val="00141D7B"/>
    <w:rsid w:val="00141E55"/>
    <w:rsid w:val="00142098"/>
    <w:rsid w:val="00142919"/>
    <w:rsid w:val="00142A1C"/>
    <w:rsid w:val="00142DEE"/>
    <w:rsid w:val="00143D97"/>
    <w:rsid w:val="00146CFE"/>
    <w:rsid w:val="00147ACA"/>
    <w:rsid w:val="00147E9A"/>
    <w:rsid w:val="00151264"/>
    <w:rsid w:val="00152054"/>
    <w:rsid w:val="00153C52"/>
    <w:rsid w:val="0015514A"/>
    <w:rsid w:val="00155D95"/>
    <w:rsid w:val="00160479"/>
    <w:rsid w:val="00160FFE"/>
    <w:rsid w:val="0016118F"/>
    <w:rsid w:val="001615D0"/>
    <w:rsid w:val="00162A11"/>
    <w:rsid w:val="00162D79"/>
    <w:rsid w:val="001652A0"/>
    <w:rsid w:val="0016724D"/>
    <w:rsid w:val="00170F1B"/>
    <w:rsid w:val="00171A7E"/>
    <w:rsid w:val="0017280C"/>
    <w:rsid w:val="001744C4"/>
    <w:rsid w:val="00174EA2"/>
    <w:rsid w:val="00174F90"/>
    <w:rsid w:val="0017577A"/>
    <w:rsid w:val="00175F25"/>
    <w:rsid w:val="00175FFC"/>
    <w:rsid w:val="0017700C"/>
    <w:rsid w:val="0017702D"/>
    <w:rsid w:val="00177279"/>
    <w:rsid w:val="00177870"/>
    <w:rsid w:val="001779DC"/>
    <w:rsid w:val="00177C02"/>
    <w:rsid w:val="00177EEC"/>
    <w:rsid w:val="001804BE"/>
    <w:rsid w:val="00183C07"/>
    <w:rsid w:val="001842EF"/>
    <w:rsid w:val="00185165"/>
    <w:rsid w:val="0019119A"/>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4C6A"/>
    <w:rsid w:val="001E4EA9"/>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2AAF"/>
    <w:rsid w:val="00213253"/>
    <w:rsid w:val="00213329"/>
    <w:rsid w:val="0021385F"/>
    <w:rsid w:val="00214887"/>
    <w:rsid w:val="002161BC"/>
    <w:rsid w:val="0021642F"/>
    <w:rsid w:val="00216EDA"/>
    <w:rsid w:val="00222563"/>
    <w:rsid w:val="00222D4D"/>
    <w:rsid w:val="00222E7B"/>
    <w:rsid w:val="00223337"/>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8A3"/>
    <w:rsid w:val="002C3270"/>
    <w:rsid w:val="002C422C"/>
    <w:rsid w:val="002C4898"/>
    <w:rsid w:val="002C5EE2"/>
    <w:rsid w:val="002D0DEB"/>
    <w:rsid w:val="002D265C"/>
    <w:rsid w:val="002D29D8"/>
    <w:rsid w:val="002D2CE3"/>
    <w:rsid w:val="002D31BC"/>
    <w:rsid w:val="002D3A65"/>
    <w:rsid w:val="002D3D40"/>
    <w:rsid w:val="002D4992"/>
    <w:rsid w:val="002D4BE6"/>
    <w:rsid w:val="002D4ED2"/>
    <w:rsid w:val="002D6893"/>
    <w:rsid w:val="002E0DE3"/>
    <w:rsid w:val="002E1862"/>
    <w:rsid w:val="002E193D"/>
    <w:rsid w:val="002E736D"/>
    <w:rsid w:val="002E7473"/>
    <w:rsid w:val="002F1DA5"/>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6690"/>
    <w:rsid w:val="00317EC0"/>
    <w:rsid w:val="00317F87"/>
    <w:rsid w:val="003206FA"/>
    <w:rsid w:val="00320B70"/>
    <w:rsid w:val="00322948"/>
    <w:rsid w:val="00322E9B"/>
    <w:rsid w:val="00324CAD"/>
    <w:rsid w:val="00327B79"/>
    <w:rsid w:val="00330A7C"/>
    <w:rsid w:val="003315DC"/>
    <w:rsid w:val="00332CD0"/>
    <w:rsid w:val="00334251"/>
    <w:rsid w:val="00335392"/>
    <w:rsid w:val="00335548"/>
    <w:rsid w:val="003359A5"/>
    <w:rsid w:val="003407E5"/>
    <w:rsid w:val="003409A7"/>
    <w:rsid w:val="00341D22"/>
    <w:rsid w:val="00341F3F"/>
    <w:rsid w:val="003425E8"/>
    <w:rsid w:val="00343800"/>
    <w:rsid w:val="00343A42"/>
    <w:rsid w:val="00344BA9"/>
    <w:rsid w:val="00347D12"/>
    <w:rsid w:val="00350328"/>
    <w:rsid w:val="00351859"/>
    <w:rsid w:val="003523CE"/>
    <w:rsid w:val="003525E2"/>
    <w:rsid w:val="00352D7E"/>
    <w:rsid w:val="0035332F"/>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68EB"/>
    <w:rsid w:val="00380BC4"/>
    <w:rsid w:val="0038339B"/>
    <w:rsid w:val="003878C8"/>
    <w:rsid w:val="0039008C"/>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A79"/>
    <w:rsid w:val="003F325D"/>
    <w:rsid w:val="003F3273"/>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79E7"/>
    <w:rsid w:val="00417C5E"/>
    <w:rsid w:val="004235DD"/>
    <w:rsid w:val="00424689"/>
    <w:rsid w:val="004246FE"/>
    <w:rsid w:val="004250F4"/>
    <w:rsid w:val="00425A7C"/>
    <w:rsid w:val="004267AB"/>
    <w:rsid w:val="00427963"/>
    <w:rsid w:val="00430923"/>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1814"/>
    <w:rsid w:val="00472102"/>
    <w:rsid w:val="0047280C"/>
    <w:rsid w:val="0047410C"/>
    <w:rsid w:val="00474A55"/>
    <w:rsid w:val="00475ADD"/>
    <w:rsid w:val="004767BF"/>
    <w:rsid w:val="00476AB3"/>
    <w:rsid w:val="004777D2"/>
    <w:rsid w:val="00480C30"/>
    <w:rsid w:val="00480D0E"/>
    <w:rsid w:val="004813AA"/>
    <w:rsid w:val="00482709"/>
    <w:rsid w:val="00484008"/>
    <w:rsid w:val="004857A5"/>
    <w:rsid w:val="00485AAE"/>
    <w:rsid w:val="004860FE"/>
    <w:rsid w:val="004861A0"/>
    <w:rsid w:val="004864B1"/>
    <w:rsid w:val="00490894"/>
    <w:rsid w:val="0049155A"/>
    <w:rsid w:val="00492775"/>
    <w:rsid w:val="00493B51"/>
    <w:rsid w:val="00493BB3"/>
    <w:rsid w:val="00494C6C"/>
    <w:rsid w:val="0049691B"/>
    <w:rsid w:val="00497029"/>
    <w:rsid w:val="004A12D1"/>
    <w:rsid w:val="004A1C58"/>
    <w:rsid w:val="004A3786"/>
    <w:rsid w:val="004A390E"/>
    <w:rsid w:val="004A5089"/>
    <w:rsid w:val="004A511E"/>
    <w:rsid w:val="004A5C13"/>
    <w:rsid w:val="004A6532"/>
    <w:rsid w:val="004A6FB8"/>
    <w:rsid w:val="004A732E"/>
    <w:rsid w:val="004A7678"/>
    <w:rsid w:val="004B35F4"/>
    <w:rsid w:val="004B3B34"/>
    <w:rsid w:val="004B44F3"/>
    <w:rsid w:val="004B68CA"/>
    <w:rsid w:val="004B694C"/>
    <w:rsid w:val="004B7C0F"/>
    <w:rsid w:val="004C00AC"/>
    <w:rsid w:val="004C3734"/>
    <w:rsid w:val="004C3B1D"/>
    <w:rsid w:val="004C4EA8"/>
    <w:rsid w:val="004C588F"/>
    <w:rsid w:val="004C5E29"/>
    <w:rsid w:val="004C7D9E"/>
    <w:rsid w:val="004D10B3"/>
    <w:rsid w:val="004D19BD"/>
    <w:rsid w:val="004D20E7"/>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98F"/>
    <w:rsid w:val="00503F62"/>
    <w:rsid w:val="00504666"/>
    <w:rsid w:val="00506706"/>
    <w:rsid w:val="00506D65"/>
    <w:rsid w:val="00506FDD"/>
    <w:rsid w:val="0050737E"/>
    <w:rsid w:val="00507D9F"/>
    <w:rsid w:val="00510AE0"/>
    <w:rsid w:val="00513B0D"/>
    <w:rsid w:val="00513D3F"/>
    <w:rsid w:val="0051401B"/>
    <w:rsid w:val="0051430B"/>
    <w:rsid w:val="005151CD"/>
    <w:rsid w:val="00515467"/>
    <w:rsid w:val="00515D59"/>
    <w:rsid w:val="00517F63"/>
    <w:rsid w:val="00520C15"/>
    <w:rsid w:val="00522410"/>
    <w:rsid w:val="00523F3B"/>
    <w:rsid w:val="00525D6D"/>
    <w:rsid w:val="00532751"/>
    <w:rsid w:val="00532BB0"/>
    <w:rsid w:val="00533115"/>
    <w:rsid w:val="005350A2"/>
    <w:rsid w:val="005364D4"/>
    <w:rsid w:val="005366E9"/>
    <w:rsid w:val="00536902"/>
    <w:rsid w:val="00536B1E"/>
    <w:rsid w:val="00537E6B"/>
    <w:rsid w:val="00540489"/>
    <w:rsid w:val="0054150E"/>
    <w:rsid w:val="00541770"/>
    <w:rsid w:val="00541D61"/>
    <w:rsid w:val="00541FE5"/>
    <w:rsid w:val="005428C9"/>
    <w:rsid w:val="00544D68"/>
    <w:rsid w:val="0054568C"/>
    <w:rsid w:val="00545870"/>
    <w:rsid w:val="00547635"/>
    <w:rsid w:val="00547803"/>
    <w:rsid w:val="00550754"/>
    <w:rsid w:val="005513D8"/>
    <w:rsid w:val="00552256"/>
    <w:rsid w:val="00555F58"/>
    <w:rsid w:val="00556DC1"/>
    <w:rsid w:val="005571D8"/>
    <w:rsid w:val="00557575"/>
    <w:rsid w:val="0056139D"/>
    <w:rsid w:val="00563AE6"/>
    <w:rsid w:val="00565DAD"/>
    <w:rsid w:val="00566A2E"/>
    <w:rsid w:val="0056759F"/>
    <w:rsid w:val="00567F31"/>
    <w:rsid w:val="00573E64"/>
    <w:rsid w:val="00574427"/>
    <w:rsid w:val="00574B27"/>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52A"/>
    <w:rsid w:val="00597CC5"/>
    <w:rsid w:val="005A279B"/>
    <w:rsid w:val="005A3A7A"/>
    <w:rsid w:val="005A47FC"/>
    <w:rsid w:val="005A6483"/>
    <w:rsid w:val="005A7CC8"/>
    <w:rsid w:val="005B0247"/>
    <w:rsid w:val="005B14C3"/>
    <w:rsid w:val="005B228B"/>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E691A"/>
    <w:rsid w:val="005E7D82"/>
    <w:rsid w:val="005F0520"/>
    <w:rsid w:val="005F124D"/>
    <w:rsid w:val="005F1285"/>
    <w:rsid w:val="005F3032"/>
    <w:rsid w:val="005F39EF"/>
    <w:rsid w:val="005F3C8A"/>
    <w:rsid w:val="005F3DEF"/>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202D1"/>
    <w:rsid w:val="00622451"/>
    <w:rsid w:val="006225D0"/>
    <w:rsid w:val="00622E19"/>
    <w:rsid w:val="0062468E"/>
    <w:rsid w:val="00625D59"/>
    <w:rsid w:val="00625ECC"/>
    <w:rsid w:val="00630279"/>
    <w:rsid w:val="00630328"/>
    <w:rsid w:val="00630C68"/>
    <w:rsid w:val="006328E0"/>
    <w:rsid w:val="00633576"/>
    <w:rsid w:val="0063412E"/>
    <w:rsid w:val="00635700"/>
    <w:rsid w:val="0063642D"/>
    <w:rsid w:val="006408EA"/>
    <w:rsid w:val="00641C0A"/>
    <w:rsid w:val="00642BBC"/>
    <w:rsid w:val="0064420B"/>
    <w:rsid w:val="006447DA"/>
    <w:rsid w:val="006459FE"/>
    <w:rsid w:val="00645BAC"/>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76F"/>
    <w:rsid w:val="00673307"/>
    <w:rsid w:val="006757C4"/>
    <w:rsid w:val="006761A6"/>
    <w:rsid w:val="00676875"/>
    <w:rsid w:val="006801D1"/>
    <w:rsid w:val="006805B1"/>
    <w:rsid w:val="00680F50"/>
    <w:rsid w:val="00681542"/>
    <w:rsid w:val="00681C54"/>
    <w:rsid w:val="00684072"/>
    <w:rsid w:val="00684570"/>
    <w:rsid w:val="006852FE"/>
    <w:rsid w:val="006856AE"/>
    <w:rsid w:val="006906BE"/>
    <w:rsid w:val="00691A06"/>
    <w:rsid w:val="00692BD2"/>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A11"/>
    <w:rsid w:val="006B5C08"/>
    <w:rsid w:val="006B76FA"/>
    <w:rsid w:val="006C1DEC"/>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E7282"/>
    <w:rsid w:val="006F0491"/>
    <w:rsid w:val="006F385D"/>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55D4"/>
    <w:rsid w:val="0072577B"/>
    <w:rsid w:val="0073127B"/>
    <w:rsid w:val="00734178"/>
    <w:rsid w:val="007344AA"/>
    <w:rsid w:val="00735DAE"/>
    <w:rsid w:val="007376D4"/>
    <w:rsid w:val="00737E63"/>
    <w:rsid w:val="007425AC"/>
    <w:rsid w:val="00743171"/>
    <w:rsid w:val="0074333F"/>
    <w:rsid w:val="00746245"/>
    <w:rsid w:val="007467E5"/>
    <w:rsid w:val="007506DE"/>
    <w:rsid w:val="0075503A"/>
    <w:rsid w:val="007551F1"/>
    <w:rsid w:val="00755360"/>
    <w:rsid w:val="00757912"/>
    <w:rsid w:val="0076034B"/>
    <w:rsid w:val="0076044E"/>
    <w:rsid w:val="00762026"/>
    <w:rsid w:val="00762237"/>
    <w:rsid w:val="007622CA"/>
    <w:rsid w:val="00762877"/>
    <w:rsid w:val="00763451"/>
    <w:rsid w:val="007638E0"/>
    <w:rsid w:val="007639CC"/>
    <w:rsid w:val="00763B22"/>
    <w:rsid w:val="00763B49"/>
    <w:rsid w:val="00767E94"/>
    <w:rsid w:val="007708FC"/>
    <w:rsid w:val="00770B3D"/>
    <w:rsid w:val="00771A05"/>
    <w:rsid w:val="007721D6"/>
    <w:rsid w:val="007727D6"/>
    <w:rsid w:val="007738CC"/>
    <w:rsid w:val="007753DA"/>
    <w:rsid w:val="00775D24"/>
    <w:rsid w:val="00777063"/>
    <w:rsid w:val="00777833"/>
    <w:rsid w:val="00777873"/>
    <w:rsid w:val="0078000C"/>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0A39"/>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4555"/>
    <w:rsid w:val="007B61C2"/>
    <w:rsid w:val="007B7C33"/>
    <w:rsid w:val="007C018D"/>
    <w:rsid w:val="007C3A04"/>
    <w:rsid w:val="007C3CF0"/>
    <w:rsid w:val="007C54E2"/>
    <w:rsid w:val="007C56E7"/>
    <w:rsid w:val="007C5974"/>
    <w:rsid w:val="007C5D08"/>
    <w:rsid w:val="007C7C27"/>
    <w:rsid w:val="007D17CE"/>
    <w:rsid w:val="007D204C"/>
    <w:rsid w:val="007D3487"/>
    <w:rsid w:val="007D4145"/>
    <w:rsid w:val="007D6925"/>
    <w:rsid w:val="007D72B7"/>
    <w:rsid w:val="007E14E7"/>
    <w:rsid w:val="007E403A"/>
    <w:rsid w:val="007E445C"/>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2334"/>
    <w:rsid w:val="00813501"/>
    <w:rsid w:val="00816FA0"/>
    <w:rsid w:val="008171DA"/>
    <w:rsid w:val="008178B9"/>
    <w:rsid w:val="0082005F"/>
    <w:rsid w:val="00821829"/>
    <w:rsid w:val="00822C83"/>
    <w:rsid w:val="00824389"/>
    <w:rsid w:val="008254DB"/>
    <w:rsid w:val="00825D9B"/>
    <w:rsid w:val="0082672C"/>
    <w:rsid w:val="0082691B"/>
    <w:rsid w:val="00827016"/>
    <w:rsid w:val="00827B0C"/>
    <w:rsid w:val="008324F0"/>
    <w:rsid w:val="008335B9"/>
    <w:rsid w:val="008339AF"/>
    <w:rsid w:val="00834AA9"/>
    <w:rsid w:val="00841849"/>
    <w:rsid w:val="008419F2"/>
    <w:rsid w:val="00842C0C"/>
    <w:rsid w:val="00845EEC"/>
    <w:rsid w:val="0084664D"/>
    <w:rsid w:val="008477BE"/>
    <w:rsid w:val="00851EA7"/>
    <w:rsid w:val="00851F46"/>
    <w:rsid w:val="008524CC"/>
    <w:rsid w:val="0085269B"/>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C67"/>
    <w:rsid w:val="00871CD5"/>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D59"/>
    <w:rsid w:val="00885342"/>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4B26"/>
    <w:rsid w:val="008A5D0D"/>
    <w:rsid w:val="008B130C"/>
    <w:rsid w:val="008B1978"/>
    <w:rsid w:val="008B3276"/>
    <w:rsid w:val="008B4300"/>
    <w:rsid w:val="008B69CC"/>
    <w:rsid w:val="008B6EA3"/>
    <w:rsid w:val="008B708E"/>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5F60"/>
    <w:rsid w:val="00961318"/>
    <w:rsid w:val="00961DDE"/>
    <w:rsid w:val="00965F7E"/>
    <w:rsid w:val="0096703C"/>
    <w:rsid w:val="0096707A"/>
    <w:rsid w:val="00967B8D"/>
    <w:rsid w:val="00971696"/>
    <w:rsid w:val="00974431"/>
    <w:rsid w:val="00974EFE"/>
    <w:rsid w:val="0097656B"/>
    <w:rsid w:val="00976926"/>
    <w:rsid w:val="009771F3"/>
    <w:rsid w:val="00977FBE"/>
    <w:rsid w:val="00980D41"/>
    <w:rsid w:val="0098130C"/>
    <w:rsid w:val="009818F2"/>
    <w:rsid w:val="00982C59"/>
    <w:rsid w:val="00982CEB"/>
    <w:rsid w:val="00984531"/>
    <w:rsid w:val="009845B3"/>
    <w:rsid w:val="00986426"/>
    <w:rsid w:val="009865A5"/>
    <w:rsid w:val="009917F3"/>
    <w:rsid w:val="00991810"/>
    <w:rsid w:val="009925B5"/>
    <w:rsid w:val="00992773"/>
    <w:rsid w:val="00992EB4"/>
    <w:rsid w:val="00993049"/>
    <w:rsid w:val="0099419D"/>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30"/>
    <w:rsid w:val="009C5A5F"/>
    <w:rsid w:val="009C65EF"/>
    <w:rsid w:val="009D3D9B"/>
    <w:rsid w:val="009D6721"/>
    <w:rsid w:val="009E0A5C"/>
    <w:rsid w:val="009E0DFC"/>
    <w:rsid w:val="009E12B7"/>
    <w:rsid w:val="009E29F9"/>
    <w:rsid w:val="009E40F3"/>
    <w:rsid w:val="009E42B1"/>
    <w:rsid w:val="009E6B09"/>
    <w:rsid w:val="009E70A5"/>
    <w:rsid w:val="009E7682"/>
    <w:rsid w:val="009E7843"/>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1B1C"/>
    <w:rsid w:val="00A42493"/>
    <w:rsid w:val="00A4288D"/>
    <w:rsid w:val="00A4307C"/>
    <w:rsid w:val="00A438C4"/>
    <w:rsid w:val="00A44556"/>
    <w:rsid w:val="00A46CBA"/>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83F"/>
    <w:rsid w:val="00A85923"/>
    <w:rsid w:val="00A8754F"/>
    <w:rsid w:val="00A87A39"/>
    <w:rsid w:val="00A91999"/>
    <w:rsid w:val="00A93052"/>
    <w:rsid w:val="00A93753"/>
    <w:rsid w:val="00A93B55"/>
    <w:rsid w:val="00A97F91"/>
    <w:rsid w:val="00AA096D"/>
    <w:rsid w:val="00AA3789"/>
    <w:rsid w:val="00AA41C8"/>
    <w:rsid w:val="00AA45A0"/>
    <w:rsid w:val="00AA4A71"/>
    <w:rsid w:val="00AA7F4A"/>
    <w:rsid w:val="00AB1741"/>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564"/>
    <w:rsid w:val="00AD1C92"/>
    <w:rsid w:val="00AD2DC4"/>
    <w:rsid w:val="00AD326D"/>
    <w:rsid w:val="00AD69A3"/>
    <w:rsid w:val="00AD6BD1"/>
    <w:rsid w:val="00AE096C"/>
    <w:rsid w:val="00AE1094"/>
    <w:rsid w:val="00AE1B13"/>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F17"/>
    <w:rsid w:val="00B04C1C"/>
    <w:rsid w:val="00B11EA2"/>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0A84"/>
    <w:rsid w:val="00B93BF6"/>
    <w:rsid w:val="00B94579"/>
    <w:rsid w:val="00B970C9"/>
    <w:rsid w:val="00BA0562"/>
    <w:rsid w:val="00BA5CBE"/>
    <w:rsid w:val="00BA6801"/>
    <w:rsid w:val="00BB0B08"/>
    <w:rsid w:val="00BB1E5E"/>
    <w:rsid w:val="00BB3802"/>
    <w:rsid w:val="00BB4A96"/>
    <w:rsid w:val="00BB5150"/>
    <w:rsid w:val="00BB6254"/>
    <w:rsid w:val="00BB69AA"/>
    <w:rsid w:val="00BB763B"/>
    <w:rsid w:val="00BB777D"/>
    <w:rsid w:val="00BB7838"/>
    <w:rsid w:val="00BC4DC9"/>
    <w:rsid w:val="00BC5BDC"/>
    <w:rsid w:val="00BC7273"/>
    <w:rsid w:val="00BD152F"/>
    <w:rsid w:val="00BD1A00"/>
    <w:rsid w:val="00BD1C2B"/>
    <w:rsid w:val="00BD3378"/>
    <w:rsid w:val="00BD39A2"/>
    <w:rsid w:val="00BD543C"/>
    <w:rsid w:val="00BD5CDB"/>
    <w:rsid w:val="00BD6B05"/>
    <w:rsid w:val="00BD6FCC"/>
    <w:rsid w:val="00BD7246"/>
    <w:rsid w:val="00BE2920"/>
    <w:rsid w:val="00BE3E3A"/>
    <w:rsid w:val="00BE50A2"/>
    <w:rsid w:val="00BE6E4D"/>
    <w:rsid w:val="00BE77D3"/>
    <w:rsid w:val="00BE7A83"/>
    <w:rsid w:val="00BE7CB3"/>
    <w:rsid w:val="00BE7E88"/>
    <w:rsid w:val="00BF0236"/>
    <w:rsid w:val="00BF0C65"/>
    <w:rsid w:val="00BF1CB6"/>
    <w:rsid w:val="00BF22ED"/>
    <w:rsid w:val="00BF63AA"/>
    <w:rsid w:val="00C00878"/>
    <w:rsid w:val="00C02603"/>
    <w:rsid w:val="00C02A19"/>
    <w:rsid w:val="00C04604"/>
    <w:rsid w:val="00C064CD"/>
    <w:rsid w:val="00C07233"/>
    <w:rsid w:val="00C107A2"/>
    <w:rsid w:val="00C10F91"/>
    <w:rsid w:val="00C11DB0"/>
    <w:rsid w:val="00C1324E"/>
    <w:rsid w:val="00C140A3"/>
    <w:rsid w:val="00C14E08"/>
    <w:rsid w:val="00C17A41"/>
    <w:rsid w:val="00C17A4E"/>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3418"/>
    <w:rsid w:val="00C4424B"/>
    <w:rsid w:val="00C44547"/>
    <w:rsid w:val="00C44A45"/>
    <w:rsid w:val="00C45480"/>
    <w:rsid w:val="00C46603"/>
    <w:rsid w:val="00C47814"/>
    <w:rsid w:val="00C47D7E"/>
    <w:rsid w:val="00C514E8"/>
    <w:rsid w:val="00C516CE"/>
    <w:rsid w:val="00C52C77"/>
    <w:rsid w:val="00C55651"/>
    <w:rsid w:val="00C55F8D"/>
    <w:rsid w:val="00C57424"/>
    <w:rsid w:val="00C578CF"/>
    <w:rsid w:val="00C60FEF"/>
    <w:rsid w:val="00C6220B"/>
    <w:rsid w:val="00C62486"/>
    <w:rsid w:val="00C62CF5"/>
    <w:rsid w:val="00C65927"/>
    <w:rsid w:val="00C6624B"/>
    <w:rsid w:val="00C66487"/>
    <w:rsid w:val="00C67130"/>
    <w:rsid w:val="00C673D3"/>
    <w:rsid w:val="00C6766E"/>
    <w:rsid w:val="00C70AB4"/>
    <w:rsid w:val="00C7177F"/>
    <w:rsid w:val="00C757DC"/>
    <w:rsid w:val="00C77B47"/>
    <w:rsid w:val="00C80142"/>
    <w:rsid w:val="00C80334"/>
    <w:rsid w:val="00C80DBD"/>
    <w:rsid w:val="00C81EB5"/>
    <w:rsid w:val="00C832E8"/>
    <w:rsid w:val="00C85614"/>
    <w:rsid w:val="00C8571B"/>
    <w:rsid w:val="00C85DEE"/>
    <w:rsid w:val="00C87672"/>
    <w:rsid w:val="00C87E06"/>
    <w:rsid w:val="00C90128"/>
    <w:rsid w:val="00C92C94"/>
    <w:rsid w:val="00C93E8E"/>
    <w:rsid w:val="00C943D5"/>
    <w:rsid w:val="00C94EBB"/>
    <w:rsid w:val="00C955A0"/>
    <w:rsid w:val="00C96ACF"/>
    <w:rsid w:val="00CA1C3F"/>
    <w:rsid w:val="00CA318A"/>
    <w:rsid w:val="00CA4ED4"/>
    <w:rsid w:val="00CA5B56"/>
    <w:rsid w:val="00CA744C"/>
    <w:rsid w:val="00CA7D96"/>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C9D"/>
    <w:rsid w:val="00CD27A2"/>
    <w:rsid w:val="00CD27D3"/>
    <w:rsid w:val="00CD4F1F"/>
    <w:rsid w:val="00CE01AD"/>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5509"/>
    <w:rsid w:val="00D06792"/>
    <w:rsid w:val="00D06C77"/>
    <w:rsid w:val="00D078B1"/>
    <w:rsid w:val="00D12186"/>
    <w:rsid w:val="00D12843"/>
    <w:rsid w:val="00D150C0"/>
    <w:rsid w:val="00D1558B"/>
    <w:rsid w:val="00D15875"/>
    <w:rsid w:val="00D1646B"/>
    <w:rsid w:val="00D16985"/>
    <w:rsid w:val="00D16B1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2649"/>
    <w:rsid w:val="00D468BE"/>
    <w:rsid w:val="00D46EAF"/>
    <w:rsid w:val="00D502A6"/>
    <w:rsid w:val="00D510C7"/>
    <w:rsid w:val="00D52258"/>
    <w:rsid w:val="00D52AF7"/>
    <w:rsid w:val="00D53BDF"/>
    <w:rsid w:val="00D558E3"/>
    <w:rsid w:val="00D55B66"/>
    <w:rsid w:val="00D561D2"/>
    <w:rsid w:val="00D5750F"/>
    <w:rsid w:val="00D61C88"/>
    <w:rsid w:val="00D62C0A"/>
    <w:rsid w:val="00D62D8F"/>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A34E0"/>
    <w:rsid w:val="00DA3B6D"/>
    <w:rsid w:val="00DA421D"/>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201C"/>
    <w:rsid w:val="00DD2E11"/>
    <w:rsid w:val="00DD53EC"/>
    <w:rsid w:val="00DD5665"/>
    <w:rsid w:val="00DD67FA"/>
    <w:rsid w:val="00DE1DB1"/>
    <w:rsid w:val="00DE373E"/>
    <w:rsid w:val="00DE42F8"/>
    <w:rsid w:val="00DE4B87"/>
    <w:rsid w:val="00DF1033"/>
    <w:rsid w:val="00DF1E8F"/>
    <w:rsid w:val="00DF40CA"/>
    <w:rsid w:val="00DF75C8"/>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7546"/>
    <w:rsid w:val="00E47AF6"/>
    <w:rsid w:val="00E47B55"/>
    <w:rsid w:val="00E508D7"/>
    <w:rsid w:val="00E50D88"/>
    <w:rsid w:val="00E50EF1"/>
    <w:rsid w:val="00E545F6"/>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7409"/>
    <w:rsid w:val="00EB7542"/>
    <w:rsid w:val="00EB7843"/>
    <w:rsid w:val="00EB7A2F"/>
    <w:rsid w:val="00EC1C6D"/>
    <w:rsid w:val="00EC221F"/>
    <w:rsid w:val="00EC4B71"/>
    <w:rsid w:val="00EC605B"/>
    <w:rsid w:val="00EC6CB2"/>
    <w:rsid w:val="00ED010A"/>
    <w:rsid w:val="00ED0F8A"/>
    <w:rsid w:val="00ED1EE8"/>
    <w:rsid w:val="00ED1F43"/>
    <w:rsid w:val="00ED3A5E"/>
    <w:rsid w:val="00ED4FE4"/>
    <w:rsid w:val="00ED6A83"/>
    <w:rsid w:val="00ED6B3F"/>
    <w:rsid w:val="00ED77EA"/>
    <w:rsid w:val="00EE0ECD"/>
    <w:rsid w:val="00EE282E"/>
    <w:rsid w:val="00EE6C73"/>
    <w:rsid w:val="00EF33AE"/>
    <w:rsid w:val="00EF349A"/>
    <w:rsid w:val="00EF385F"/>
    <w:rsid w:val="00EF40C2"/>
    <w:rsid w:val="00EF4B54"/>
    <w:rsid w:val="00EF4C9C"/>
    <w:rsid w:val="00EF665C"/>
    <w:rsid w:val="00EF6734"/>
    <w:rsid w:val="00EF677C"/>
    <w:rsid w:val="00EF75A3"/>
    <w:rsid w:val="00F047A8"/>
    <w:rsid w:val="00F07A11"/>
    <w:rsid w:val="00F10786"/>
    <w:rsid w:val="00F12DF4"/>
    <w:rsid w:val="00F132A5"/>
    <w:rsid w:val="00F13839"/>
    <w:rsid w:val="00F13CB6"/>
    <w:rsid w:val="00F13F15"/>
    <w:rsid w:val="00F1650B"/>
    <w:rsid w:val="00F165C4"/>
    <w:rsid w:val="00F165E1"/>
    <w:rsid w:val="00F21AE2"/>
    <w:rsid w:val="00F22100"/>
    <w:rsid w:val="00F24124"/>
    <w:rsid w:val="00F24E97"/>
    <w:rsid w:val="00F25256"/>
    <w:rsid w:val="00F30F4D"/>
    <w:rsid w:val="00F31403"/>
    <w:rsid w:val="00F36403"/>
    <w:rsid w:val="00F3692F"/>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6999"/>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4F0F"/>
    <w:rsid w:val="00FA54D1"/>
    <w:rsid w:val="00FA6D44"/>
    <w:rsid w:val="00FB1F5F"/>
    <w:rsid w:val="00FB311D"/>
    <w:rsid w:val="00FB6487"/>
    <w:rsid w:val="00FB64C8"/>
    <w:rsid w:val="00FB7336"/>
    <w:rsid w:val="00FC1523"/>
    <w:rsid w:val="00FC3276"/>
    <w:rsid w:val="00FC3AE5"/>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E5DFD"/>
    <w:rsid w:val="00FF0865"/>
    <w:rsid w:val="00FF0C0D"/>
    <w:rsid w:val="00FF1DF4"/>
    <w:rsid w:val="00FF1E95"/>
    <w:rsid w:val="00FF28BE"/>
    <w:rsid w:val="00FF295D"/>
    <w:rsid w:val="00FF4F05"/>
    <w:rsid w:val="00FF64AA"/>
    <w:rsid w:val="00FF67ED"/>
    <w:rsid w:val="00FF682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ctr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5</TotalTime>
  <Pages>19</Pages>
  <Words>6115</Words>
  <Characters>3486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707</cp:revision>
  <cp:lastPrinted>2021-09-03T19:24:00Z</cp:lastPrinted>
  <dcterms:created xsi:type="dcterms:W3CDTF">2021-08-07T13:32:00Z</dcterms:created>
  <dcterms:modified xsi:type="dcterms:W3CDTF">2022-11-30T23:03:00Z</dcterms:modified>
</cp:coreProperties>
</file>